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DD8" w:rsidRPr="00490700" w:rsidRDefault="005C4B2D" w:rsidP="005C4B2D">
      <w:pPr>
        <w:pStyle w:val="af6"/>
        <w:spacing w:before="0" w:after="0"/>
        <w:ind w:left="11340" w:firstLine="0"/>
        <w:rPr>
          <w:rStyle w:val="af4"/>
          <w:rFonts w:cs="Times New Roman"/>
          <w:color w:val="auto"/>
          <w:sz w:val="28"/>
          <w:szCs w:val="28"/>
        </w:rPr>
      </w:pPr>
      <w:bookmarkStart w:id="0" w:name="_Toc430616430"/>
      <w:bookmarkStart w:id="1" w:name="_Toc433814968"/>
      <w:r w:rsidRPr="00490700">
        <w:rPr>
          <w:rStyle w:val="af4"/>
          <w:rFonts w:cs="Times New Roman"/>
          <w:color w:val="auto"/>
          <w:sz w:val="28"/>
          <w:szCs w:val="28"/>
        </w:rPr>
        <w:t xml:space="preserve">ПРИЛОЖЕНИЕ </w:t>
      </w:r>
      <w:r w:rsidR="009838B6" w:rsidRPr="00490700">
        <w:rPr>
          <w:rStyle w:val="af4"/>
          <w:rFonts w:cs="Times New Roman"/>
          <w:color w:val="auto"/>
          <w:sz w:val="28"/>
          <w:szCs w:val="28"/>
        </w:rPr>
        <w:t>№ 5 (А</w:t>
      </w:r>
      <w:r w:rsidR="00572DD8" w:rsidRPr="00490700">
        <w:rPr>
          <w:rStyle w:val="af4"/>
          <w:rFonts w:cs="Times New Roman"/>
          <w:color w:val="auto"/>
          <w:sz w:val="28"/>
          <w:szCs w:val="28"/>
        </w:rPr>
        <w:t>)</w:t>
      </w:r>
      <w:bookmarkEnd w:id="0"/>
      <w:bookmarkEnd w:id="1"/>
    </w:p>
    <w:p w:rsidR="00572DD8" w:rsidRPr="00490700" w:rsidRDefault="00572DD8" w:rsidP="005C4B2D">
      <w:pPr>
        <w:ind w:left="11340"/>
        <w:contextualSpacing/>
        <w:jc w:val="center"/>
        <w:rPr>
          <w:sz w:val="28"/>
          <w:szCs w:val="28"/>
        </w:rPr>
      </w:pPr>
      <w:r w:rsidRPr="00490700">
        <w:rPr>
          <w:sz w:val="28"/>
          <w:szCs w:val="28"/>
        </w:rPr>
        <w:t>к Правилам купли-продажи</w:t>
      </w:r>
    </w:p>
    <w:p w:rsidR="00572DD8" w:rsidRPr="00490700" w:rsidRDefault="00572DD8" w:rsidP="005C4B2D">
      <w:pPr>
        <w:ind w:left="11340"/>
        <w:contextualSpacing/>
        <w:jc w:val="center"/>
        <w:rPr>
          <w:sz w:val="28"/>
          <w:szCs w:val="28"/>
        </w:rPr>
      </w:pPr>
      <w:r w:rsidRPr="00490700">
        <w:rPr>
          <w:sz w:val="28"/>
          <w:szCs w:val="28"/>
        </w:rPr>
        <w:t>закладных АО «АИЖК»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7"/>
        <w:gridCol w:w="1127"/>
        <w:gridCol w:w="498"/>
        <w:gridCol w:w="791"/>
        <w:gridCol w:w="451"/>
        <w:gridCol w:w="1651"/>
        <w:gridCol w:w="78"/>
        <w:gridCol w:w="1687"/>
        <w:gridCol w:w="189"/>
        <w:gridCol w:w="821"/>
        <w:gridCol w:w="254"/>
        <w:gridCol w:w="276"/>
        <w:gridCol w:w="361"/>
        <w:gridCol w:w="229"/>
        <w:gridCol w:w="196"/>
        <w:gridCol w:w="630"/>
        <w:gridCol w:w="144"/>
        <w:gridCol w:w="396"/>
        <w:gridCol w:w="750"/>
        <w:gridCol w:w="332"/>
        <w:gridCol w:w="1012"/>
        <w:gridCol w:w="96"/>
        <w:gridCol w:w="519"/>
        <w:gridCol w:w="1260"/>
        <w:gridCol w:w="1677"/>
      </w:tblGrid>
      <w:tr w:rsidR="00572DD8" w:rsidRPr="00572DD8" w:rsidTr="00572DD8">
        <w:trPr>
          <w:trHeight w:val="330"/>
        </w:trPr>
        <w:tc>
          <w:tcPr>
            <w:tcW w:w="5000" w:type="pct"/>
            <w:gridSpan w:val="25"/>
            <w:vAlign w:val="center"/>
            <w:hideMark/>
          </w:tcPr>
          <w:p w:rsidR="00572DD8" w:rsidRPr="00572DD8" w:rsidRDefault="00572DD8" w:rsidP="00572DD8">
            <w:pPr>
              <w:contextualSpacing/>
              <w:jc w:val="center"/>
              <w:rPr>
                <w:rFonts w:eastAsia="Calibri"/>
                <w:sz w:val="22"/>
                <w:lang w:val="en-US" w:eastAsia="en-US"/>
              </w:rPr>
            </w:pPr>
            <w:r w:rsidRPr="00572DD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АКТ</w:t>
            </w:r>
          </w:p>
          <w:p w:rsidR="00572DD8" w:rsidRPr="00572DD8" w:rsidRDefault="00572DD8" w:rsidP="00572DD8">
            <w:pPr>
              <w:contextualSpacing/>
              <w:jc w:val="center"/>
              <w:rPr>
                <w:rFonts w:eastAsia="Calibri"/>
                <w:sz w:val="22"/>
                <w:lang w:val="en-US" w:eastAsia="en-US"/>
              </w:rPr>
            </w:pPr>
            <w:r w:rsidRPr="00572DD8">
              <w:rPr>
                <w:rFonts w:eastAsia="Calibri"/>
                <w:sz w:val="22"/>
                <w:szCs w:val="22"/>
                <w:lang w:eastAsia="en-US"/>
              </w:rPr>
              <w:t>приема-передачи Закладных</w:t>
            </w:r>
          </w:p>
        </w:tc>
      </w:tr>
      <w:tr w:rsidR="00572DD8" w:rsidRPr="00572DD8" w:rsidTr="00572DD8">
        <w:trPr>
          <w:trHeight w:val="300"/>
        </w:trPr>
        <w:tc>
          <w:tcPr>
            <w:tcW w:w="5000" w:type="pct"/>
            <w:gridSpan w:val="25"/>
            <w:noWrap/>
            <w:vAlign w:val="center"/>
            <w:hideMark/>
          </w:tcPr>
          <w:p w:rsidR="00572DD8" w:rsidRPr="00572DD8" w:rsidRDefault="00572DD8" w:rsidP="00572DD8">
            <w:pPr>
              <w:contextualSpacing/>
              <w:jc w:val="center"/>
              <w:rPr>
                <w:rFonts w:eastAsia="Calibri"/>
                <w:sz w:val="22"/>
                <w:lang w:eastAsia="en-US"/>
              </w:rPr>
            </w:pPr>
            <w:r w:rsidRPr="00572DD8">
              <w:rPr>
                <w:rFonts w:eastAsia="Calibri"/>
                <w:sz w:val="22"/>
                <w:szCs w:val="22"/>
                <w:lang w:eastAsia="en-US"/>
              </w:rPr>
              <w:t>к Договору купли-продажи Закладных (с отсрочкой поставки) от  ____ ____________  20___г. №  ________________</w:t>
            </w:r>
          </w:p>
        </w:tc>
      </w:tr>
      <w:tr w:rsidR="00572DD8" w:rsidRPr="00572DD8" w:rsidTr="00572DD8">
        <w:trPr>
          <w:trHeight w:val="287"/>
        </w:trPr>
        <w:tc>
          <w:tcPr>
            <w:tcW w:w="2528" w:type="pct"/>
            <w:gridSpan w:val="11"/>
            <w:noWrap/>
            <w:vAlign w:val="center"/>
            <w:hideMark/>
          </w:tcPr>
          <w:p w:rsidR="00572DD8" w:rsidRPr="00572DD8" w:rsidRDefault="00572DD8" w:rsidP="00572DD8">
            <w:pPr>
              <w:contextualSpacing/>
              <w:jc w:val="center"/>
              <w:rPr>
                <w:rFonts w:eastAsia="Calibri"/>
                <w:sz w:val="22"/>
                <w:lang w:eastAsia="en-US"/>
              </w:rPr>
            </w:pPr>
            <w:r w:rsidRPr="00572DD8">
              <w:rPr>
                <w:rFonts w:eastAsia="Calibri"/>
                <w:sz w:val="22"/>
                <w:szCs w:val="22"/>
                <w:lang w:eastAsia="en-US"/>
              </w:rPr>
              <w:t>Москва</w:t>
            </w:r>
          </w:p>
        </w:tc>
        <w:tc>
          <w:tcPr>
            <w:tcW w:w="330" w:type="pct"/>
            <w:gridSpan w:val="4"/>
            <w:noWrap/>
            <w:vAlign w:val="center"/>
            <w:hideMark/>
          </w:tcPr>
          <w:p w:rsidR="00572DD8" w:rsidRPr="00572DD8" w:rsidRDefault="00572DD8" w:rsidP="00572DD8">
            <w:pPr>
              <w:spacing w:line="276" w:lineRule="auto"/>
              <w:jc w:val="left"/>
              <w:rPr>
                <w:rFonts w:ascii="Calibri" w:eastAsia="Calibri" w:hAnsi="Calibri"/>
                <w:sz w:val="22"/>
                <w:lang w:eastAsia="en-US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:rsidR="00572DD8" w:rsidRPr="00572DD8" w:rsidRDefault="00572DD8" w:rsidP="00572DD8">
            <w:pPr>
              <w:spacing w:line="276" w:lineRule="auto"/>
              <w:jc w:val="left"/>
              <w:rPr>
                <w:rFonts w:ascii="Calibri" w:eastAsia="Calibri" w:hAnsi="Calibri"/>
                <w:sz w:val="22"/>
                <w:lang w:eastAsia="en-US"/>
              </w:rPr>
            </w:pPr>
          </w:p>
        </w:tc>
        <w:tc>
          <w:tcPr>
            <w:tcW w:w="166" w:type="pct"/>
            <w:gridSpan w:val="2"/>
            <w:noWrap/>
            <w:vAlign w:val="center"/>
            <w:hideMark/>
          </w:tcPr>
          <w:p w:rsidR="00572DD8" w:rsidRPr="00572DD8" w:rsidRDefault="00572DD8" w:rsidP="00572DD8">
            <w:pPr>
              <w:spacing w:line="276" w:lineRule="auto"/>
              <w:jc w:val="left"/>
              <w:rPr>
                <w:rFonts w:ascii="Calibri" w:eastAsia="Calibri" w:hAnsi="Calibri"/>
                <w:sz w:val="22"/>
                <w:lang w:eastAsia="en-US"/>
              </w:rPr>
            </w:pPr>
          </w:p>
        </w:tc>
        <w:tc>
          <w:tcPr>
            <w:tcW w:w="236" w:type="pct"/>
            <w:noWrap/>
            <w:vAlign w:val="center"/>
            <w:hideMark/>
          </w:tcPr>
          <w:p w:rsidR="00572DD8" w:rsidRPr="00572DD8" w:rsidRDefault="00572DD8" w:rsidP="00572DD8">
            <w:pPr>
              <w:spacing w:line="276" w:lineRule="auto"/>
              <w:jc w:val="left"/>
              <w:rPr>
                <w:rFonts w:ascii="Calibri" w:eastAsia="Calibri" w:hAnsi="Calibri"/>
                <w:sz w:val="22"/>
                <w:lang w:eastAsia="en-US"/>
              </w:rPr>
            </w:pPr>
          </w:p>
        </w:tc>
        <w:tc>
          <w:tcPr>
            <w:tcW w:w="425" w:type="pct"/>
            <w:gridSpan w:val="2"/>
            <w:noWrap/>
            <w:vAlign w:val="center"/>
            <w:hideMark/>
          </w:tcPr>
          <w:p w:rsidR="00572DD8" w:rsidRPr="00572DD8" w:rsidRDefault="00572DD8" w:rsidP="00572DD8">
            <w:pPr>
              <w:spacing w:line="276" w:lineRule="auto"/>
              <w:jc w:val="left"/>
              <w:rPr>
                <w:rFonts w:ascii="Calibri" w:eastAsia="Calibri" w:hAnsi="Calibri"/>
                <w:sz w:val="22"/>
                <w:lang w:eastAsia="en-US"/>
              </w:rPr>
            </w:pPr>
          </w:p>
        </w:tc>
        <w:tc>
          <w:tcPr>
            <w:tcW w:w="1112" w:type="pct"/>
            <w:gridSpan w:val="4"/>
            <w:noWrap/>
            <w:vAlign w:val="center"/>
            <w:hideMark/>
          </w:tcPr>
          <w:p w:rsidR="00572DD8" w:rsidRPr="00572DD8" w:rsidRDefault="00572DD8" w:rsidP="00572DD8">
            <w:pPr>
              <w:contextualSpacing/>
              <w:jc w:val="center"/>
              <w:rPr>
                <w:rFonts w:eastAsia="Calibri"/>
                <w:sz w:val="22"/>
                <w:lang w:val="en-US" w:eastAsia="en-US"/>
              </w:rPr>
            </w:pPr>
            <w:r w:rsidRPr="00572DD8">
              <w:rPr>
                <w:rFonts w:eastAsia="Calibri"/>
                <w:sz w:val="22"/>
                <w:szCs w:val="22"/>
                <w:lang w:eastAsia="en-US"/>
              </w:rPr>
              <w:t>___ _________ 20__ г.</w:t>
            </w:r>
          </w:p>
        </w:tc>
      </w:tr>
      <w:tr w:rsidR="00572DD8" w:rsidRPr="00572DD8" w:rsidTr="00572DD8">
        <w:trPr>
          <w:trHeight w:val="1335"/>
        </w:trPr>
        <w:tc>
          <w:tcPr>
            <w:tcW w:w="5000" w:type="pct"/>
            <w:gridSpan w:val="25"/>
            <w:vAlign w:val="center"/>
            <w:hideMark/>
          </w:tcPr>
          <w:p w:rsidR="00572DD8" w:rsidRPr="00572DD8" w:rsidRDefault="00572DD8" w:rsidP="00572DD8">
            <w:pPr>
              <w:contextualSpacing/>
              <w:rPr>
                <w:rFonts w:eastAsia="Calibri"/>
                <w:b/>
                <w:bCs/>
                <w:sz w:val="22"/>
                <w:lang w:eastAsia="en-US"/>
              </w:rPr>
            </w:pPr>
            <w:r w:rsidRPr="00572DD8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 xml:space="preserve">(Полное наименование юридического лица) </w:t>
            </w:r>
            <w:r w:rsidRPr="00572DD8">
              <w:rPr>
                <w:rFonts w:eastAsia="Calibri"/>
                <w:sz w:val="22"/>
                <w:szCs w:val="22"/>
                <w:lang w:eastAsia="en-US"/>
              </w:rPr>
              <w:t xml:space="preserve">(далее – </w:t>
            </w:r>
            <w:r w:rsidRPr="00572DD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Поставщик</w:t>
            </w:r>
            <w:r w:rsidRPr="00572DD8">
              <w:rPr>
                <w:rFonts w:eastAsia="Calibri"/>
                <w:sz w:val="22"/>
                <w:szCs w:val="22"/>
                <w:lang w:eastAsia="en-US"/>
              </w:rPr>
              <w:t xml:space="preserve">) в лице </w:t>
            </w:r>
            <w:r w:rsidRPr="00572DD8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(наименование должности, Ф.И.О.)</w:t>
            </w:r>
            <w:r w:rsidRPr="00572DD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, </w:t>
            </w:r>
            <w:r w:rsidRPr="00572DD8">
              <w:rPr>
                <w:rFonts w:eastAsia="Calibri"/>
                <w:sz w:val="22"/>
                <w:szCs w:val="22"/>
                <w:lang w:eastAsia="en-US"/>
              </w:rPr>
              <w:t xml:space="preserve">действующего на основании _______________, с одной стороны, и </w:t>
            </w:r>
            <w:r w:rsidRPr="00572DD8">
              <w:rPr>
                <w:rFonts w:eastAsia="Calibri"/>
                <w:b/>
                <w:sz w:val="22"/>
                <w:szCs w:val="22"/>
                <w:lang w:eastAsia="en-US"/>
              </w:rPr>
              <w:t>А</w:t>
            </w:r>
            <w:r w:rsidRPr="00572DD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кционерное общество «Агентство по ипотечному жилищному кредитованию» </w:t>
            </w:r>
            <w:r w:rsidRPr="00572DD8">
              <w:rPr>
                <w:rFonts w:eastAsia="Calibri"/>
                <w:sz w:val="22"/>
                <w:szCs w:val="22"/>
                <w:lang w:eastAsia="en-US"/>
              </w:rPr>
              <w:t xml:space="preserve">(далее – </w:t>
            </w:r>
            <w:r w:rsidRPr="00572DD8">
              <w:rPr>
                <w:rFonts w:eastAsia="Calibri"/>
                <w:b/>
                <w:sz w:val="22"/>
                <w:szCs w:val="22"/>
                <w:lang w:eastAsia="en-US"/>
              </w:rPr>
              <w:t>Агентство</w:t>
            </w:r>
            <w:r w:rsidRPr="00572DD8">
              <w:rPr>
                <w:rFonts w:eastAsia="Calibri"/>
                <w:sz w:val="22"/>
                <w:szCs w:val="22"/>
                <w:lang w:eastAsia="en-US"/>
              </w:rPr>
              <w:t xml:space="preserve">) в лице </w:t>
            </w:r>
            <w:r w:rsidRPr="00572DD8">
              <w:rPr>
                <w:rFonts w:eastAsia="Calibri"/>
                <w:i/>
                <w:sz w:val="22"/>
                <w:szCs w:val="22"/>
                <w:lang w:eastAsia="en-US"/>
              </w:rPr>
              <w:t>(наименование должности, Ф.И.О.)</w:t>
            </w:r>
            <w:r w:rsidRPr="00572DD8">
              <w:rPr>
                <w:rFonts w:eastAsia="Calibri"/>
                <w:sz w:val="22"/>
                <w:szCs w:val="22"/>
                <w:lang w:eastAsia="en-US"/>
              </w:rPr>
              <w:t xml:space="preserve">, действующего на основании _______________, с другой стороны, далее совместно именуемые </w:t>
            </w:r>
            <w:r w:rsidRPr="00572DD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Стороны</w:t>
            </w:r>
            <w:r w:rsidRPr="00572DD8">
              <w:rPr>
                <w:rFonts w:eastAsia="Calibri"/>
                <w:sz w:val="22"/>
                <w:szCs w:val="22"/>
                <w:lang w:eastAsia="en-US"/>
              </w:rPr>
              <w:t>, составили настоящий Акт к Договору купли-продажи Закладных (с отсрочкой поставки) от ___ _______20__ г. № ______ (далее – Договор поставки) о том, что:</w:t>
            </w:r>
          </w:p>
        </w:tc>
      </w:tr>
      <w:tr w:rsidR="00572DD8" w:rsidRPr="00572DD8" w:rsidTr="00572DD8">
        <w:trPr>
          <w:trHeight w:val="675"/>
        </w:trPr>
        <w:tc>
          <w:tcPr>
            <w:tcW w:w="5000" w:type="pct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72DD8" w:rsidRPr="00572DD8" w:rsidRDefault="00572DD8" w:rsidP="00572DD8">
            <w:pPr>
              <w:numPr>
                <w:ilvl w:val="0"/>
                <w:numId w:val="22"/>
              </w:numPr>
              <w:tabs>
                <w:tab w:val="left" w:pos="-250"/>
              </w:tabs>
              <w:spacing w:after="200" w:line="276" w:lineRule="auto"/>
              <w:contextualSpacing/>
              <w:jc w:val="left"/>
              <w:rPr>
                <w:rFonts w:eastAsia="Calibri"/>
                <w:sz w:val="22"/>
                <w:lang w:eastAsia="en-US"/>
              </w:rPr>
            </w:pPr>
            <w:r w:rsidRPr="00572DD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Поставщик</w:t>
            </w:r>
            <w:r w:rsidRPr="00572DD8">
              <w:rPr>
                <w:rFonts w:eastAsia="Calibri"/>
                <w:bCs/>
                <w:sz w:val="22"/>
                <w:szCs w:val="22"/>
                <w:lang w:eastAsia="en-US"/>
              </w:rPr>
              <w:t>,</w:t>
            </w:r>
            <w:r w:rsidRPr="00572DD8">
              <w:rPr>
                <w:rFonts w:eastAsia="Calibri"/>
                <w:color w:val="000000"/>
                <w:sz w:val="22"/>
                <w:szCs w:val="22"/>
                <w:lang w:eastAsia="en-US"/>
              </w:rPr>
              <w:t>  в Дату поставки   «___»_______20__г., произвел на каждой З</w:t>
            </w:r>
            <w:r w:rsidRPr="00572DD8">
              <w:rPr>
                <w:rFonts w:eastAsia="Calibri"/>
                <w:sz w:val="22"/>
                <w:szCs w:val="22"/>
                <w:lang w:eastAsia="en-US"/>
              </w:rPr>
              <w:t>акладной</w:t>
            </w:r>
            <w:r w:rsidRPr="00572DD8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отметки о новом владельце –     </w:t>
            </w:r>
            <w:r w:rsidRPr="00572DD8">
              <w:rPr>
                <w:rFonts w:eastAsia="Calibri"/>
                <w:b/>
                <w:sz w:val="22"/>
                <w:szCs w:val="22"/>
                <w:lang w:eastAsia="en-US"/>
              </w:rPr>
              <w:t>Агентстве</w:t>
            </w:r>
            <w:r w:rsidRPr="00572DD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(дата</w:t>
            </w:r>
            <w:r w:rsidRPr="00572DD8">
              <w:rPr>
                <w:rFonts w:eastAsia="Calibri"/>
                <w:sz w:val="22"/>
                <w:szCs w:val="22"/>
                <w:lang w:eastAsia="en-US"/>
              </w:rPr>
              <w:t xml:space="preserve"> перехода прав на Закладную </w:t>
            </w:r>
            <w:r w:rsidRPr="00572DD8">
              <w:rPr>
                <w:rFonts w:eastAsia="Calibri"/>
                <w:b/>
                <w:sz w:val="22"/>
                <w:szCs w:val="22"/>
                <w:lang w:eastAsia="en-US"/>
              </w:rPr>
              <w:t>Агентству</w:t>
            </w:r>
            <w:r w:rsidRPr="00572DD8">
              <w:rPr>
                <w:rFonts w:eastAsia="Calibri"/>
                <w:sz w:val="22"/>
                <w:szCs w:val="22"/>
                <w:lang w:eastAsia="en-US"/>
              </w:rPr>
              <w:t xml:space="preserve"> соответствует Дате поставки)  </w:t>
            </w:r>
            <w:r w:rsidRPr="00572DD8">
              <w:rPr>
                <w:rFonts w:eastAsia="Calibri"/>
                <w:color w:val="000000"/>
                <w:sz w:val="22"/>
                <w:szCs w:val="22"/>
                <w:lang w:eastAsia="en-US"/>
              </w:rPr>
              <w:t>и передал каждую З</w:t>
            </w:r>
            <w:r w:rsidRPr="00572DD8">
              <w:rPr>
                <w:rFonts w:eastAsia="Calibri"/>
                <w:sz w:val="22"/>
                <w:szCs w:val="22"/>
                <w:lang w:eastAsia="en-US"/>
              </w:rPr>
              <w:t>акладную</w:t>
            </w:r>
            <w:r w:rsidR="006E5A9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572DD8">
              <w:rPr>
                <w:rFonts w:eastAsia="Calibri"/>
                <w:b/>
                <w:sz w:val="22"/>
                <w:szCs w:val="22"/>
                <w:lang w:eastAsia="en-US"/>
              </w:rPr>
              <w:t>Агентству</w:t>
            </w:r>
            <w:r w:rsidRPr="00572DD8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, а </w:t>
            </w:r>
            <w:r w:rsidRPr="00572DD8">
              <w:rPr>
                <w:rFonts w:eastAsia="Calibri"/>
                <w:b/>
                <w:sz w:val="22"/>
                <w:szCs w:val="22"/>
                <w:lang w:eastAsia="en-US"/>
              </w:rPr>
              <w:t>Агентство</w:t>
            </w:r>
            <w:r w:rsidRPr="00572DD8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приняло каждую Закладную в соответствии со следующим перечнем:</w:t>
            </w:r>
          </w:p>
        </w:tc>
      </w:tr>
      <w:tr w:rsidR="00572DD8" w:rsidRPr="00572DD8" w:rsidTr="00572DD8">
        <w:trPr>
          <w:trHeight w:val="561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DD8" w:rsidRPr="00572DD8" w:rsidRDefault="00572DD8" w:rsidP="00572DD8">
            <w:pPr>
              <w:spacing w:line="276" w:lineRule="auto"/>
              <w:contextualSpacing/>
              <w:jc w:val="center"/>
              <w:rPr>
                <w:rFonts w:eastAsia="Calibri"/>
                <w:sz w:val="22"/>
                <w:lang w:val="en-US" w:eastAsia="en-US"/>
              </w:rPr>
            </w:pPr>
            <w:r w:rsidRPr="00572DD8">
              <w:rPr>
                <w:rFonts w:eastAsia="Calibri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DD8" w:rsidRPr="00572DD8" w:rsidRDefault="00572DD8" w:rsidP="00572DD8">
            <w:pPr>
              <w:spacing w:line="276" w:lineRule="auto"/>
              <w:contextualSpacing/>
              <w:jc w:val="center"/>
              <w:rPr>
                <w:rFonts w:eastAsia="Calibri"/>
                <w:sz w:val="22"/>
                <w:lang w:val="en-US" w:eastAsia="en-US"/>
              </w:rPr>
            </w:pPr>
            <w:r w:rsidRPr="00572DD8">
              <w:rPr>
                <w:rFonts w:eastAsia="Calibri"/>
                <w:sz w:val="22"/>
                <w:szCs w:val="22"/>
                <w:lang w:eastAsia="en-US"/>
              </w:rPr>
              <w:t>Ф.И.О. Должника</w:t>
            </w:r>
          </w:p>
        </w:tc>
        <w:tc>
          <w:tcPr>
            <w:tcW w:w="5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DD8" w:rsidRPr="00572DD8" w:rsidRDefault="00572DD8" w:rsidP="00572DD8">
            <w:pPr>
              <w:spacing w:line="276" w:lineRule="auto"/>
              <w:contextualSpacing/>
              <w:jc w:val="center"/>
              <w:rPr>
                <w:rFonts w:eastAsia="Calibri"/>
                <w:sz w:val="22"/>
                <w:lang w:val="en-US" w:eastAsia="en-US"/>
              </w:rPr>
            </w:pPr>
            <w:r w:rsidRPr="00572DD8">
              <w:rPr>
                <w:rFonts w:eastAsia="Calibri"/>
                <w:sz w:val="22"/>
                <w:szCs w:val="22"/>
                <w:lang w:eastAsia="en-US"/>
              </w:rPr>
              <w:t>Номер государственной регистрации ипотеки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DD8" w:rsidRPr="00572DD8" w:rsidRDefault="00572DD8" w:rsidP="00572DD8">
            <w:pPr>
              <w:spacing w:line="276" w:lineRule="auto"/>
              <w:contextualSpacing/>
              <w:jc w:val="center"/>
              <w:rPr>
                <w:rFonts w:eastAsia="Calibri"/>
                <w:sz w:val="22"/>
                <w:lang w:val="en-US" w:eastAsia="en-US"/>
              </w:rPr>
            </w:pPr>
            <w:r w:rsidRPr="00572DD8">
              <w:rPr>
                <w:rFonts w:eastAsia="Calibri"/>
                <w:sz w:val="22"/>
                <w:szCs w:val="22"/>
                <w:lang w:eastAsia="en-US"/>
              </w:rPr>
              <w:t>Дата государственной регистрации ипотеки</w:t>
            </w:r>
          </w:p>
        </w:tc>
        <w:tc>
          <w:tcPr>
            <w:tcW w:w="5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DD8" w:rsidRPr="00572DD8" w:rsidRDefault="00572DD8" w:rsidP="00572DD8">
            <w:pPr>
              <w:spacing w:line="276" w:lineRule="auto"/>
              <w:contextualSpacing/>
              <w:jc w:val="center"/>
              <w:rPr>
                <w:rFonts w:eastAsia="Calibri"/>
                <w:sz w:val="22"/>
                <w:lang w:eastAsia="en-US"/>
              </w:rPr>
            </w:pPr>
            <w:r w:rsidRPr="00572DD8">
              <w:rPr>
                <w:rFonts w:eastAsia="Calibri"/>
                <w:sz w:val="22"/>
                <w:szCs w:val="22"/>
                <w:lang w:eastAsia="en-US"/>
              </w:rPr>
              <w:t>Цена закладной (ст.6+ст.8+ст.10*+ ст.11**),</w:t>
            </w:r>
          </w:p>
          <w:p w:rsidR="00572DD8" w:rsidRPr="00572DD8" w:rsidRDefault="00572DD8" w:rsidP="00572DD8">
            <w:pPr>
              <w:spacing w:line="276" w:lineRule="auto"/>
              <w:contextualSpacing/>
              <w:jc w:val="center"/>
              <w:rPr>
                <w:rFonts w:eastAsia="Calibri"/>
                <w:sz w:val="22"/>
                <w:lang w:eastAsia="en-US"/>
              </w:rPr>
            </w:pPr>
            <w:r w:rsidRPr="00572DD8">
              <w:rPr>
                <w:rFonts w:eastAsia="Calibri"/>
                <w:sz w:val="22"/>
                <w:szCs w:val="22"/>
                <w:lang w:eastAsia="en-US"/>
              </w:rPr>
              <w:t>руб.</w:t>
            </w:r>
          </w:p>
        </w:tc>
        <w:tc>
          <w:tcPr>
            <w:tcW w:w="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DD8" w:rsidRPr="00572DD8" w:rsidRDefault="00572DD8" w:rsidP="00572DD8">
            <w:pPr>
              <w:spacing w:line="276" w:lineRule="auto"/>
              <w:contextualSpacing/>
              <w:jc w:val="center"/>
              <w:rPr>
                <w:rFonts w:eastAsia="Calibri"/>
                <w:sz w:val="22"/>
                <w:lang w:eastAsia="en-US"/>
              </w:rPr>
            </w:pPr>
            <w:r w:rsidRPr="00572DD8">
              <w:rPr>
                <w:rFonts w:eastAsia="Calibri"/>
                <w:sz w:val="22"/>
                <w:szCs w:val="22"/>
                <w:lang w:eastAsia="en-US"/>
              </w:rPr>
              <w:t>Стоимость закладной (по соглашению сторон),</w:t>
            </w:r>
          </w:p>
          <w:p w:rsidR="00572DD8" w:rsidRPr="00572DD8" w:rsidRDefault="00572DD8" w:rsidP="00572DD8">
            <w:pPr>
              <w:spacing w:line="276" w:lineRule="auto"/>
              <w:contextualSpacing/>
              <w:jc w:val="center"/>
              <w:rPr>
                <w:rFonts w:eastAsia="Calibri"/>
                <w:sz w:val="22"/>
                <w:lang w:val="en-US" w:eastAsia="en-US"/>
              </w:rPr>
            </w:pPr>
            <w:r w:rsidRPr="00572DD8">
              <w:rPr>
                <w:rFonts w:eastAsia="Calibri"/>
                <w:sz w:val="22"/>
                <w:szCs w:val="22"/>
                <w:lang w:eastAsia="en-US"/>
              </w:rPr>
              <w:t>руб.</w:t>
            </w:r>
          </w:p>
        </w:tc>
        <w:tc>
          <w:tcPr>
            <w:tcW w:w="4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DD8" w:rsidRPr="00572DD8" w:rsidRDefault="00572DD8" w:rsidP="00572DD8">
            <w:pPr>
              <w:contextualSpacing/>
              <w:jc w:val="center"/>
              <w:rPr>
                <w:rFonts w:eastAsia="Calibri"/>
                <w:sz w:val="22"/>
                <w:lang w:eastAsia="en-US"/>
              </w:rPr>
            </w:pPr>
            <w:r w:rsidRPr="00572DD8">
              <w:rPr>
                <w:rFonts w:eastAsia="Calibri"/>
                <w:snapToGrid w:val="0"/>
                <w:sz w:val="22"/>
                <w:szCs w:val="22"/>
                <w:lang w:eastAsia="en-US"/>
              </w:rPr>
              <w:t xml:space="preserve">Сумма  </w:t>
            </w:r>
            <w:r w:rsidRPr="00572DD8">
              <w:rPr>
                <w:rFonts w:eastAsia="Calibri"/>
                <w:sz w:val="22"/>
                <w:szCs w:val="22"/>
                <w:lang w:eastAsia="en-US"/>
              </w:rPr>
              <w:t>надбавки за принятие риска раннего дефолта заемщиков и обязательств по обратному приобретению закладных, руб.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DD8" w:rsidRPr="00572DD8" w:rsidRDefault="00572DD8" w:rsidP="00572DD8">
            <w:pPr>
              <w:spacing w:line="276" w:lineRule="auto"/>
              <w:contextualSpacing/>
              <w:jc w:val="center"/>
              <w:rPr>
                <w:rFonts w:eastAsia="Calibri"/>
                <w:sz w:val="22"/>
                <w:lang w:eastAsia="en-US"/>
              </w:rPr>
            </w:pPr>
            <w:r w:rsidRPr="00572DD8">
              <w:rPr>
                <w:rFonts w:eastAsia="Calibri"/>
                <w:sz w:val="22"/>
                <w:szCs w:val="22"/>
                <w:lang w:eastAsia="en-US"/>
              </w:rPr>
              <w:t>Учетные проценты,</w:t>
            </w:r>
          </w:p>
          <w:p w:rsidR="00572DD8" w:rsidRPr="00572DD8" w:rsidRDefault="00572DD8" w:rsidP="00572DD8">
            <w:pPr>
              <w:spacing w:line="276" w:lineRule="auto"/>
              <w:contextualSpacing/>
              <w:jc w:val="center"/>
              <w:rPr>
                <w:rFonts w:eastAsia="Calibri"/>
                <w:sz w:val="22"/>
                <w:lang w:val="en-US" w:eastAsia="en-US"/>
              </w:rPr>
            </w:pPr>
            <w:r w:rsidRPr="00572DD8">
              <w:rPr>
                <w:rFonts w:eastAsia="Calibri"/>
                <w:sz w:val="22"/>
                <w:szCs w:val="22"/>
                <w:lang w:eastAsia="en-US"/>
              </w:rPr>
              <w:t>руб.</w:t>
            </w:r>
          </w:p>
        </w:tc>
        <w:tc>
          <w:tcPr>
            <w:tcW w:w="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DD8" w:rsidRPr="00572DD8" w:rsidRDefault="00572DD8" w:rsidP="00572DD8">
            <w:pPr>
              <w:spacing w:line="276" w:lineRule="auto"/>
              <w:contextualSpacing/>
              <w:jc w:val="center"/>
              <w:rPr>
                <w:rFonts w:eastAsia="Calibri"/>
                <w:sz w:val="22"/>
                <w:lang w:eastAsia="en-US"/>
              </w:rPr>
            </w:pPr>
            <w:r w:rsidRPr="00572DD8">
              <w:rPr>
                <w:rFonts w:eastAsia="Calibri"/>
                <w:sz w:val="22"/>
                <w:szCs w:val="22"/>
                <w:lang w:eastAsia="en-US"/>
              </w:rPr>
              <w:t>Номинальная стоимость закладной (ОСЗ), руб.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DD8" w:rsidRPr="00572DD8" w:rsidRDefault="00572DD8" w:rsidP="00572DD8">
            <w:pPr>
              <w:spacing w:line="276" w:lineRule="auto"/>
              <w:contextualSpacing/>
              <w:jc w:val="center"/>
              <w:rPr>
                <w:rFonts w:eastAsia="Calibri"/>
                <w:sz w:val="22"/>
                <w:lang w:eastAsia="en-US"/>
              </w:rPr>
            </w:pPr>
            <w:r w:rsidRPr="00572DD8">
              <w:rPr>
                <w:rFonts w:eastAsia="Calibri"/>
                <w:sz w:val="22"/>
                <w:szCs w:val="22"/>
                <w:lang w:eastAsia="en-US"/>
              </w:rPr>
              <w:t>Сумма  возмещения недополученного дохода, руб.*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DD8" w:rsidRPr="00572DD8" w:rsidRDefault="00572DD8" w:rsidP="00572DD8">
            <w:pPr>
              <w:spacing w:line="276" w:lineRule="auto"/>
              <w:contextualSpacing/>
              <w:jc w:val="center"/>
              <w:rPr>
                <w:rFonts w:eastAsia="Calibri"/>
                <w:sz w:val="22"/>
                <w:lang w:eastAsia="en-US"/>
              </w:rPr>
            </w:pPr>
            <w:r w:rsidRPr="00572DD8">
              <w:rPr>
                <w:rFonts w:eastAsia="Calibri"/>
                <w:sz w:val="22"/>
                <w:szCs w:val="22"/>
                <w:lang w:eastAsia="en-US"/>
              </w:rPr>
              <w:t>Сумма дополнительной выплаты за объем поставки, руб.**</w:t>
            </w:r>
          </w:p>
        </w:tc>
      </w:tr>
      <w:tr w:rsidR="00572DD8" w:rsidRPr="00572DD8" w:rsidTr="00572DD8">
        <w:trPr>
          <w:trHeight w:val="300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DD8" w:rsidRPr="00572DD8" w:rsidRDefault="00572DD8" w:rsidP="00572DD8">
            <w:pPr>
              <w:spacing w:line="276" w:lineRule="auto"/>
              <w:contextualSpacing/>
              <w:jc w:val="center"/>
              <w:rPr>
                <w:rFonts w:eastAsia="Calibri"/>
                <w:i/>
                <w:iCs/>
                <w:sz w:val="22"/>
                <w:lang w:eastAsia="en-US"/>
              </w:rPr>
            </w:pPr>
            <w:r w:rsidRPr="00572DD8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DD8" w:rsidRPr="00572DD8" w:rsidRDefault="00572DD8" w:rsidP="00572DD8">
            <w:pPr>
              <w:spacing w:line="276" w:lineRule="auto"/>
              <w:contextualSpacing/>
              <w:jc w:val="center"/>
              <w:rPr>
                <w:rFonts w:eastAsia="Calibri"/>
                <w:i/>
                <w:iCs/>
                <w:sz w:val="22"/>
                <w:lang w:eastAsia="en-US"/>
              </w:rPr>
            </w:pPr>
            <w:r w:rsidRPr="00572DD8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DD8" w:rsidRPr="00572DD8" w:rsidRDefault="00572DD8" w:rsidP="00572DD8">
            <w:pPr>
              <w:spacing w:line="276" w:lineRule="auto"/>
              <w:contextualSpacing/>
              <w:jc w:val="center"/>
              <w:rPr>
                <w:rFonts w:eastAsia="Calibri"/>
                <w:i/>
                <w:iCs/>
                <w:sz w:val="22"/>
                <w:lang w:eastAsia="en-US"/>
              </w:rPr>
            </w:pPr>
            <w:r w:rsidRPr="00572DD8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DD8" w:rsidRPr="00572DD8" w:rsidRDefault="00572DD8" w:rsidP="00572DD8">
            <w:pPr>
              <w:spacing w:line="276" w:lineRule="auto"/>
              <w:contextualSpacing/>
              <w:jc w:val="center"/>
              <w:rPr>
                <w:rFonts w:eastAsia="Calibri"/>
                <w:i/>
                <w:iCs/>
                <w:sz w:val="22"/>
                <w:lang w:eastAsia="en-US"/>
              </w:rPr>
            </w:pPr>
            <w:r w:rsidRPr="00572DD8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DD8" w:rsidRPr="00572DD8" w:rsidRDefault="00572DD8" w:rsidP="00572DD8">
            <w:pPr>
              <w:spacing w:line="276" w:lineRule="auto"/>
              <w:contextualSpacing/>
              <w:jc w:val="center"/>
              <w:rPr>
                <w:rFonts w:eastAsia="Calibri"/>
                <w:i/>
                <w:iCs/>
                <w:sz w:val="22"/>
                <w:lang w:eastAsia="en-US"/>
              </w:rPr>
            </w:pPr>
            <w:r w:rsidRPr="00572DD8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DD8" w:rsidRPr="00572DD8" w:rsidRDefault="00572DD8" w:rsidP="00572DD8">
            <w:pPr>
              <w:spacing w:line="276" w:lineRule="auto"/>
              <w:contextualSpacing/>
              <w:jc w:val="center"/>
              <w:rPr>
                <w:rFonts w:eastAsia="Calibri"/>
                <w:i/>
                <w:iCs/>
                <w:sz w:val="22"/>
                <w:lang w:eastAsia="en-US"/>
              </w:rPr>
            </w:pPr>
            <w:r w:rsidRPr="00572DD8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DD8" w:rsidRPr="00572DD8" w:rsidRDefault="00572DD8" w:rsidP="00572DD8">
            <w:pPr>
              <w:spacing w:line="276" w:lineRule="auto"/>
              <w:ind w:right="-108"/>
              <w:contextualSpacing/>
              <w:jc w:val="center"/>
              <w:rPr>
                <w:rFonts w:eastAsia="Calibri"/>
                <w:i/>
                <w:iCs/>
                <w:sz w:val="22"/>
                <w:lang w:eastAsia="en-US"/>
              </w:rPr>
            </w:pPr>
            <w:r w:rsidRPr="00572DD8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DD8" w:rsidRPr="00572DD8" w:rsidRDefault="00572DD8" w:rsidP="00572DD8">
            <w:pPr>
              <w:spacing w:line="276" w:lineRule="auto"/>
              <w:contextualSpacing/>
              <w:jc w:val="center"/>
              <w:rPr>
                <w:rFonts w:eastAsia="Calibri"/>
                <w:i/>
                <w:iCs/>
                <w:sz w:val="22"/>
                <w:lang w:eastAsia="en-US"/>
              </w:rPr>
            </w:pPr>
            <w:r w:rsidRPr="00572DD8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DD8" w:rsidRPr="00572DD8" w:rsidRDefault="00572DD8" w:rsidP="00572DD8">
            <w:pPr>
              <w:spacing w:line="276" w:lineRule="auto"/>
              <w:contextualSpacing/>
              <w:jc w:val="center"/>
              <w:rPr>
                <w:rFonts w:eastAsia="Calibri"/>
                <w:i/>
                <w:iCs/>
                <w:sz w:val="22"/>
                <w:lang w:eastAsia="en-US"/>
              </w:rPr>
            </w:pPr>
            <w:r w:rsidRPr="00572DD8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DD8" w:rsidRPr="00572DD8" w:rsidRDefault="00572DD8" w:rsidP="00572DD8">
            <w:pPr>
              <w:spacing w:line="276" w:lineRule="auto"/>
              <w:contextualSpacing/>
              <w:jc w:val="center"/>
              <w:rPr>
                <w:rFonts w:eastAsia="Calibri"/>
                <w:i/>
                <w:iCs/>
                <w:sz w:val="22"/>
                <w:lang w:eastAsia="en-US"/>
              </w:rPr>
            </w:pPr>
            <w:r w:rsidRPr="00572DD8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DD8" w:rsidRPr="00572DD8" w:rsidRDefault="00572DD8" w:rsidP="00572DD8">
            <w:pPr>
              <w:spacing w:line="276" w:lineRule="auto"/>
              <w:contextualSpacing/>
              <w:jc w:val="center"/>
              <w:rPr>
                <w:rFonts w:eastAsia="Calibri"/>
                <w:i/>
                <w:iCs/>
                <w:sz w:val="22"/>
                <w:lang w:eastAsia="en-US"/>
              </w:rPr>
            </w:pPr>
            <w:r w:rsidRPr="00572DD8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11</w:t>
            </w:r>
          </w:p>
        </w:tc>
      </w:tr>
      <w:tr w:rsidR="00572DD8" w:rsidRPr="00572DD8" w:rsidTr="00572DD8">
        <w:trPr>
          <w:trHeight w:val="268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DD8" w:rsidRPr="00572DD8" w:rsidRDefault="00572DD8" w:rsidP="00572DD8">
            <w:pPr>
              <w:keepNext/>
              <w:keepLines/>
              <w:spacing w:line="276" w:lineRule="auto"/>
              <w:contextualSpacing/>
              <w:jc w:val="center"/>
              <w:rPr>
                <w:rFonts w:eastAsia="Calibri"/>
                <w:sz w:val="22"/>
                <w:lang w:eastAsia="en-US"/>
              </w:rPr>
            </w:pPr>
            <w:r w:rsidRPr="00572DD8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DD8" w:rsidRPr="00572DD8" w:rsidRDefault="00572DD8" w:rsidP="00572DD8">
            <w:pPr>
              <w:spacing w:line="276" w:lineRule="auto"/>
              <w:jc w:val="left"/>
              <w:rPr>
                <w:rFonts w:ascii="Calibri" w:eastAsia="Calibri" w:hAnsi="Calibri"/>
                <w:sz w:val="22"/>
                <w:lang w:eastAsia="en-US"/>
              </w:rPr>
            </w:pPr>
          </w:p>
        </w:tc>
        <w:tc>
          <w:tcPr>
            <w:tcW w:w="5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DD8" w:rsidRPr="00572DD8" w:rsidRDefault="00572DD8" w:rsidP="00572DD8">
            <w:pPr>
              <w:spacing w:line="276" w:lineRule="auto"/>
              <w:jc w:val="left"/>
              <w:rPr>
                <w:rFonts w:ascii="Calibri" w:eastAsia="Calibri" w:hAnsi="Calibri"/>
                <w:sz w:val="22"/>
                <w:lang w:eastAsia="en-US"/>
              </w:rPr>
            </w:pP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DD8" w:rsidRPr="00572DD8" w:rsidRDefault="00572DD8" w:rsidP="00572DD8">
            <w:pPr>
              <w:spacing w:line="276" w:lineRule="auto"/>
              <w:jc w:val="left"/>
              <w:rPr>
                <w:rFonts w:ascii="Calibri" w:eastAsia="Calibri" w:hAnsi="Calibri"/>
                <w:sz w:val="22"/>
                <w:lang w:eastAsia="en-US"/>
              </w:rPr>
            </w:pPr>
          </w:p>
        </w:tc>
        <w:tc>
          <w:tcPr>
            <w:tcW w:w="5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DD8" w:rsidRPr="00572DD8" w:rsidRDefault="00572DD8" w:rsidP="00572DD8">
            <w:pPr>
              <w:keepNext/>
              <w:keepLines/>
              <w:spacing w:line="276" w:lineRule="auto"/>
              <w:contextualSpacing/>
              <w:jc w:val="center"/>
              <w:rPr>
                <w:rFonts w:eastAsia="Calibri"/>
                <w:sz w:val="22"/>
                <w:lang w:eastAsia="en-US"/>
              </w:rPr>
            </w:pPr>
            <w:r w:rsidRPr="00572DD8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DD8" w:rsidRPr="00572DD8" w:rsidRDefault="00572DD8" w:rsidP="00572DD8">
            <w:pPr>
              <w:spacing w:line="276" w:lineRule="auto"/>
              <w:jc w:val="left"/>
              <w:rPr>
                <w:rFonts w:ascii="Calibri" w:eastAsia="Calibri" w:hAnsi="Calibri"/>
                <w:sz w:val="22"/>
                <w:lang w:eastAsia="en-US"/>
              </w:rPr>
            </w:pPr>
          </w:p>
        </w:tc>
        <w:tc>
          <w:tcPr>
            <w:tcW w:w="4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2DD8" w:rsidRPr="00572DD8" w:rsidRDefault="00572DD8" w:rsidP="00572DD8">
            <w:pPr>
              <w:keepNext/>
              <w:keepLines/>
              <w:spacing w:line="276" w:lineRule="auto"/>
              <w:contextualSpacing/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D8" w:rsidRPr="00572DD8" w:rsidRDefault="00572DD8" w:rsidP="00572DD8">
            <w:pPr>
              <w:keepNext/>
              <w:keepLines/>
              <w:spacing w:line="276" w:lineRule="auto"/>
              <w:contextualSpacing/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DD8" w:rsidRPr="00572DD8" w:rsidRDefault="00572DD8" w:rsidP="00572DD8">
            <w:pPr>
              <w:spacing w:line="276" w:lineRule="auto"/>
              <w:jc w:val="left"/>
              <w:rPr>
                <w:rFonts w:ascii="Calibri" w:eastAsia="Calibri" w:hAnsi="Calibri"/>
                <w:sz w:val="22"/>
                <w:lang w:eastAsia="en-US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D8" w:rsidRPr="00572DD8" w:rsidRDefault="00572DD8" w:rsidP="00572DD8">
            <w:pPr>
              <w:keepNext/>
              <w:keepLines/>
              <w:spacing w:line="276" w:lineRule="auto"/>
              <w:contextualSpacing/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D8" w:rsidRPr="00572DD8" w:rsidRDefault="00572DD8" w:rsidP="00572DD8">
            <w:pPr>
              <w:keepNext/>
              <w:keepLines/>
              <w:spacing w:line="276" w:lineRule="auto"/>
              <w:contextualSpacing/>
              <w:jc w:val="center"/>
              <w:rPr>
                <w:rFonts w:eastAsia="Calibri"/>
                <w:sz w:val="22"/>
                <w:lang w:eastAsia="en-US"/>
              </w:rPr>
            </w:pPr>
          </w:p>
        </w:tc>
      </w:tr>
      <w:tr w:rsidR="00572DD8" w:rsidRPr="00572DD8" w:rsidTr="00572DD8">
        <w:trPr>
          <w:trHeight w:val="245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DD8" w:rsidRPr="00572DD8" w:rsidRDefault="00572DD8" w:rsidP="00572DD8">
            <w:pPr>
              <w:keepNext/>
              <w:keepLines/>
              <w:spacing w:line="276" w:lineRule="auto"/>
              <w:contextualSpacing/>
              <w:jc w:val="center"/>
              <w:rPr>
                <w:rFonts w:eastAsia="Calibri"/>
                <w:sz w:val="22"/>
                <w:lang w:eastAsia="en-US"/>
              </w:rPr>
            </w:pPr>
            <w:r w:rsidRPr="00572DD8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DD8" w:rsidRPr="00572DD8" w:rsidRDefault="00572DD8" w:rsidP="00572DD8">
            <w:pPr>
              <w:spacing w:line="276" w:lineRule="auto"/>
              <w:jc w:val="left"/>
              <w:rPr>
                <w:rFonts w:ascii="Calibri" w:eastAsia="Calibri" w:hAnsi="Calibri"/>
                <w:sz w:val="22"/>
                <w:lang w:eastAsia="en-US"/>
              </w:rPr>
            </w:pPr>
          </w:p>
        </w:tc>
        <w:tc>
          <w:tcPr>
            <w:tcW w:w="5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DD8" w:rsidRPr="00572DD8" w:rsidRDefault="00572DD8" w:rsidP="00572DD8">
            <w:pPr>
              <w:spacing w:line="276" w:lineRule="auto"/>
              <w:jc w:val="left"/>
              <w:rPr>
                <w:rFonts w:ascii="Calibri" w:eastAsia="Calibri" w:hAnsi="Calibri"/>
                <w:sz w:val="22"/>
                <w:lang w:eastAsia="en-US"/>
              </w:rPr>
            </w:pP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DD8" w:rsidRPr="00572DD8" w:rsidRDefault="00572DD8" w:rsidP="00572DD8">
            <w:pPr>
              <w:spacing w:line="276" w:lineRule="auto"/>
              <w:jc w:val="left"/>
              <w:rPr>
                <w:rFonts w:ascii="Calibri" w:eastAsia="Calibri" w:hAnsi="Calibri"/>
                <w:sz w:val="22"/>
                <w:lang w:eastAsia="en-US"/>
              </w:rPr>
            </w:pPr>
          </w:p>
        </w:tc>
        <w:tc>
          <w:tcPr>
            <w:tcW w:w="5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DD8" w:rsidRPr="00572DD8" w:rsidRDefault="00572DD8" w:rsidP="00572DD8">
            <w:pPr>
              <w:keepNext/>
              <w:keepLines/>
              <w:spacing w:line="276" w:lineRule="auto"/>
              <w:contextualSpacing/>
              <w:jc w:val="center"/>
              <w:rPr>
                <w:rFonts w:eastAsia="Calibri"/>
                <w:sz w:val="22"/>
                <w:lang w:eastAsia="en-US"/>
              </w:rPr>
            </w:pPr>
            <w:r w:rsidRPr="00572DD8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DD8" w:rsidRPr="00572DD8" w:rsidRDefault="00572DD8" w:rsidP="00572DD8">
            <w:pPr>
              <w:spacing w:line="276" w:lineRule="auto"/>
              <w:jc w:val="left"/>
              <w:rPr>
                <w:rFonts w:ascii="Calibri" w:eastAsia="Calibri" w:hAnsi="Calibri"/>
                <w:sz w:val="22"/>
                <w:lang w:eastAsia="en-US"/>
              </w:rPr>
            </w:pPr>
          </w:p>
        </w:tc>
        <w:tc>
          <w:tcPr>
            <w:tcW w:w="4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2DD8" w:rsidRPr="00572DD8" w:rsidRDefault="00572DD8" w:rsidP="00572DD8">
            <w:pPr>
              <w:keepNext/>
              <w:keepLines/>
              <w:spacing w:line="276" w:lineRule="auto"/>
              <w:contextualSpacing/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D8" w:rsidRPr="00572DD8" w:rsidRDefault="00572DD8" w:rsidP="00572DD8">
            <w:pPr>
              <w:keepNext/>
              <w:keepLines/>
              <w:spacing w:line="276" w:lineRule="auto"/>
              <w:contextualSpacing/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DD8" w:rsidRPr="00572DD8" w:rsidRDefault="00572DD8" w:rsidP="00572DD8">
            <w:pPr>
              <w:spacing w:line="276" w:lineRule="auto"/>
              <w:jc w:val="left"/>
              <w:rPr>
                <w:rFonts w:ascii="Calibri" w:eastAsia="Calibri" w:hAnsi="Calibri"/>
                <w:sz w:val="22"/>
                <w:lang w:eastAsia="en-US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D8" w:rsidRPr="00572DD8" w:rsidRDefault="00572DD8" w:rsidP="00572DD8">
            <w:pPr>
              <w:keepNext/>
              <w:keepLines/>
              <w:spacing w:line="276" w:lineRule="auto"/>
              <w:contextualSpacing/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D8" w:rsidRPr="00572DD8" w:rsidRDefault="00572DD8" w:rsidP="00572DD8">
            <w:pPr>
              <w:keepNext/>
              <w:keepLines/>
              <w:spacing w:line="276" w:lineRule="auto"/>
              <w:contextualSpacing/>
              <w:jc w:val="center"/>
              <w:rPr>
                <w:rFonts w:eastAsia="Calibri"/>
                <w:sz w:val="22"/>
                <w:lang w:eastAsia="en-US"/>
              </w:rPr>
            </w:pPr>
          </w:p>
        </w:tc>
      </w:tr>
      <w:tr w:rsidR="00572DD8" w:rsidRPr="00572DD8" w:rsidTr="00572DD8">
        <w:trPr>
          <w:trHeight w:val="254"/>
        </w:trPr>
        <w:tc>
          <w:tcPr>
            <w:tcW w:w="159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DD8" w:rsidRPr="00572DD8" w:rsidRDefault="00572DD8" w:rsidP="00572DD8">
            <w:pPr>
              <w:keepNext/>
              <w:keepLines/>
              <w:spacing w:line="276" w:lineRule="auto"/>
              <w:ind w:firstLineChars="200" w:firstLine="442"/>
              <w:contextualSpacing/>
              <w:jc w:val="center"/>
              <w:rPr>
                <w:rFonts w:eastAsia="Calibri"/>
                <w:b/>
                <w:bCs/>
                <w:sz w:val="22"/>
                <w:lang w:eastAsia="en-US"/>
              </w:rPr>
            </w:pPr>
            <w:r w:rsidRPr="00572DD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5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DD8" w:rsidRPr="00572DD8" w:rsidRDefault="00572DD8" w:rsidP="00572DD8">
            <w:pPr>
              <w:keepNext/>
              <w:keepLines/>
              <w:spacing w:line="276" w:lineRule="auto"/>
              <w:contextualSpacing/>
              <w:jc w:val="center"/>
              <w:rPr>
                <w:rFonts w:eastAsia="Calibri"/>
                <w:b/>
                <w:bCs/>
                <w:sz w:val="22"/>
                <w:lang w:eastAsia="en-US"/>
              </w:rPr>
            </w:pPr>
            <w:r w:rsidRPr="00572DD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DD8" w:rsidRPr="00572DD8" w:rsidRDefault="00572DD8" w:rsidP="00572DD8">
            <w:pPr>
              <w:spacing w:line="276" w:lineRule="auto"/>
              <w:jc w:val="left"/>
              <w:rPr>
                <w:rFonts w:ascii="Calibri" w:eastAsia="Calibri" w:hAnsi="Calibri"/>
                <w:sz w:val="22"/>
                <w:lang w:eastAsia="en-US"/>
              </w:rPr>
            </w:pPr>
          </w:p>
        </w:tc>
        <w:tc>
          <w:tcPr>
            <w:tcW w:w="4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2DD8" w:rsidRPr="00572DD8" w:rsidRDefault="00572DD8" w:rsidP="00572DD8">
            <w:pPr>
              <w:keepNext/>
              <w:keepLines/>
              <w:spacing w:line="276" w:lineRule="auto"/>
              <w:contextualSpacing/>
              <w:jc w:val="center"/>
              <w:rPr>
                <w:rFonts w:eastAsia="Calibri"/>
                <w:b/>
                <w:bCs/>
                <w:sz w:val="22"/>
                <w:lang w:eastAsia="en-US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D8" w:rsidRPr="00572DD8" w:rsidRDefault="00572DD8" w:rsidP="00572DD8">
            <w:pPr>
              <w:keepNext/>
              <w:keepLines/>
              <w:spacing w:line="276" w:lineRule="auto"/>
              <w:contextualSpacing/>
              <w:jc w:val="center"/>
              <w:rPr>
                <w:rFonts w:eastAsia="Calibri"/>
                <w:b/>
                <w:bCs/>
                <w:sz w:val="22"/>
                <w:lang w:eastAsia="en-US"/>
              </w:rPr>
            </w:pPr>
          </w:p>
        </w:tc>
        <w:tc>
          <w:tcPr>
            <w:tcW w:w="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DD8" w:rsidRPr="00572DD8" w:rsidRDefault="00572DD8" w:rsidP="00572DD8">
            <w:pPr>
              <w:spacing w:line="276" w:lineRule="auto"/>
              <w:jc w:val="left"/>
              <w:rPr>
                <w:rFonts w:ascii="Calibri" w:eastAsia="Calibri" w:hAnsi="Calibri"/>
                <w:sz w:val="22"/>
                <w:lang w:eastAsia="en-US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D8" w:rsidRPr="00572DD8" w:rsidRDefault="00572DD8" w:rsidP="00572DD8">
            <w:pPr>
              <w:keepNext/>
              <w:keepLines/>
              <w:spacing w:line="276" w:lineRule="auto"/>
              <w:contextualSpacing/>
              <w:jc w:val="center"/>
              <w:rPr>
                <w:rFonts w:eastAsia="Calibri"/>
                <w:b/>
                <w:bCs/>
                <w:sz w:val="22"/>
                <w:lang w:eastAsia="en-US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D8" w:rsidRPr="00572DD8" w:rsidRDefault="00572DD8" w:rsidP="00572DD8">
            <w:pPr>
              <w:keepNext/>
              <w:keepLines/>
              <w:spacing w:line="276" w:lineRule="auto"/>
              <w:contextualSpacing/>
              <w:jc w:val="center"/>
              <w:rPr>
                <w:rFonts w:eastAsia="Calibri"/>
                <w:b/>
                <w:bCs/>
                <w:sz w:val="22"/>
                <w:lang w:eastAsia="en-US"/>
              </w:rPr>
            </w:pPr>
          </w:p>
        </w:tc>
      </w:tr>
      <w:tr w:rsidR="00572DD8" w:rsidRPr="00572DD8" w:rsidTr="00572DD8">
        <w:trPr>
          <w:trHeight w:val="609"/>
        </w:trPr>
        <w:tc>
          <w:tcPr>
            <w:tcW w:w="5000" w:type="pct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72DD8" w:rsidRPr="00572DD8" w:rsidRDefault="00572DD8" w:rsidP="00572DD8">
            <w:pPr>
              <w:spacing w:line="276" w:lineRule="auto"/>
              <w:ind w:left="720"/>
              <w:contextualSpacing/>
              <w:rPr>
                <w:rFonts w:eastAsia="Calibri"/>
                <w:sz w:val="22"/>
                <w:lang w:eastAsia="en-US"/>
              </w:rPr>
            </w:pPr>
          </w:p>
          <w:p w:rsidR="00572DD8" w:rsidRPr="00572DD8" w:rsidRDefault="00572DD8" w:rsidP="00572DD8">
            <w:pPr>
              <w:numPr>
                <w:ilvl w:val="0"/>
                <w:numId w:val="22"/>
              </w:numPr>
              <w:spacing w:after="200" w:line="276" w:lineRule="auto"/>
              <w:contextualSpacing/>
              <w:jc w:val="left"/>
              <w:rPr>
                <w:rFonts w:eastAsia="Calibri"/>
                <w:sz w:val="22"/>
                <w:lang w:eastAsia="en-US"/>
              </w:rPr>
            </w:pPr>
            <w:r w:rsidRPr="00572DD8">
              <w:rPr>
                <w:rFonts w:eastAsia="Calibri"/>
                <w:sz w:val="22"/>
                <w:szCs w:val="22"/>
                <w:lang w:eastAsia="en-US"/>
              </w:rPr>
              <w:t xml:space="preserve">Обязательства </w:t>
            </w:r>
            <w:r w:rsidRPr="00572DD8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Поставщика</w:t>
            </w:r>
            <w:r w:rsidRPr="00572DD8">
              <w:rPr>
                <w:rFonts w:eastAsia="Calibri"/>
                <w:sz w:val="22"/>
                <w:szCs w:val="22"/>
                <w:lang w:eastAsia="en-US"/>
              </w:rPr>
              <w:t xml:space="preserve"> по поставке Закладных и передаче их в собственность</w:t>
            </w:r>
            <w:r w:rsidR="006E5A9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572DD8">
              <w:rPr>
                <w:rFonts w:eastAsia="Calibri"/>
                <w:b/>
                <w:sz w:val="22"/>
                <w:szCs w:val="22"/>
                <w:lang w:eastAsia="en-US"/>
              </w:rPr>
              <w:t>Агентству</w:t>
            </w:r>
            <w:r w:rsidRPr="00572DD8">
              <w:rPr>
                <w:rFonts w:eastAsia="Calibri"/>
                <w:sz w:val="22"/>
                <w:szCs w:val="22"/>
                <w:lang w:eastAsia="en-US"/>
              </w:rPr>
              <w:t xml:space="preserve"> на сумму Цен каждой Закладной, указанной в п. 1 настоящего Акта, выполнены полностью. </w:t>
            </w:r>
            <w:r w:rsidRPr="00572DD8">
              <w:rPr>
                <w:rFonts w:eastAsia="Calibri"/>
                <w:color w:val="000000"/>
                <w:sz w:val="22"/>
                <w:szCs w:val="22"/>
                <w:lang w:eastAsia="en-US"/>
              </w:rPr>
              <w:t>Стоимостные параметры каждой Закладной, указанных в п.1 настоящего Акта, рассчитаны на Дату поставки, а именно «____»_______20__г.</w:t>
            </w:r>
          </w:p>
        </w:tc>
      </w:tr>
      <w:tr w:rsidR="00572DD8" w:rsidRPr="00572DD8" w:rsidTr="00572DD8">
        <w:trPr>
          <w:trHeight w:val="900"/>
        </w:trPr>
        <w:tc>
          <w:tcPr>
            <w:tcW w:w="5000" w:type="pct"/>
            <w:gridSpan w:val="25"/>
            <w:vAlign w:val="center"/>
            <w:hideMark/>
          </w:tcPr>
          <w:p w:rsidR="00572DD8" w:rsidRPr="00572DD8" w:rsidRDefault="00572DD8" w:rsidP="00572DD8">
            <w:pPr>
              <w:numPr>
                <w:ilvl w:val="0"/>
                <w:numId w:val="22"/>
              </w:numPr>
              <w:spacing w:after="200" w:line="276" w:lineRule="auto"/>
              <w:contextualSpacing/>
              <w:jc w:val="left"/>
              <w:rPr>
                <w:rFonts w:eastAsia="Calibri"/>
                <w:sz w:val="22"/>
                <w:lang w:eastAsia="en-US"/>
              </w:rPr>
            </w:pPr>
            <w:r w:rsidRPr="00572DD8">
              <w:rPr>
                <w:rFonts w:eastAsia="Calibri"/>
                <w:sz w:val="22"/>
                <w:szCs w:val="22"/>
                <w:lang w:eastAsia="en-US"/>
              </w:rPr>
              <w:lastRenderedPageBreak/>
              <w:t>На дату подписания настоящего Акта</w:t>
            </w:r>
            <w:r w:rsidRPr="00572DD8">
              <w:rPr>
                <w:rFonts w:eastAsia="Calibri"/>
                <w:b/>
                <w:sz w:val="22"/>
                <w:szCs w:val="22"/>
                <w:lang w:eastAsia="en-US"/>
              </w:rPr>
              <w:t xml:space="preserve"> Агентством</w:t>
            </w:r>
            <w:r w:rsidRPr="00572DD8">
              <w:rPr>
                <w:rFonts w:eastAsia="Calibri"/>
                <w:sz w:val="22"/>
                <w:szCs w:val="22"/>
                <w:lang w:eastAsia="en-US"/>
              </w:rPr>
              <w:t xml:space="preserve"> оплачена </w:t>
            </w:r>
            <w:r w:rsidRPr="00572DD8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 xml:space="preserve">Поставщику  </w:t>
            </w:r>
            <w:r w:rsidRPr="00572DD8">
              <w:rPr>
                <w:rFonts w:eastAsia="Calibri"/>
                <w:sz w:val="22"/>
                <w:szCs w:val="22"/>
                <w:lang w:eastAsia="en-US"/>
              </w:rPr>
              <w:t>сумма в размере ________________ (_____________) рублей __ копеек в счет оплаты Цены Закладных, указанных в п. 1 настоящего Акта по следующим реквизитам:</w:t>
            </w:r>
          </w:p>
        </w:tc>
      </w:tr>
      <w:tr w:rsidR="00572DD8" w:rsidRPr="00572DD8" w:rsidTr="00572DD8">
        <w:trPr>
          <w:trHeight w:val="160"/>
        </w:trPr>
        <w:tc>
          <w:tcPr>
            <w:tcW w:w="2450" w:type="pct"/>
            <w:gridSpan w:val="10"/>
            <w:vAlign w:val="center"/>
            <w:hideMark/>
          </w:tcPr>
          <w:p w:rsidR="00572DD8" w:rsidRPr="00572DD8" w:rsidRDefault="00572DD8" w:rsidP="00572DD8">
            <w:pPr>
              <w:spacing w:line="276" w:lineRule="auto"/>
              <w:jc w:val="left"/>
              <w:rPr>
                <w:rFonts w:ascii="Calibri" w:eastAsia="Calibri" w:hAnsi="Calibri"/>
                <w:sz w:val="22"/>
                <w:lang w:eastAsia="en-US"/>
              </w:rPr>
            </w:pPr>
          </w:p>
        </w:tc>
        <w:tc>
          <w:tcPr>
            <w:tcW w:w="27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72DD8" w:rsidRPr="00572DD8" w:rsidRDefault="00572DD8" w:rsidP="00572DD8">
            <w:pPr>
              <w:spacing w:line="276" w:lineRule="auto"/>
              <w:contextualSpacing/>
              <w:rPr>
                <w:rFonts w:eastAsia="Calibri"/>
                <w:sz w:val="22"/>
                <w:lang w:val="en-US" w:eastAsia="en-US"/>
              </w:rPr>
            </w:pPr>
            <w:r w:rsidRPr="00572DD8">
              <w:rPr>
                <w:rFonts w:eastAsia="Calibri"/>
                <w:sz w:val="22"/>
                <w:szCs w:val="22"/>
                <w:lang w:eastAsia="en-US"/>
              </w:rPr>
              <w:t>ИНН</w:t>
            </w:r>
          </w:p>
        </w:tc>
        <w:tc>
          <w:tcPr>
            <w:tcW w:w="83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D8" w:rsidRPr="00572DD8" w:rsidRDefault="00572DD8" w:rsidP="00572DD8">
            <w:pPr>
              <w:spacing w:line="276" w:lineRule="auto"/>
              <w:contextualSpacing/>
              <w:rPr>
                <w:rFonts w:eastAsia="Calibri"/>
                <w:sz w:val="22"/>
                <w:lang w:val="en-US" w:eastAsia="en-US"/>
              </w:rPr>
            </w:pPr>
          </w:p>
        </w:tc>
        <w:tc>
          <w:tcPr>
            <w:tcW w:w="51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2DD8" w:rsidRPr="00572DD8" w:rsidRDefault="00572DD8" w:rsidP="00572DD8">
            <w:pPr>
              <w:spacing w:line="276" w:lineRule="auto"/>
              <w:contextualSpacing/>
              <w:rPr>
                <w:rFonts w:eastAsia="Calibri"/>
                <w:sz w:val="22"/>
                <w:lang w:val="en-US" w:eastAsia="en-US"/>
              </w:rPr>
            </w:pPr>
            <w:r w:rsidRPr="00572DD8">
              <w:rPr>
                <w:rFonts w:eastAsia="Calibri"/>
                <w:sz w:val="22"/>
                <w:szCs w:val="22"/>
                <w:lang w:eastAsia="en-US"/>
              </w:rPr>
              <w:t>КПП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D8" w:rsidRPr="00572DD8" w:rsidRDefault="00572DD8" w:rsidP="00572DD8">
            <w:pPr>
              <w:spacing w:line="276" w:lineRule="auto"/>
              <w:contextualSpacing/>
              <w:rPr>
                <w:rFonts w:eastAsia="Calibri"/>
                <w:sz w:val="22"/>
                <w:lang w:val="en-US" w:eastAsia="en-US"/>
              </w:rPr>
            </w:pPr>
          </w:p>
        </w:tc>
      </w:tr>
      <w:tr w:rsidR="00572DD8" w:rsidRPr="00572DD8" w:rsidTr="00572DD8">
        <w:trPr>
          <w:trHeight w:val="300"/>
        </w:trPr>
        <w:tc>
          <w:tcPr>
            <w:tcW w:w="2450" w:type="pct"/>
            <w:gridSpan w:val="10"/>
            <w:vAlign w:val="center"/>
            <w:hideMark/>
          </w:tcPr>
          <w:p w:rsidR="00572DD8" w:rsidRPr="00572DD8" w:rsidRDefault="00572DD8" w:rsidP="00572DD8">
            <w:pPr>
              <w:spacing w:line="276" w:lineRule="auto"/>
              <w:jc w:val="left"/>
              <w:rPr>
                <w:rFonts w:ascii="Calibri" w:eastAsia="Calibri" w:hAnsi="Calibri"/>
                <w:sz w:val="22"/>
                <w:lang w:eastAsia="en-US"/>
              </w:rPr>
            </w:pPr>
          </w:p>
        </w:tc>
        <w:tc>
          <w:tcPr>
            <w:tcW w:w="27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72DD8" w:rsidRPr="00572DD8" w:rsidRDefault="00572DD8" w:rsidP="00572DD8">
            <w:pPr>
              <w:spacing w:line="276" w:lineRule="auto"/>
              <w:contextualSpacing/>
              <w:rPr>
                <w:rFonts w:eastAsia="Calibri"/>
                <w:sz w:val="22"/>
                <w:lang w:val="en-US" w:eastAsia="en-US"/>
              </w:rPr>
            </w:pPr>
            <w:r w:rsidRPr="00572DD8">
              <w:rPr>
                <w:rFonts w:eastAsia="Calibri"/>
                <w:sz w:val="22"/>
                <w:szCs w:val="22"/>
                <w:lang w:eastAsia="en-US"/>
              </w:rPr>
              <w:t>Р/с</w:t>
            </w:r>
          </w:p>
        </w:tc>
        <w:tc>
          <w:tcPr>
            <w:tcW w:w="83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D8" w:rsidRPr="00572DD8" w:rsidRDefault="00572DD8" w:rsidP="00572DD8">
            <w:pPr>
              <w:spacing w:line="276" w:lineRule="auto"/>
              <w:contextualSpacing/>
              <w:rPr>
                <w:rFonts w:eastAsia="Calibri"/>
                <w:sz w:val="22"/>
                <w:lang w:val="en-US" w:eastAsia="en-US"/>
              </w:rPr>
            </w:pPr>
          </w:p>
        </w:tc>
        <w:tc>
          <w:tcPr>
            <w:tcW w:w="51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2DD8" w:rsidRPr="00572DD8" w:rsidRDefault="00572DD8" w:rsidP="00572DD8">
            <w:pPr>
              <w:spacing w:line="276" w:lineRule="auto"/>
              <w:contextualSpacing/>
              <w:rPr>
                <w:rFonts w:eastAsia="Calibri"/>
                <w:sz w:val="22"/>
                <w:lang w:val="en-US" w:eastAsia="en-US"/>
              </w:rPr>
            </w:pPr>
            <w:r w:rsidRPr="00572DD8">
              <w:rPr>
                <w:rFonts w:eastAsia="Calibri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D8" w:rsidRPr="00572DD8" w:rsidRDefault="00572DD8" w:rsidP="00572DD8">
            <w:pPr>
              <w:spacing w:line="276" w:lineRule="auto"/>
              <w:contextualSpacing/>
              <w:rPr>
                <w:rFonts w:eastAsia="Calibri"/>
                <w:sz w:val="22"/>
                <w:lang w:val="en-US" w:eastAsia="en-US"/>
              </w:rPr>
            </w:pPr>
          </w:p>
        </w:tc>
      </w:tr>
      <w:tr w:rsidR="00572DD8" w:rsidRPr="00572DD8" w:rsidTr="00572DD8">
        <w:trPr>
          <w:trHeight w:val="108"/>
        </w:trPr>
        <w:tc>
          <w:tcPr>
            <w:tcW w:w="2450" w:type="pct"/>
            <w:gridSpan w:val="10"/>
            <w:vAlign w:val="center"/>
            <w:hideMark/>
          </w:tcPr>
          <w:p w:rsidR="00572DD8" w:rsidRPr="00572DD8" w:rsidRDefault="00572DD8" w:rsidP="00572DD8">
            <w:pPr>
              <w:spacing w:line="276" w:lineRule="auto"/>
              <w:jc w:val="left"/>
              <w:rPr>
                <w:rFonts w:ascii="Calibri" w:eastAsia="Calibri" w:hAnsi="Calibri"/>
                <w:sz w:val="22"/>
                <w:lang w:eastAsia="en-US"/>
              </w:rPr>
            </w:pPr>
          </w:p>
        </w:tc>
        <w:tc>
          <w:tcPr>
            <w:tcW w:w="27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72DD8" w:rsidRPr="00572DD8" w:rsidRDefault="00572DD8" w:rsidP="00572DD8">
            <w:pPr>
              <w:spacing w:line="276" w:lineRule="auto"/>
              <w:contextualSpacing/>
              <w:rPr>
                <w:rFonts w:eastAsia="Calibri"/>
                <w:sz w:val="22"/>
                <w:lang w:val="en-US" w:eastAsia="en-US"/>
              </w:rPr>
            </w:pPr>
            <w:r w:rsidRPr="00572DD8">
              <w:rPr>
                <w:rFonts w:eastAsia="Calibri"/>
                <w:sz w:val="22"/>
                <w:szCs w:val="22"/>
                <w:lang w:eastAsia="en-US"/>
              </w:rPr>
              <w:t>К/с</w:t>
            </w:r>
          </w:p>
        </w:tc>
        <w:tc>
          <w:tcPr>
            <w:tcW w:w="83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D8" w:rsidRPr="00572DD8" w:rsidRDefault="00572DD8" w:rsidP="00572DD8">
            <w:pPr>
              <w:spacing w:line="276" w:lineRule="auto"/>
              <w:contextualSpacing/>
              <w:rPr>
                <w:rFonts w:eastAsia="Calibri"/>
                <w:sz w:val="22"/>
                <w:lang w:val="en-US" w:eastAsia="en-US"/>
              </w:rPr>
            </w:pPr>
          </w:p>
        </w:tc>
        <w:tc>
          <w:tcPr>
            <w:tcW w:w="51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2DD8" w:rsidRPr="00572DD8" w:rsidRDefault="00572DD8" w:rsidP="00572DD8">
            <w:pPr>
              <w:spacing w:line="276" w:lineRule="auto"/>
              <w:jc w:val="left"/>
              <w:rPr>
                <w:rFonts w:ascii="Calibri" w:eastAsia="Calibri" w:hAnsi="Calibri"/>
                <w:sz w:val="22"/>
                <w:lang w:eastAsia="en-US"/>
              </w:rPr>
            </w:pP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DD8" w:rsidRPr="00572DD8" w:rsidRDefault="00572DD8" w:rsidP="00572DD8">
            <w:pPr>
              <w:spacing w:line="276" w:lineRule="auto"/>
              <w:jc w:val="left"/>
              <w:rPr>
                <w:rFonts w:ascii="Calibri" w:eastAsia="Calibri" w:hAnsi="Calibri"/>
                <w:sz w:val="22"/>
                <w:lang w:eastAsia="en-US"/>
              </w:rPr>
            </w:pPr>
          </w:p>
        </w:tc>
      </w:tr>
      <w:tr w:rsidR="00572DD8" w:rsidRPr="00572DD8" w:rsidTr="00572DD8">
        <w:trPr>
          <w:trHeight w:val="225"/>
        </w:trPr>
        <w:tc>
          <w:tcPr>
            <w:tcW w:w="2450" w:type="pct"/>
            <w:gridSpan w:val="10"/>
            <w:vAlign w:val="center"/>
            <w:hideMark/>
          </w:tcPr>
          <w:p w:rsidR="00572DD8" w:rsidRPr="00572DD8" w:rsidRDefault="00572DD8" w:rsidP="00572DD8">
            <w:pPr>
              <w:spacing w:line="276" w:lineRule="auto"/>
              <w:jc w:val="left"/>
              <w:rPr>
                <w:rFonts w:ascii="Calibri" w:eastAsia="Calibri" w:hAnsi="Calibri"/>
                <w:sz w:val="22"/>
                <w:lang w:eastAsia="en-US"/>
              </w:rPr>
            </w:pPr>
          </w:p>
        </w:tc>
        <w:tc>
          <w:tcPr>
            <w:tcW w:w="27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72DD8" w:rsidRPr="00572DD8" w:rsidRDefault="00572DD8" w:rsidP="00572DD8">
            <w:pPr>
              <w:spacing w:line="276" w:lineRule="auto"/>
              <w:contextualSpacing/>
              <w:rPr>
                <w:rFonts w:eastAsia="Calibri"/>
                <w:sz w:val="22"/>
                <w:lang w:val="en-US" w:eastAsia="en-US"/>
              </w:rPr>
            </w:pPr>
            <w:r w:rsidRPr="00572DD8">
              <w:rPr>
                <w:rFonts w:eastAsia="Calibri"/>
                <w:sz w:val="22"/>
                <w:szCs w:val="22"/>
                <w:lang w:eastAsia="en-US"/>
              </w:rPr>
              <w:t>БИК</w:t>
            </w:r>
          </w:p>
        </w:tc>
        <w:tc>
          <w:tcPr>
            <w:tcW w:w="83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D8" w:rsidRPr="00572DD8" w:rsidRDefault="00572DD8" w:rsidP="00572DD8">
            <w:pPr>
              <w:spacing w:line="276" w:lineRule="auto"/>
              <w:contextualSpacing/>
              <w:rPr>
                <w:rFonts w:eastAsia="Calibri"/>
                <w:sz w:val="22"/>
                <w:lang w:val="en-US" w:eastAsia="en-US"/>
              </w:rPr>
            </w:pPr>
          </w:p>
        </w:tc>
        <w:tc>
          <w:tcPr>
            <w:tcW w:w="51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2DD8" w:rsidRPr="00572DD8" w:rsidRDefault="00572DD8" w:rsidP="00572DD8">
            <w:pPr>
              <w:spacing w:line="276" w:lineRule="auto"/>
              <w:jc w:val="left"/>
              <w:rPr>
                <w:rFonts w:ascii="Calibri" w:eastAsia="Calibri" w:hAnsi="Calibri"/>
                <w:sz w:val="22"/>
                <w:lang w:eastAsia="en-US"/>
              </w:rPr>
            </w:pP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DD8" w:rsidRPr="00572DD8" w:rsidRDefault="00572DD8" w:rsidP="00572DD8">
            <w:pPr>
              <w:spacing w:line="276" w:lineRule="auto"/>
              <w:jc w:val="left"/>
              <w:rPr>
                <w:rFonts w:ascii="Calibri" w:eastAsia="Calibri" w:hAnsi="Calibri"/>
                <w:sz w:val="22"/>
                <w:lang w:eastAsia="en-US"/>
              </w:rPr>
            </w:pPr>
          </w:p>
        </w:tc>
      </w:tr>
      <w:tr w:rsidR="00572DD8" w:rsidRPr="00572DD8" w:rsidTr="00572DD8">
        <w:trPr>
          <w:trHeight w:val="894"/>
        </w:trPr>
        <w:tc>
          <w:tcPr>
            <w:tcW w:w="5000" w:type="pct"/>
            <w:gridSpan w:val="25"/>
            <w:vAlign w:val="center"/>
            <w:hideMark/>
          </w:tcPr>
          <w:p w:rsidR="00572DD8" w:rsidRPr="00572DD8" w:rsidRDefault="00572DD8" w:rsidP="00572DD8">
            <w:pPr>
              <w:numPr>
                <w:ilvl w:val="0"/>
                <w:numId w:val="22"/>
              </w:numPr>
              <w:spacing w:after="200" w:line="276" w:lineRule="auto"/>
              <w:ind w:left="714" w:hanging="357"/>
              <w:contextualSpacing/>
              <w:jc w:val="left"/>
              <w:rPr>
                <w:rFonts w:eastAsia="Calibri"/>
                <w:sz w:val="22"/>
                <w:lang w:eastAsia="en-US"/>
              </w:rPr>
            </w:pPr>
            <w:r w:rsidRPr="00572DD8">
              <w:rPr>
                <w:rFonts w:eastAsia="Calibri"/>
                <w:sz w:val="22"/>
                <w:szCs w:val="22"/>
                <w:lang w:eastAsia="en-US"/>
              </w:rPr>
              <w:t xml:space="preserve">Обязательства </w:t>
            </w:r>
            <w:r w:rsidRPr="00572DD8">
              <w:rPr>
                <w:rFonts w:eastAsia="Calibri"/>
                <w:b/>
                <w:sz w:val="22"/>
                <w:szCs w:val="22"/>
                <w:lang w:eastAsia="en-US"/>
              </w:rPr>
              <w:t>Агентства</w:t>
            </w:r>
            <w:r w:rsidRPr="00572DD8">
              <w:rPr>
                <w:rFonts w:eastAsia="Calibri"/>
                <w:sz w:val="22"/>
                <w:szCs w:val="22"/>
                <w:lang w:eastAsia="en-US"/>
              </w:rPr>
              <w:t xml:space="preserve"> по оплате каждой Закладной, указанной в п.1 настоящего Акта, выполнены полностью.</w:t>
            </w:r>
          </w:p>
          <w:p w:rsidR="00572DD8" w:rsidRPr="00572DD8" w:rsidRDefault="00572DD8" w:rsidP="00572DD8">
            <w:pPr>
              <w:numPr>
                <w:ilvl w:val="0"/>
                <w:numId w:val="22"/>
              </w:numPr>
              <w:spacing w:after="200" w:line="276" w:lineRule="auto"/>
              <w:ind w:left="714" w:hanging="357"/>
              <w:contextualSpacing/>
              <w:jc w:val="left"/>
              <w:rPr>
                <w:rFonts w:eastAsia="Calibri"/>
                <w:sz w:val="22"/>
                <w:lang w:eastAsia="en-US"/>
              </w:rPr>
            </w:pPr>
            <w:r w:rsidRPr="00572DD8">
              <w:rPr>
                <w:rFonts w:eastAsia="Calibri"/>
                <w:sz w:val="22"/>
                <w:szCs w:val="22"/>
                <w:lang w:eastAsia="en-US"/>
              </w:rPr>
              <w:t xml:space="preserve">Обязательства </w:t>
            </w:r>
            <w:r w:rsidRPr="00572DD8">
              <w:rPr>
                <w:rFonts w:eastAsia="Calibri"/>
                <w:b/>
                <w:sz w:val="22"/>
                <w:szCs w:val="22"/>
                <w:lang w:eastAsia="en-US"/>
              </w:rPr>
              <w:t>Поставщика</w:t>
            </w:r>
            <w:r w:rsidR="006E5A9C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Pr="00572DD8">
              <w:rPr>
                <w:rFonts w:eastAsia="Calibri"/>
                <w:sz w:val="22"/>
                <w:szCs w:val="22"/>
                <w:lang w:eastAsia="en-US"/>
              </w:rPr>
              <w:t xml:space="preserve">по передаче </w:t>
            </w:r>
            <w:r w:rsidRPr="00572DD8">
              <w:rPr>
                <w:rFonts w:eastAsia="Calibri"/>
                <w:b/>
                <w:sz w:val="22"/>
                <w:szCs w:val="22"/>
                <w:lang w:eastAsia="en-US"/>
              </w:rPr>
              <w:t>Агентству</w:t>
            </w:r>
            <w:r w:rsidRPr="00572DD8">
              <w:rPr>
                <w:rFonts w:eastAsia="Calibri"/>
                <w:sz w:val="22"/>
                <w:szCs w:val="22"/>
                <w:lang w:eastAsia="en-US"/>
              </w:rPr>
              <w:t xml:space="preserve"> оригинала каждой Закладной, указанной в п.1 настоящего Акта, выполнены полностью.</w:t>
            </w:r>
          </w:p>
          <w:p w:rsidR="00572DD8" w:rsidRPr="00572DD8" w:rsidRDefault="00572DD8" w:rsidP="00572DD8">
            <w:pPr>
              <w:numPr>
                <w:ilvl w:val="0"/>
                <w:numId w:val="22"/>
              </w:numPr>
              <w:spacing w:after="200" w:line="276" w:lineRule="auto"/>
              <w:ind w:left="714" w:hanging="357"/>
              <w:contextualSpacing/>
              <w:jc w:val="left"/>
              <w:rPr>
                <w:rFonts w:eastAsia="Calibri"/>
                <w:sz w:val="22"/>
                <w:lang w:eastAsia="en-US"/>
              </w:rPr>
            </w:pPr>
            <w:r w:rsidRPr="00572DD8">
              <w:rPr>
                <w:rFonts w:eastAsia="Calibri"/>
                <w:sz w:val="22"/>
                <w:szCs w:val="22"/>
                <w:lang w:eastAsia="en-US"/>
              </w:rPr>
              <w:t xml:space="preserve">Настоящим </w:t>
            </w:r>
            <w:r w:rsidRPr="00572DD8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 xml:space="preserve">Поставщик </w:t>
            </w:r>
            <w:r w:rsidRPr="00572DD8">
              <w:rPr>
                <w:rFonts w:eastAsia="Calibri"/>
                <w:sz w:val="22"/>
                <w:szCs w:val="22"/>
                <w:lang w:eastAsia="en-US"/>
              </w:rPr>
              <w:t xml:space="preserve">гарантирует передачу </w:t>
            </w:r>
            <w:r w:rsidRPr="00572DD8">
              <w:rPr>
                <w:rFonts w:eastAsia="Calibri"/>
                <w:b/>
                <w:sz w:val="22"/>
                <w:szCs w:val="22"/>
                <w:lang w:eastAsia="en-US"/>
              </w:rPr>
              <w:t>Агентству</w:t>
            </w:r>
            <w:r w:rsidRPr="00572DD8">
              <w:rPr>
                <w:rFonts w:eastAsia="Calibri"/>
                <w:sz w:val="22"/>
                <w:szCs w:val="22"/>
                <w:lang w:eastAsia="en-US"/>
              </w:rPr>
              <w:t xml:space="preserve"> документов, составляющих кредитное дело заемщиков, указанных в п.1 настоящего Акта, в соответствии с порядком и сроками передачи, установленными Договором поставки.</w:t>
            </w:r>
          </w:p>
          <w:p w:rsidR="00572DD8" w:rsidRPr="00572DD8" w:rsidRDefault="00572DD8" w:rsidP="00572DD8">
            <w:pPr>
              <w:numPr>
                <w:ilvl w:val="0"/>
                <w:numId w:val="22"/>
              </w:numPr>
              <w:spacing w:after="200" w:line="276" w:lineRule="auto"/>
              <w:ind w:left="714" w:hanging="357"/>
              <w:contextualSpacing/>
              <w:jc w:val="left"/>
              <w:rPr>
                <w:rFonts w:eastAsia="Calibri"/>
                <w:sz w:val="22"/>
                <w:lang w:eastAsia="en-US"/>
              </w:rPr>
            </w:pPr>
            <w:r w:rsidRPr="00572DD8">
              <w:rPr>
                <w:rFonts w:eastAsia="Calibri"/>
                <w:sz w:val="22"/>
                <w:szCs w:val="22"/>
                <w:lang w:eastAsia="en-US"/>
              </w:rPr>
              <w:t xml:space="preserve">Настоящим </w:t>
            </w:r>
            <w:r w:rsidRPr="00572DD8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 xml:space="preserve">Поставщик </w:t>
            </w:r>
            <w:r w:rsidRPr="00572DD8">
              <w:rPr>
                <w:rFonts w:eastAsia="Calibri"/>
                <w:sz w:val="22"/>
                <w:szCs w:val="22"/>
                <w:lang w:eastAsia="en-US"/>
              </w:rPr>
              <w:t xml:space="preserve">гарантирует, что на Дату поставки вышеуказанных Закладных </w:t>
            </w:r>
            <w:r w:rsidRPr="00572DD8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 xml:space="preserve">Поставщик </w:t>
            </w:r>
            <w:r w:rsidRPr="00572DD8">
              <w:rPr>
                <w:rFonts w:eastAsia="Calibri"/>
                <w:sz w:val="22"/>
                <w:szCs w:val="22"/>
                <w:lang w:eastAsia="en-US"/>
              </w:rPr>
              <w:t>выполняет требования Стандартов, условий, указанных в Договоре поставки, и все переданные</w:t>
            </w:r>
            <w:r w:rsidR="006E5A9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572DD8">
              <w:rPr>
                <w:rFonts w:eastAsia="Calibri"/>
                <w:b/>
                <w:sz w:val="22"/>
                <w:szCs w:val="22"/>
                <w:lang w:eastAsia="en-US"/>
              </w:rPr>
              <w:t>Агентству</w:t>
            </w:r>
            <w:r w:rsidR="006E5A9C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Pr="00572DD8">
              <w:rPr>
                <w:rFonts w:eastAsia="Calibri"/>
                <w:sz w:val="22"/>
                <w:szCs w:val="22"/>
                <w:lang w:eastAsia="en-US"/>
              </w:rPr>
              <w:t>Закладные, а также все иные документы, входящие в состав кредитных дел, соответствуют требованиям действующего законодательства Российской Федерации, Стандартов и условий, указанных в Договоре поставки.</w:t>
            </w:r>
          </w:p>
          <w:p w:rsidR="00572DD8" w:rsidRPr="00572DD8" w:rsidRDefault="00572DD8" w:rsidP="00572DD8">
            <w:pPr>
              <w:numPr>
                <w:ilvl w:val="0"/>
                <w:numId w:val="22"/>
              </w:numPr>
              <w:spacing w:after="200" w:line="276" w:lineRule="auto"/>
              <w:ind w:left="714" w:hanging="357"/>
              <w:contextualSpacing/>
              <w:jc w:val="left"/>
              <w:rPr>
                <w:rFonts w:eastAsia="Calibri"/>
                <w:sz w:val="22"/>
                <w:lang w:eastAsia="en-US"/>
              </w:rPr>
            </w:pPr>
            <w:r w:rsidRPr="00572DD8">
              <w:rPr>
                <w:rFonts w:eastAsia="Calibri"/>
                <w:sz w:val="22"/>
                <w:szCs w:val="22"/>
                <w:lang w:eastAsia="en-US"/>
              </w:rPr>
              <w:t xml:space="preserve">На дату подписания настоящего Акта </w:t>
            </w:r>
            <w:r w:rsidRPr="00572DD8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 xml:space="preserve">Стороны </w:t>
            </w:r>
            <w:r w:rsidRPr="00572DD8">
              <w:rPr>
                <w:rFonts w:eastAsia="Calibri"/>
                <w:sz w:val="22"/>
                <w:szCs w:val="22"/>
                <w:lang w:eastAsia="en-US"/>
              </w:rPr>
              <w:t>претензий друг к другу не имеют.</w:t>
            </w:r>
          </w:p>
        </w:tc>
      </w:tr>
      <w:tr w:rsidR="00572DD8" w:rsidRPr="00572DD8" w:rsidTr="00572DD8">
        <w:trPr>
          <w:trHeight w:val="280"/>
        </w:trPr>
        <w:tc>
          <w:tcPr>
            <w:tcW w:w="5000" w:type="pct"/>
            <w:gridSpan w:val="25"/>
            <w:vAlign w:val="center"/>
          </w:tcPr>
          <w:p w:rsidR="00572DD8" w:rsidRPr="00572DD8" w:rsidRDefault="00572DD8" w:rsidP="00572DD8">
            <w:pPr>
              <w:numPr>
                <w:ilvl w:val="0"/>
                <w:numId w:val="22"/>
              </w:numPr>
              <w:spacing w:after="200" w:line="276" w:lineRule="auto"/>
              <w:ind w:left="714" w:hanging="357"/>
              <w:contextualSpacing/>
              <w:jc w:val="left"/>
              <w:rPr>
                <w:rFonts w:eastAsia="Calibri"/>
                <w:i/>
                <w:sz w:val="22"/>
                <w:lang w:eastAsia="en-US"/>
              </w:rPr>
            </w:pPr>
            <w:r w:rsidRPr="00572DD8">
              <w:rPr>
                <w:rFonts w:eastAsia="Calibri"/>
                <w:sz w:val="22"/>
                <w:szCs w:val="22"/>
                <w:lang w:eastAsia="en-US"/>
              </w:rPr>
              <w:t xml:space="preserve">Настоящий Акт составлен в двух экземплярах, имеющих равную юридическую силу – по одному для каждой из </w:t>
            </w:r>
            <w:r w:rsidRPr="00572DD8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Сторон</w:t>
            </w:r>
            <w:r w:rsidRPr="00572DD8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572DD8" w:rsidRPr="00572DD8" w:rsidRDefault="00572DD8" w:rsidP="00572DD8">
            <w:pPr>
              <w:spacing w:line="276" w:lineRule="auto"/>
              <w:ind w:left="714"/>
              <w:contextualSpacing/>
              <w:rPr>
                <w:rFonts w:eastAsia="Calibri"/>
                <w:sz w:val="22"/>
                <w:lang w:eastAsia="en-US"/>
              </w:rPr>
            </w:pPr>
          </w:p>
        </w:tc>
      </w:tr>
      <w:tr w:rsidR="00572DD8" w:rsidRPr="00572DD8" w:rsidTr="00572DD8">
        <w:trPr>
          <w:trHeight w:val="300"/>
        </w:trPr>
        <w:tc>
          <w:tcPr>
            <w:tcW w:w="916" w:type="pct"/>
            <w:gridSpan w:val="4"/>
            <w:noWrap/>
            <w:vAlign w:val="center"/>
            <w:hideMark/>
          </w:tcPr>
          <w:p w:rsidR="00572DD8" w:rsidRPr="00572DD8" w:rsidRDefault="00572DD8" w:rsidP="00572DD8">
            <w:pPr>
              <w:spacing w:line="276" w:lineRule="auto"/>
              <w:contextualSpacing/>
              <w:rPr>
                <w:rFonts w:eastAsia="Calibri"/>
                <w:sz w:val="22"/>
                <w:lang w:val="en-US" w:eastAsia="en-US"/>
              </w:rPr>
            </w:pPr>
            <w:r w:rsidRPr="00572DD8">
              <w:rPr>
                <w:rFonts w:eastAsia="Calibri"/>
                <w:sz w:val="22"/>
                <w:szCs w:val="22"/>
                <w:lang w:eastAsia="en-US"/>
              </w:rPr>
              <w:t xml:space="preserve">Передал от </w:t>
            </w:r>
            <w:r w:rsidRPr="00572DD8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Поставщика</w:t>
            </w:r>
            <w:r w:rsidRPr="00572DD8">
              <w:rPr>
                <w:rFonts w:eastAsia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63" w:type="pct"/>
            <w:gridSpan w:val="2"/>
            <w:noWrap/>
            <w:vAlign w:val="center"/>
            <w:hideMark/>
          </w:tcPr>
          <w:p w:rsidR="00572DD8" w:rsidRPr="00572DD8" w:rsidRDefault="00572DD8" w:rsidP="00572DD8">
            <w:pPr>
              <w:spacing w:line="276" w:lineRule="auto"/>
              <w:jc w:val="left"/>
              <w:rPr>
                <w:rFonts w:ascii="Calibri" w:eastAsia="Calibri" w:hAnsi="Calibri"/>
                <w:sz w:val="22"/>
                <w:lang w:eastAsia="en-US"/>
              </w:rPr>
            </w:pPr>
          </w:p>
        </w:tc>
        <w:tc>
          <w:tcPr>
            <w:tcW w:w="554" w:type="pct"/>
            <w:gridSpan w:val="2"/>
            <w:noWrap/>
            <w:vAlign w:val="center"/>
            <w:hideMark/>
          </w:tcPr>
          <w:p w:rsidR="00572DD8" w:rsidRPr="00572DD8" w:rsidRDefault="00572DD8" w:rsidP="00572DD8">
            <w:pPr>
              <w:spacing w:line="276" w:lineRule="auto"/>
              <w:jc w:val="left"/>
              <w:rPr>
                <w:rFonts w:ascii="Calibri" w:eastAsia="Calibri" w:hAnsi="Calibri"/>
                <w:sz w:val="22"/>
                <w:lang w:eastAsia="en-US"/>
              </w:rPr>
            </w:pPr>
          </w:p>
        </w:tc>
        <w:tc>
          <w:tcPr>
            <w:tcW w:w="317" w:type="pct"/>
            <w:gridSpan w:val="2"/>
            <w:noWrap/>
            <w:vAlign w:val="center"/>
            <w:hideMark/>
          </w:tcPr>
          <w:p w:rsidR="00572DD8" w:rsidRPr="00572DD8" w:rsidRDefault="00572DD8" w:rsidP="00572DD8">
            <w:pPr>
              <w:spacing w:line="276" w:lineRule="auto"/>
              <w:jc w:val="left"/>
              <w:rPr>
                <w:rFonts w:ascii="Calibri" w:eastAsia="Calibri" w:hAnsi="Calibri"/>
                <w:sz w:val="22"/>
                <w:lang w:eastAsia="en-US"/>
              </w:rPr>
            </w:pPr>
          </w:p>
        </w:tc>
        <w:tc>
          <w:tcPr>
            <w:tcW w:w="348" w:type="pct"/>
            <w:gridSpan w:val="4"/>
            <w:vAlign w:val="center"/>
          </w:tcPr>
          <w:p w:rsidR="00572DD8" w:rsidRPr="00572DD8" w:rsidRDefault="00572DD8" w:rsidP="00572DD8">
            <w:pPr>
              <w:spacing w:line="276" w:lineRule="auto"/>
              <w:contextualSpacing/>
              <w:rPr>
                <w:rFonts w:eastAsia="Calibri"/>
                <w:sz w:val="22"/>
                <w:lang w:val="en-US" w:eastAsia="en-US"/>
              </w:rPr>
            </w:pPr>
          </w:p>
        </w:tc>
        <w:tc>
          <w:tcPr>
            <w:tcW w:w="2202" w:type="pct"/>
            <w:gridSpan w:val="11"/>
            <w:noWrap/>
            <w:vAlign w:val="center"/>
          </w:tcPr>
          <w:p w:rsidR="00572DD8" w:rsidRPr="00572DD8" w:rsidRDefault="00572DD8" w:rsidP="00572DD8">
            <w:pPr>
              <w:spacing w:line="276" w:lineRule="auto"/>
              <w:contextualSpacing/>
              <w:rPr>
                <w:rFonts w:eastAsia="Calibri"/>
                <w:sz w:val="22"/>
                <w:lang w:val="en-US" w:eastAsia="en-US"/>
              </w:rPr>
            </w:pPr>
          </w:p>
          <w:p w:rsidR="00572DD8" w:rsidRPr="00572DD8" w:rsidRDefault="00572DD8" w:rsidP="00572DD8">
            <w:pPr>
              <w:spacing w:line="276" w:lineRule="auto"/>
              <w:contextualSpacing/>
              <w:rPr>
                <w:rFonts w:eastAsia="Calibri"/>
                <w:sz w:val="22"/>
                <w:lang w:val="en-US" w:eastAsia="en-US"/>
              </w:rPr>
            </w:pPr>
            <w:r w:rsidRPr="00572DD8">
              <w:rPr>
                <w:rFonts w:eastAsia="Calibri"/>
                <w:sz w:val="22"/>
                <w:szCs w:val="22"/>
                <w:lang w:eastAsia="en-US"/>
              </w:rPr>
              <w:t xml:space="preserve">Принял от </w:t>
            </w:r>
            <w:r w:rsidRPr="00572DD8">
              <w:rPr>
                <w:rFonts w:eastAsia="Calibri"/>
                <w:b/>
                <w:sz w:val="22"/>
                <w:szCs w:val="22"/>
                <w:lang w:eastAsia="en-US"/>
              </w:rPr>
              <w:t>Агентства</w:t>
            </w:r>
            <w:r w:rsidRPr="00572DD8">
              <w:rPr>
                <w:rFonts w:eastAsia="Calibri"/>
                <w:sz w:val="22"/>
                <w:szCs w:val="22"/>
                <w:lang w:eastAsia="en-US"/>
              </w:rPr>
              <w:t>:</w:t>
            </w:r>
          </w:p>
        </w:tc>
      </w:tr>
      <w:tr w:rsidR="00572DD8" w:rsidRPr="00572DD8" w:rsidTr="00572DD8">
        <w:trPr>
          <w:trHeight w:val="300"/>
        </w:trPr>
        <w:tc>
          <w:tcPr>
            <w:tcW w:w="666" w:type="pct"/>
            <w:gridSpan w:val="3"/>
            <w:noWrap/>
            <w:vAlign w:val="center"/>
            <w:hideMark/>
          </w:tcPr>
          <w:p w:rsidR="00572DD8" w:rsidRPr="00572DD8" w:rsidRDefault="00572DD8" w:rsidP="00572DD8">
            <w:pPr>
              <w:spacing w:line="276" w:lineRule="auto"/>
              <w:jc w:val="left"/>
              <w:rPr>
                <w:rFonts w:ascii="Calibri" w:eastAsia="Calibri" w:hAnsi="Calibri"/>
                <w:sz w:val="22"/>
                <w:lang w:eastAsia="en-US"/>
              </w:rPr>
            </w:pPr>
          </w:p>
        </w:tc>
        <w:tc>
          <w:tcPr>
            <w:tcW w:w="250" w:type="pct"/>
            <w:noWrap/>
            <w:vAlign w:val="center"/>
            <w:hideMark/>
          </w:tcPr>
          <w:p w:rsidR="00572DD8" w:rsidRPr="00572DD8" w:rsidRDefault="00572DD8" w:rsidP="00572DD8">
            <w:pPr>
              <w:spacing w:line="276" w:lineRule="auto"/>
              <w:jc w:val="left"/>
              <w:rPr>
                <w:rFonts w:ascii="Calibri" w:eastAsia="Calibri" w:hAnsi="Calibri"/>
                <w:sz w:val="22"/>
                <w:lang w:eastAsia="en-US"/>
              </w:rPr>
            </w:pPr>
          </w:p>
        </w:tc>
        <w:tc>
          <w:tcPr>
            <w:tcW w:w="663" w:type="pct"/>
            <w:gridSpan w:val="2"/>
            <w:noWrap/>
            <w:vAlign w:val="center"/>
            <w:hideMark/>
          </w:tcPr>
          <w:p w:rsidR="00572DD8" w:rsidRPr="00572DD8" w:rsidRDefault="00572DD8" w:rsidP="00572DD8">
            <w:pPr>
              <w:spacing w:line="276" w:lineRule="auto"/>
              <w:jc w:val="left"/>
              <w:rPr>
                <w:rFonts w:ascii="Calibri" w:eastAsia="Calibri" w:hAnsi="Calibri"/>
                <w:sz w:val="22"/>
                <w:lang w:eastAsia="en-US"/>
              </w:rPr>
            </w:pPr>
          </w:p>
        </w:tc>
        <w:tc>
          <w:tcPr>
            <w:tcW w:w="554" w:type="pct"/>
            <w:gridSpan w:val="2"/>
            <w:noWrap/>
            <w:vAlign w:val="center"/>
            <w:hideMark/>
          </w:tcPr>
          <w:p w:rsidR="00572DD8" w:rsidRPr="00572DD8" w:rsidRDefault="00572DD8" w:rsidP="00572DD8">
            <w:pPr>
              <w:spacing w:line="276" w:lineRule="auto"/>
              <w:jc w:val="left"/>
              <w:rPr>
                <w:rFonts w:ascii="Calibri" w:eastAsia="Calibri" w:hAnsi="Calibri"/>
                <w:sz w:val="22"/>
                <w:lang w:eastAsia="en-US"/>
              </w:rPr>
            </w:pPr>
          </w:p>
        </w:tc>
        <w:tc>
          <w:tcPr>
            <w:tcW w:w="317" w:type="pct"/>
            <w:gridSpan w:val="2"/>
            <w:noWrap/>
            <w:vAlign w:val="center"/>
            <w:hideMark/>
          </w:tcPr>
          <w:p w:rsidR="00572DD8" w:rsidRPr="00572DD8" w:rsidRDefault="00572DD8" w:rsidP="00572DD8">
            <w:pPr>
              <w:spacing w:line="276" w:lineRule="auto"/>
              <w:jc w:val="left"/>
              <w:rPr>
                <w:rFonts w:ascii="Calibri" w:eastAsia="Calibri" w:hAnsi="Calibri"/>
                <w:sz w:val="22"/>
                <w:lang w:eastAsia="en-US"/>
              </w:rPr>
            </w:pPr>
          </w:p>
        </w:tc>
        <w:tc>
          <w:tcPr>
            <w:tcW w:w="348" w:type="pct"/>
            <w:gridSpan w:val="4"/>
            <w:noWrap/>
            <w:vAlign w:val="center"/>
            <w:hideMark/>
          </w:tcPr>
          <w:p w:rsidR="00572DD8" w:rsidRPr="00572DD8" w:rsidRDefault="00572DD8" w:rsidP="00572DD8">
            <w:pPr>
              <w:spacing w:line="276" w:lineRule="auto"/>
              <w:jc w:val="left"/>
              <w:rPr>
                <w:rFonts w:ascii="Calibri" w:eastAsia="Calibri" w:hAnsi="Calibri"/>
                <w:sz w:val="22"/>
                <w:lang w:eastAsia="en-US"/>
              </w:rPr>
            </w:pPr>
          </w:p>
        </w:tc>
        <w:tc>
          <w:tcPr>
            <w:tcW w:w="2202" w:type="pct"/>
            <w:gridSpan w:val="11"/>
            <w:vAlign w:val="center"/>
          </w:tcPr>
          <w:p w:rsidR="00572DD8" w:rsidRPr="00572DD8" w:rsidRDefault="00572DD8" w:rsidP="00572DD8">
            <w:pPr>
              <w:spacing w:line="276" w:lineRule="auto"/>
              <w:contextualSpacing/>
              <w:rPr>
                <w:rFonts w:eastAsia="Calibri"/>
                <w:sz w:val="22"/>
                <w:lang w:val="en-US" w:eastAsia="en-US"/>
              </w:rPr>
            </w:pPr>
          </w:p>
        </w:tc>
      </w:tr>
      <w:tr w:rsidR="00572DD8" w:rsidRPr="00572DD8" w:rsidTr="00572DD8">
        <w:trPr>
          <w:trHeight w:val="300"/>
        </w:trPr>
        <w:tc>
          <w:tcPr>
            <w:tcW w:w="1579" w:type="pct"/>
            <w:gridSpan w:val="6"/>
            <w:noWrap/>
            <w:vAlign w:val="center"/>
            <w:hideMark/>
          </w:tcPr>
          <w:p w:rsidR="00572DD8" w:rsidRPr="00572DD8" w:rsidRDefault="00572DD8" w:rsidP="00572DD8">
            <w:pPr>
              <w:spacing w:line="276" w:lineRule="auto"/>
              <w:contextualSpacing/>
              <w:rPr>
                <w:rFonts w:eastAsia="Calibri"/>
                <w:sz w:val="22"/>
                <w:lang w:val="en-US" w:eastAsia="en-US"/>
              </w:rPr>
            </w:pPr>
            <w:r w:rsidRPr="00572DD8">
              <w:rPr>
                <w:rFonts w:eastAsia="Calibri"/>
                <w:sz w:val="22"/>
                <w:szCs w:val="22"/>
                <w:lang w:eastAsia="en-US"/>
              </w:rPr>
              <w:t>______________________ Ф.И.О.</w:t>
            </w:r>
          </w:p>
        </w:tc>
        <w:tc>
          <w:tcPr>
            <w:tcW w:w="554" w:type="pct"/>
            <w:gridSpan w:val="2"/>
            <w:noWrap/>
            <w:vAlign w:val="center"/>
            <w:hideMark/>
          </w:tcPr>
          <w:p w:rsidR="00572DD8" w:rsidRPr="00572DD8" w:rsidRDefault="00572DD8" w:rsidP="00572DD8">
            <w:pPr>
              <w:spacing w:line="276" w:lineRule="auto"/>
              <w:jc w:val="left"/>
              <w:rPr>
                <w:rFonts w:ascii="Calibri" w:eastAsia="Calibri" w:hAnsi="Calibri"/>
                <w:sz w:val="22"/>
                <w:lang w:eastAsia="en-US"/>
              </w:rPr>
            </w:pPr>
          </w:p>
        </w:tc>
        <w:tc>
          <w:tcPr>
            <w:tcW w:w="317" w:type="pct"/>
            <w:gridSpan w:val="2"/>
            <w:noWrap/>
            <w:vAlign w:val="center"/>
            <w:hideMark/>
          </w:tcPr>
          <w:p w:rsidR="00572DD8" w:rsidRPr="00572DD8" w:rsidRDefault="00572DD8" w:rsidP="00572DD8">
            <w:pPr>
              <w:spacing w:line="276" w:lineRule="auto"/>
              <w:jc w:val="left"/>
              <w:rPr>
                <w:rFonts w:ascii="Calibri" w:eastAsia="Calibri" w:hAnsi="Calibri"/>
                <w:sz w:val="22"/>
                <w:lang w:eastAsia="en-US"/>
              </w:rPr>
            </w:pPr>
          </w:p>
        </w:tc>
        <w:tc>
          <w:tcPr>
            <w:tcW w:w="348" w:type="pct"/>
            <w:gridSpan w:val="4"/>
            <w:vAlign w:val="center"/>
          </w:tcPr>
          <w:p w:rsidR="00572DD8" w:rsidRPr="00572DD8" w:rsidRDefault="00572DD8" w:rsidP="00572DD8">
            <w:pPr>
              <w:spacing w:line="276" w:lineRule="auto"/>
              <w:contextualSpacing/>
              <w:rPr>
                <w:rFonts w:eastAsia="Calibri"/>
                <w:sz w:val="22"/>
                <w:lang w:val="en-US" w:eastAsia="en-US"/>
              </w:rPr>
            </w:pPr>
          </w:p>
        </w:tc>
        <w:tc>
          <w:tcPr>
            <w:tcW w:w="2202" w:type="pct"/>
            <w:gridSpan w:val="11"/>
            <w:noWrap/>
            <w:vAlign w:val="center"/>
            <w:hideMark/>
          </w:tcPr>
          <w:p w:rsidR="00572DD8" w:rsidRPr="00572DD8" w:rsidRDefault="00572DD8" w:rsidP="00572DD8">
            <w:pPr>
              <w:spacing w:line="276" w:lineRule="auto"/>
              <w:contextualSpacing/>
              <w:rPr>
                <w:rFonts w:eastAsia="Calibri"/>
                <w:sz w:val="22"/>
                <w:lang w:val="en-US" w:eastAsia="en-US"/>
              </w:rPr>
            </w:pPr>
            <w:r w:rsidRPr="00572DD8">
              <w:rPr>
                <w:rFonts w:eastAsia="Calibri"/>
                <w:sz w:val="22"/>
                <w:szCs w:val="22"/>
                <w:lang w:eastAsia="en-US"/>
              </w:rPr>
              <w:t>_______________________ Ф.И.О.</w:t>
            </w:r>
          </w:p>
        </w:tc>
      </w:tr>
      <w:tr w:rsidR="00572DD8" w:rsidRPr="00572DD8" w:rsidTr="00572DD8">
        <w:trPr>
          <w:trHeight w:val="300"/>
        </w:trPr>
        <w:tc>
          <w:tcPr>
            <w:tcW w:w="666" w:type="pct"/>
            <w:gridSpan w:val="3"/>
            <w:noWrap/>
            <w:vAlign w:val="center"/>
            <w:hideMark/>
          </w:tcPr>
          <w:p w:rsidR="00572DD8" w:rsidRPr="00572DD8" w:rsidRDefault="00572DD8" w:rsidP="00572DD8">
            <w:pPr>
              <w:spacing w:line="276" w:lineRule="auto"/>
              <w:contextualSpacing/>
              <w:rPr>
                <w:rFonts w:eastAsia="Calibri"/>
                <w:sz w:val="22"/>
                <w:lang w:val="en-US" w:eastAsia="en-US"/>
              </w:rPr>
            </w:pPr>
            <w:proofErr w:type="spellStart"/>
            <w:r w:rsidRPr="00572DD8">
              <w:rPr>
                <w:rFonts w:eastAsia="Calibri"/>
                <w:sz w:val="22"/>
                <w:szCs w:val="22"/>
                <w:lang w:eastAsia="en-US"/>
              </w:rPr>
              <w:t>м.п</w:t>
            </w:r>
            <w:proofErr w:type="spellEnd"/>
            <w:r w:rsidRPr="00572DD8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50" w:type="pct"/>
            <w:noWrap/>
            <w:vAlign w:val="center"/>
            <w:hideMark/>
          </w:tcPr>
          <w:p w:rsidR="00572DD8" w:rsidRPr="00572DD8" w:rsidRDefault="00572DD8" w:rsidP="00572DD8">
            <w:pPr>
              <w:spacing w:line="276" w:lineRule="auto"/>
              <w:jc w:val="left"/>
              <w:rPr>
                <w:rFonts w:ascii="Calibri" w:eastAsia="Calibri" w:hAnsi="Calibri"/>
                <w:sz w:val="22"/>
                <w:lang w:eastAsia="en-US"/>
              </w:rPr>
            </w:pPr>
          </w:p>
        </w:tc>
        <w:tc>
          <w:tcPr>
            <w:tcW w:w="663" w:type="pct"/>
            <w:gridSpan w:val="2"/>
            <w:noWrap/>
            <w:vAlign w:val="center"/>
            <w:hideMark/>
          </w:tcPr>
          <w:p w:rsidR="00572DD8" w:rsidRPr="00572DD8" w:rsidRDefault="00572DD8" w:rsidP="00572DD8">
            <w:pPr>
              <w:spacing w:line="276" w:lineRule="auto"/>
              <w:jc w:val="left"/>
              <w:rPr>
                <w:rFonts w:ascii="Calibri" w:eastAsia="Calibri" w:hAnsi="Calibri"/>
                <w:sz w:val="22"/>
                <w:lang w:eastAsia="en-US"/>
              </w:rPr>
            </w:pPr>
          </w:p>
        </w:tc>
        <w:tc>
          <w:tcPr>
            <w:tcW w:w="554" w:type="pct"/>
            <w:gridSpan w:val="2"/>
            <w:noWrap/>
            <w:vAlign w:val="center"/>
            <w:hideMark/>
          </w:tcPr>
          <w:p w:rsidR="00572DD8" w:rsidRPr="00572DD8" w:rsidRDefault="00572DD8" w:rsidP="00572DD8">
            <w:pPr>
              <w:spacing w:line="276" w:lineRule="auto"/>
              <w:jc w:val="left"/>
              <w:rPr>
                <w:rFonts w:ascii="Calibri" w:eastAsia="Calibri" w:hAnsi="Calibri"/>
                <w:sz w:val="22"/>
                <w:lang w:eastAsia="en-US"/>
              </w:rPr>
            </w:pPr>
          </w:p>
        </w:tc>
        <w:tc>
          <w:tcPr>
            <w:tcW w:w="317" w:type="pct"/>
            <w:gridSpan w:val="2"/>
            <w:noWrap/>
            <w:vAlign w:val="center"/>
            <w:hideMark/>
          </w:tcPr>
          <w:p w:rsidR="00572DD8" w:rsidRPr="00572DD8" w:rsidRDefault="00572DD8" w:rsidP="00572DD8">
            <w:pPr>
              <w:spacing w:line="276" w:lineRule="auto"/>
              <w:jc w:val="left"/>
              <w:rPr>
                <w:rFonts w:ascii="Calibri" w:eastAsia="Calibri" w:hAnsi="Calibri"/>
                <w:sz w:val="22"/>
                <w:lang w:eastAsia="en-US"/>
              </w:rPr>
            </w:pPr>
          </w:p>
        </w:tc>
        <w:tc>
          <w:tcPr>
            <w:tcW w:w="348" w:type="pct"/>
            <w:gridSpan w:val="4"/>
            <w:noWrap/>
            <w:vAlign w:val="center"/>
            <w:hideMark/>
          </w:tcPr>
          <w:p w:rsidR="00572DD8" w:rsidRPr="00572DD8" w:rsidRDefault="00572DD8" w:rsidP="00572DD8">
            <w:pPr>
              <w:spacing w:line="276" w:lineRule="auto"/>
              <w:jc w:val="left"/>
              <w:rPr>
                <w:rFonts w:ascii="Calibri" w:eastAsia="Calibri" w:hAnsi="Calibri"/>
                <w:sz w:val="22"/>
                <w:lang w:eastAsia="en-US"/>
              </w:rPr>
            </w:pPr>
          </w:p>
        </w:tc>
        <w:tc>
          <w:tcPr>
            <w:tcW w:w="2202" w:type="pct"/>
            <w:gridSpan w:val="11"/>
            <w:vAlign w:val="center"/>
            <w:hideMark/>
          </w:tcPr>
          <w:p w:rsidR="00572DD8" w:rsidRPr="00572DD8" w:rsidRDefault="00572DD8" w:rsidP="00572DD8">
            <w:pPr>
              <w:spacing w:line="276" w:lineRule="auto"/>
              <w:contextualSpacing/>
              <w:rPr>
                <w:rFonts w:eastAsia="Calibri"/>
                <w:sz w:val="22"/>
                <w:lang w:val="en-US" w:eastAsia="en-US"/>
              </w:rPr>
            </w:pPr>
            <w:proofErr w:type="spellStart"/>
            <w:r w:rsidRPr="00572DD8">
              <w:rPr>
                <w:rFonts w:eastAsia="Calibri"/>
                <w:sz w:val="22"/>
                <w:szCs w:val="22"/>
                <w:lang w:eastAsia="en-US"/>
              </w:rPr>
              <w:t>м.п</w:t>
            </w:r>
            <w:proofErr w:type="spellEnd"/>
            <w:r w:rsidRPr="00572DD8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</w:tbl>
    <w:p w:rsidR="00572DD8" w:rsidRDefault="00572DD8" w:rsidP="00572DD8">
      <w:pPr>
        <w:spacing w:after="120" w:line="276" w:lineRule="auto"/>
        <w:rPr>
          <w:i/>
          <w:sz w:val="22"/>
          <w:szCs w:val="22"/>
          <w:lang w:val="en-US"/>
        </w:rPr>
      </w:pPr>
    </w:p>
    <w:p w:rsidR="00572DD8" w:rsidRPr="00572DD8" w:rsidRDefault="00572DD8" w:rsidP="009838B6">
      <w:pPr>
        <w:spacing w:line="276" w:lineRule="auto"/>
        <w:contextualSpacing/>
        <w:rPr>
          <w:i/>
          <w:sz w:val="22"/>
          <w:szCs w:val="22"/>
        </w:rPr>
      </w:pPr>
      <w:r w:rsidRPr="00572DD8">
        <w:rPr>
          <w:i/>
          <w:sz w:val="22"/>
          <w:szCs w:val="22"/>
        </w:rPr>
        <w:t>Примечание</w:t>
      </w:r>
      <w:r w:rsidRPr="00572DD8">
        <w:rPr>
          <w:sz w:val="22"/>
          <w:szCs w:val="22"/>
        </w:rPr>
        <w:t xml:space="preserve">. </w:t>
      </w:r>
      <w:r w:rsidRPr="00572DD8">
        <w:rPr>
          <w:i/>
          <w:sz w:val="22"/>
          <w:szCs w:val="22"/>
        </w:rPr>
        <w:t xml:space="preserve">Данная форма Акта используется Сторонами при приеме-передаче Закладных в рамках централизованного хранения Закладных и документов кредитного дела. </w:t>
      </w:r>
    </w:p>
    <w:p w:rsidR="00572DD8" w:rsidRPr="00572DD8" w:rsidRDefault="00572DD8" w:rsidP="009838B6">
      <w:pPr>
        <w:spacing w:line="276" w:lineRule="auto"/>
        <w:contextualSpacing/>
        <w:rPr>
          <w:i/>
          <w:sz w:val="22"/>
          <w:szCs w:val="22"/>
        </w:rPr>
      </w:pPr>
      <w:r w:rsidRPr="00572DD8">
        <w:rPr>
          <w:i/>
          <w:sz w:val="22"/>
          <w:szCs w:val="22"/>
        </w:rPr>
        <w:t>*графа «Сумма  возмещения недополученного дохода, руб.» включается в Акт при рефинансировании ипотечных кредитов/займов, выданных по программе «Ипотека с государственной поддержкой».</w:t>
      </w:r>
    </w:p>
    <w:p w:rsidR="00572DD8" w:rsidRPr="00572DD8" w:rsidRDefault="00572DD8" w:rsidP="009838B6">
      <w:pPr>
        <w:spacing w:line="276" w:lineRule="auto"/>
        <w:contextualSpacing/>
        <w:rPr>
          <w:i/>
          <w:sz w:val="22"/>
          <w:szCs w:val="22"/>
        </w:rPr>
      </w:pPr>
      <w:r w:rsidRPr="00572DD8">
        <w:rPr>
          <w:i/>
          <w:sz w:val="22"/>
          <w:szCs w:val="22"/>
        </w:rPr>
        <w:t>**графа «Сумма дополнительной выплаты за объем поставки, руб.» включается в Акт, если общая стоимость фактически переданных по  Договору поставки  Закладных до выкупа Закладной, превышает 115% первоначального лимита по Договору поставки.</w:t>
      </w:r>
    </w:p>
    <w:p w:rsidR="00572DD8" w:rsidRDefault="00572DD8" w:rsidP="009838B6">
      <w:pPr>
        <w:spacing w:line="276" w:lineRule="auto"/>
        <w:contextualSpacing/>
        <w:rPr>
          <w:i/>
          <w:sz w:val="22"/>
          <w:szCs w:val="22"/>
        </w:rPr>
      </w:pPr>
      <w:r w:rsidRPr="00572DD8">
        <w:rPr>
          <w:i/>
          <w:sz w:val="22"/>
          <w:szCs w:val="22"/>
        </w:rPr>
        <w:t>В случае необходимости использовать иную форму Акта Агентство  направляет Поставщикам соответствующее информационное письмо с приложением формы Акта.</w:t>
      </w:r>
    </w:p>
    <w:p w:rsidR="005D72A2" w:rsidRPr="00572DD8" w:rsidRDefault="005D72A2" w:rsidP="009838B6">
      <w:pPr>
        <w:spacing w:line="276" w:lineRule="auto"/>
        <w:contextualSpacing/>
        <w:rPr>
          <w:sz w:val="22"/>
          <w:szCs w:val="22"/>
        </w:rPr>
      </w:pPr>
      <w:bookmarkStart w:id="2" w:name="_GoBack"/>
      <w:bookmarkEnd w:id="2"/>
    </w:p>
    <w:sectPr w:rsidR="005D72A2" w:rsidRPr="00572DD8" w:rsidSect="009A66D8">
      <w:headerReference w:type="default" r:id="rId11"/>
      <w:pgSz w:w="16840" w:h="11907" w:orient="landscape" w:code="9"/>
      <w:pgMar w:top="1077" w:right="567" w:bottom="107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B1D" w:rsidRDefault="00A45B1D" w:rsidP="00DB69BD">
      <w:r>
        <w:separator/>
      </w:r>
    </w:p>
  </w:endnote>
  <w:endnote w:type="continuationSeparator" w:id="0">
    <w:p w:rsidR="00A45B1D" w:rsidRDefault="00A45B1D" w:rsidP="00DB69BD">
      <w:r>
        <w:continuationSeparator/>
      </w:r>
    </w:p>
  </w:endnote>
  <w:endnote w:type="continuationNotice" w:id="1">
    <w:p w:rsidR="00A45B1D" w:rsidRDefault="00A45B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B1D" w:rsidRDefault="00A45B1D" w:rsidP="00DB69BD">
      <w:r>
        <w:separator/>
      </w:r>
    </w:p>
  </w:footnote>
  <w:footnote w:type="continuationSeparator" w:id="0">
    <w:p w:rsidR="00A45B1D" w:rsidRDefault="00A45B1D" w:rsidP="00DB69BD">
      <w:r>
        <w:continuationSeparator/>
      </w:r>
    </w:p>
  </w:footnote>
  <w:footnote w:type="continuationNotice" w:id="1">
    <w:p w:rsidR="00A45B1D" w:rsidRDefault="00A45B1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B1D" w:rsidRPr="0006695D" w:rsidRDefault="00A45B1D">
    <w:pPr>
      <w:pStyle w:val="ac"/>
      <w:jc w:val="center"/>
      <w:rPr>
        <w:sz w:val="28"/>
        <w:szCs w:val="28"/>
      </w:rPr>
    </w:pPr>
    <w:r w:rsidRPr="0006695D">
      <w:rPr>
        <w:sz w:val="28"/>
        <w:szCs w:val="28"/>
      </w:rPr>
      <w:fldChar w:fldCharType="begin"/>
    </w:r>
    <w:r w:rsidRPr="0006695D">
      <w:rPr>
        <w:sz w:val="28"/>
        <w:szCs w:val="28"/>
      </w:rPr>
      <w:instrText>PAGE   \* MERGEFORMAT</w:instrText>
    </w:r>
    <w:r w:rsidRPr="0006695D">
      <w:rPr>
        <w:sz w:val="28"/>
        <w:szCs w:val="28"/>
      </w:rPr>
      <w:fldChar w:fldCharType="separate"/>
    </w:r>
    <w:r w:rsidR="009A66D8">
      <w:rPr>
        <w:noProof/>
        <w:sz w:val="28"/>
        <w:szCs w:val="28"/>
      </w:rPr>
      <w:t>2</w:t>
    </w:r>
    <w:r w:rsidRPr="0006695D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4BE2"/>
    <w:multiLevelType w:val="hybridMultilevel"/>
    <w:tmpl w:val="C69ABA7A"/>
    <w:lvl w:ilvl="0" w:tplc="2ABA8642">
      <w:start w:val="2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821F8"/>
    <w:multiLevelType w:val="multilevel"/>
    <w:tmpl w:val="C2E20776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6"/>
        <w:szCs w:val="26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5843F32"/>
    <w:multiLevelType w:val="hybridMultilevel"/>
    <w:tmpl w:val="8EF01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FF60A7"/>
    <w:multiLevelType w:val="hybridMultilevel"/>
    <w:tmpl w:val="2A402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94CD28">
      <w:start w:val="1"/>
      <w:numFmt w:val="bullet"/>
      <w:lvlText w:val="–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882F24"/>
    <w:multiLevelType w:val="hybridMultilevel"/>
    <w:tmpl w:val="72ACCBE4"/>
    <w:lvl w:ilvl="0" w:tplc="9B466B6A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AA0913"/>
    <w:multiLevelType w:val="hybridMultilevel"/>
    <w:tmpl w:val="88BC16AA"/>
    <w:lvl w:ilvl="0" w:tplc="E6ECB026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442615"/>
    <w:multiLevelType w:val="hybridMultilevel"/>
    <w:tmpl w:val="0EC04C98"/>
    <w:lvl w:ilvl="0" w:tplc="9E06C438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ED7CB4"/>
    <w:multiLevelType w:val="multilevel"/>
    <w:tmpl w:val="9A6224F4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781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2917" w:hanging="648"/>
      </w:pPr>
      <w:rPr>
        <w:b w:val="0"/>
        <w:i w:val="0"/>
        <w:color w:val="auto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64F50DC"/>
    <w:multiLevelType w:val="hybridMultilevel"/>
    <w:tmpl w:val="8E96AFA2"/>
    <w:lvl w:ilvl="0" w:tplc="DFF0741E">
      <w:start w:val="1"/>
      <w:numFmt w:val="bullet"/>
      <w:lvlText w:val="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9">
    <w:nsid w:val="296C5A09"/>
    <w:multiLevelType w:val="hybridMultilevel"/>
    <w:tmpl w:val="B1A8ED52"/>
    <w:lvl w:ilvl="0" w:tplc="0080975C">
      <w:start w:val="2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>
    <w:nsid w:val="2FE47C25"/>
    <w:multiLevelType w:val="hybridMultilevel"/>
    <w:tmpl w:val="0EC04C98"/>
    <w:lvl w:ilvl="0" w:tplc="9E06C438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0D28DB"/>
    <w:multiLevelType w:val="hybridMultilevel"/>
    <w:tmpl w:val="3BF698CE"/>
    <w:lvl w:ilvl="0" w:tplc="7CA64BFA">
      <w:start w:val="1"/>
      <w:numFmt w:val="decimal"/>
      <w:lvlText w:val="%1."/>
      <w:lvlJc w:val="left"/>
      <w:pPr>
        <w:ind w:left="1114" w:hanging="405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31909F0"/>
    <w:multiLevelType w:val="hybridMultilevel"/>
    <w:tmpl w:val="F4D05E8A"/>
    <w:lvl w:ilvl="0" w:tplc="4F7CD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D22A5E"/>
    <w:multiLevelType w:val="hybridMultilevel"/>
    <w:tmpl w:val="F1A04888"/>
    <w:lvl w:ilvl="0" w:tplc="35C40A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4300F1"/>
    <w:multiLevelType w:val="hybridMultilevel"/>
    <w:tmpl w:val="BAC47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85790F"/>
    <w:multiLevelType w:val="hybridMultilevel"/>
    <w:tmpl w:val="BEF4140E"/>
    <w:lvl w:ilvl="0" w:tplc="DFF074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594266D"/>
    <w:multiLevelType w:val="hybridMultilevel"/>
    <w:tmpl w:val="B172189C"/>
    <w:lvl w:ilvl="0" w:tplc="F4040216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3D2D04"/>
    <w:multiLevelType w:val="multilevel"/>
    <w:tmpl w:val="90F48E1E"/>
    <w:lvl w:ilvl="0">
      <w:start w:val="3"/>
      <w:numFmt w:val="decimal"/>
      <w:lvlText w:val="%1."/>
      <w:lvlJc w:val="left"/>
      <w:pPr>
        <w:ind w:left="433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937" w:hanging="405"/>
      </w:pPr>
    </w:lvl>
    <w:lvl w:ilvl="2">
      <w:start w:val="6"/>
      <w:numFmt w:val="decimal"/>
      <w:isLgl/>
      <w:lvlText w:val="%1.%2.%3"/>
      <w:lvlJc w:val="left"/>
      <w:pPr>
        <w:ind w:left="1424" w:hanging="720"/>
      </w:pPr>
    </w:lvl>
    <w:lvl w:ilvl="3">
      <w:start w:val="1"/>
      <w:numFmt w:val="decimal"/>
      <w:isLgl/>
      <w:lvlText w:val="%1.%2.%3.%4"/>
      <w:lvlJc w:val="left"/>
      <w:pPr>
        <w:ind w:left="1596" w:hanging="720"/>
      </w:pPr>
    </w:lvl>
    <w:lvl w:ilvl="4">
      <w:start w:val="1"/>
      <w:numFmt w:val="decimal"/>
      <w:isLgl/>
      <w:lvlText w:val="%1.%2.%3.%4.%5"/>
      <w:lvlJc w:val="left"/>
      <w:pPr>
        <w:ind w:left="1768" w:hanging="720"/>
      </w:pPr>
    </w:lvl>
    <w:lvl w:ilvl="5">
      <w:start w:val="1"/>
      <w:numFmt w:val="decimal"/>
      <w:isLgl/>
      <w:lvlText w:val="%1.%2.%3.%4.%5.%6"/>
      <w:lvlJc w:val="left"/>
      <w:pPr>
        <w:ind w:left="2300" w:hanging="1080"/>
      </w:pPr>
    </w:lvl>
    <w:lvl w:ilvl="6">
      <w:start w:val="1"/>
      <w:numFmt w:val="decimal"/>
      <w:isLgl/>
      <w:lvlText w:val="%1.%2.%3.%4.%5.%6.%7"/>
      <w:lvlJc w:val="left"/>
      <w:pPr>
        <w:ind w:left="2472" w:hanging="1080"/>
      </w:pPr>
    </w:lvl>
    <w:lvl w:ilvl="7">
      <w:start w:val="1"/>
      <w:numFmt w:val="decimal"/>
      <w:isLgl/>
      <w:lvlText w:val="%1.%2.%3.%4.%5.%6.%7.%8"/>
      <w:lvlJc w:val="left"/>
      <w:pPr>
        <w:ind w:left="3004" w:hanging="1440"/>
      </w:pPr>
    </w:lvl>
    <w:lvl w:ilvl="8">
      <w:start w:val="1"/>
      <w:numFmt w:val="decimal"/>
      <w:isLgl/>
      <w:lvlText w:val="%1.%2.%3.%4.%5.%6.%7.%8.%9"/>
      <w:lvlJc w:val="left"/>
      <w:pPr>
        <w:ind w:left="3176" w:hanging="1440"/>
      </w:pPr>
    </w:lvl>
  </w:abstractNum>
  <w:abstractNum w:abstractNumId="18">
    <w:nsid w:val="3F707B15"/>
    <w:multiLevelType w:val="hybridMultilevel"/>
    <w:tmpl w:val="0EC04C98"/>
    <w:lvl w:ilvl="0" w:tplc="9E06C438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53648C"/>
    <w:multiLevelType w:val="hybridMultilevel"/>
    <w:tmpl w:val="35A0C9D4"/>
    <w:lvl w:ilvl="0" w:tplc="0226D64C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0">
    <w:nsid w:val="414A67E2"/>
    <w:multiLevelType w:val="multilevel"/>
    <w:tmpl w:val="31060BCE"/>
    <w:lvl w:ilvl="0">
      <w:start w:val="1"/>
      <w:numFmt w:val="decimal"/>
      <w:lvlText w:val="%1."/>
      <w:lvlJc w:val="left"/>
      <w:pPr>
        <w:tabs>
          <w:tab w:val="num" w:pos="567"/>
        </w:tabs>
        <w:ind w:left="2835" w:hanging="2835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1247" w:hanging="68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826"/>
        </w:tabs>
        <w:ind w:left="1826" w:hanging="975"/>
      </w:pPr>
      <w:rPr>
        <w:rFonts w:hint="default"/>
        <w:i w:val="0"/>
      </w:rPr>
    </w:lvl>
    <w:lvl w:ilvl="3">
      <w:start w:val="1"/>
      <w:numFmt w:val="bullet"/>
      <w:lvlText w:val=""/>
      <w:lvlJc w:val="left"/>
      <w:pPr>
        <w:tabs>
          <w:tab w:val="num" w:pos="2252"/>
        </w:tabs>
        <w:ind w:left="2252" w:hanging="975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1">
    <w:nsid w:val="58BD1CD3"/>
    <w:multiLevelType w:val="multilevel"/>
    <w:tmpl w:val="E09445CA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>
    <w:nsid w:val="5CF317AF"/>
    <w:multiLevelType w:val="hybridMultilevel"/>
    <w:tmpl w:val="726AECC0"/>
    <w:lvl w:ilvl="0" w:tplc="4F7CD798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3">
    <w:nsid w:val="5EBC282B"/>
    <w:multiLevelType w:val="multilevel"/>
    <w:tmpl w:val="92C87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21A5C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42530A0"/>
    <w:multiLevelType w:val="hybridMultilevel"/>
    <w:tmpl w:val="52E218BE"/>
    <w:lvl w:ilvl="0" w:tplc="CE0C3EDC">
      <w:start w:val="2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6">
    <w:nsid w:val="67B143A8"/>
    <w:multiLevelType w:val="hybridMultilevel"/>
    <w:tmpl w:val="9BBCF3D8"/>
    <w:lvl w:ilvl="0" w:tplc="90080C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7C550B"/>
    <w:multiLevelType w:val="multilevel"/>
    <w:tmpl w:val="211A33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57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356" w:hanging="504"/>
      </w:pPr>
      <w:rPr>
        <w:b w:val="0"/>
        <w:sz w:val="26"/>
      </w:rPr>
    </w:lvl>
    <w:lvl w:ilvl="3">
      <w:start w:val="1"/>
      <w:numFmt w:val="decimal"/>
      <w:lvlText w:val="%1.%2.%3.%4."/>
      <w:lvlJc w:val="left"/>
      <w:pPr>
        <w:ind w:left="1358" w:hanging="648"/>
      </w:pPr>
      <w:rPr>
        <w:sz w:val="26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C0834F2"/>
    <w:multiLevelType w:val="multilevel"/>
    <w:tmpl w:val="E778839E"/>
    <w:lvl w:ilvl="0">
      <w:start w:val="1"/>
      <w:numFmt w:val="decimal"/>
      <w:lvlText w:val="%1."/>
      <w:lvlJc w:val="left"/>
      <w:pPr>
        <w:tabs>
          <w:tab w:val="num" w:pos="567"/>
        </w:tabs>
        <w:ind w:left="2835" w:hanging="2835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1247" w:hanging="68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826"/>
        </w:tabs>
        <w:ind w:left="1826" w:hanging="975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252"/>
        </w:tabs>
        <w:ind w:left="2252" w:hanging="975"/>
      </w:p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</w:lvl>
  </w:abstractNum>
  <w:abstractNum w:abstractNumId="29">
    <w:nsid w:val="6ED24F42"/>
    <w:multiLevelType w:val="hybridMultilevel"/>
    <w:tmpl w:val="A23A3DC8"/>
    <w:lvl w:ilvl="0" w:tplc="BCC8E064">
      <w:start w:val="2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C1781B"/>
    <w:multiLevelType w:val="hybridMultilevel"/>
    <w:tmpl w:val="0EC04C98"/>
    <w:lvl w:ilvl="0" w:tplc="9E06C438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2806B0"/>
    <w:multiLevelType w:val="multilevel"/>
    <w:tmpl w:val="9D52004C"/>
    <w:lvl w:ilvl="0">
      <w:start w:val="1"/>
      <w:numFmt w:val="decimal"/>
      <w:lvlText w:val="%1."/>
      <w:lvlJc w:val="left"/>
      <w:pPr>
        <w:ind w:left="1212" w:hanging="360"/>
      </w:pPr>
    </w:lvl>
    <w:lvl w:ilvl="1">
      <w:start w:val="1"/>
      <w:numFmt w:val="decimal"/>
      <w:isLgl/>
      <w:lvlText w:val="%2."/>
      <w:lvlJc w:val="left"/>
      <w:pPr>
        <w:ind w:left="2142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712" w:hanging="720"/>
      </w:pPr>
    </w:lvl>
    <w:lvl w:ilvl="3">
      <w:start w:val="1"/>
      <w:numFmt w:val="decimal"/>
      <w:isLgl/>
      <w:lvlText w:val="%1.%2.%3.%4."/>
      <w:lvlJc w:val="left"/>
      <w:pPr>
        <w:ind w:left="3642" w:hanging="1080"/>
      </w:pPr>
    </w:lvl>
    <w:lvl w:ilvl="4">
      <w:start w:val="1"/>
      <w:numFmt w:val="decimal"/>
      <w:isLgl/>
      <w:lvlText w:val="%1.%2.%3.%4.%5."/>
      <w:lvlJc w:val="left"/>
      <w:pPr>
        <w:ind w:left="4212" w:hanging="1080"/>
      </w:pPr>
    </w:lvl>
    <w:lvl w:ilvl="5">
      <w:start w:val="1"/>
      <w:numFmt w:val="decimal"/>
      <w:isLgl/>
      <w:lvlText w:val="%1.%2.%3.%4.%5.%6."/>
      <w:lvlJc w:val="left"/>
      <w:pPr>
        <w:ind w:left="5142" w:hanging="1440"/>
      </w:pPr>
    </w:lvl>
    <w:lvl w:ilvl="6">
      <w:start w:val="1"/>
      <w:numFmt w:val="decimal"/>
      <w:isLgl/>
      <w:lvlText w:val="%1.%2.%3.%4.%5.%6.%7."/>
      <w:lvlJc w:val="left"/>
      <w:pPr>
        <w:ind w:left="5712" w:hanging="1440"/>
      </w:pPr>
    </w:lvl>
    <w:lvl w:ilvl="7">
      <w:start w:val="1"/>
      <w:numFmt w:val="decimal"/>
      <w:isLgl/>
      <w:lvlText w:val="%1.%2.%3.%4.%5.%6.%7.%8."/>
      <w:lvlJc w:val="left"/>
      <w:pPr>
        <w:ind w:left="6642" w:hanging="1800"/>
      </w:pPr>
    </w:lvl>
    <w:lvl w:ilvl="8">
      <w:start w:val="1"/>
      <w:numFmt w:val="decimal"/>
      <w:isLgl/>
      <w:lvlText w:val="%1.%2.%3.%4.%5.%6.%7.%8.%9."/>
      <w:lvlJc w:val="left"/>
      <w:pPr>
        <w:ind w:left="7212" w:hanging="1800"/>
      </w:pPr>
    </w:lvl>
  </w:abstractNum>
  <w:abstractNum w:abstractNumId="32">
    <w:nsid w:val="76044827"/>
    <w:multiLevelType w:val="hybridMultilevel"/>
    <w:tmpl w:val="35008F10"/>
    <w:lvl w:ilvl="0" w:tplc="DFF0741E">
      <w:start w:val="1"/>
      <w:numFmt w:val="bullet"/>
      <w:lvlText w:val=""/>
      <w:lvlJc w:val="left"/>
      <w:pPr>
        <w:ind w:left="25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4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8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5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306" w:hanging="360"/>
      </w:pPr>
      <w:rPr>
        <w:rFonts w:ascii="Wingdings" w:hAnsi="Wingdings" w:hint="default"/>
      </w:rPr>
    </w:lvl>
  </w:abstractNum>
  <w:abstractNum w:abstractNumId="33">
    <w:nsid w:val="76C4152F"/>
    <w:multiLevelType w:val="hybridMultilevel"/>
    <w:tmpl w:val="D8223006"/>
    <w:lvl w:ilvl="0" w:tplc="BAF6F22A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0654D0"/>
    <w:multiLevelType w:val="multilevel"/>
    <w:tmpl w:val="DE26E386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5">
    <w:nsid w:val="7C16367A"/>
    <w:multiLevelType w:val="hybridMultilevel"/>
    <w:tmpl w:val="4D5C24D2"/>
    <w:lvl w:ilvl="0" w:tplc="4F7CD798">
      <w:start w:val="1"/>
      <w:numFmt w:val="bullet"/>
      <w:lvlText w:val=""/>
      <w:lvlJc w:val="left"/>
      <w:pPr>
        <w:ind w:left="3272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7"/>
  </w:num>
  <w:num w:numId="3">
    <w:abstractNumId w:val="24"/>
  </w:num>
  <w:num w:numId="4">
    <w:abstractNumId w:val="19"/>
  </w:num>
  <w:num w:numId="5">
    <w:abstractNumId w:val="1"/>
  </w:num>
  <w:num w:numId="6">
    <w:abstractNumId w:val="23"/>
  </w:num>
  <w:num w:numId="7">
    <w:abstractNumId w:val="20"/>
  </w:num>
  <w:num w:numId="8">
    <w:abstractNumId w:val="35"/>
  </w:num>
  <w:num w:numId="9">
    <w:abstractNumId w:val="22"/>
  </w:num>
  <w:num w:numId="10">
    <w:abstractNumId w:val="3"/>
  </w:num>
  <w:num w:numId="11">
    <w:abstractNumId w:val="17"/>
    <w:lvlOverride w:ilvl="0">
      <w:startOverride w:val="3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8"/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10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12"/>
  </w:num>
  <w:num w:numId="30">
    <w:abstractNumId w:val="15"/>
  </w:num>
  <w:num w:numId="31">
    <w:abstractNumId w:val="9"/>
  </w:num>
  <w:num w:numId="32">
    <w:abstractNumId w:val="29"/>
  </w:num>
  <w:num w:numId="33">
    <w:abstractNumId w:val="25"/>
  </w:num>
  <w:num w:numId="34">
    <w:abstractNumId w:val="0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</w:num>
  <w:num w:numId="37">
    <w:abstractNumId w:val="16"/>
  </w:num>
  <w:num w:numId="38">
    <w:abstractNumId w:val="5"/>
  </w:num>
  <w:num w:numId="39">
    <w:abstractNumId w:val="33"/>
  </w:num>
  <w:numIdMacAtCleanup w:val="1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аврилкин Михаил Владимирович">
    <w15:presenceInfo w15:providerId="AD" w15:userId="S-1-5-21-775621918-982339296-1235820382-1811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9BD"/>
    <w:rsid w:val="00002809"/>
    <w:rsid w:val="000039BB"/>
    <w:rsid w:val="00003BAB"/>
    <w:rsid w:val="000046CA"/>
    <w:rsid w:val="00005460"/>
    <w:rsid w:val="00006D52"/>
    <w:rsid w:val="00010694"/>
    <w:rsid w:val="00010F39"/>
    <w:rsid w:val="000110ED"/>
    <w:rsid w:val="00012330"/>
    <w:rsid w:val="0001431E"/>
    <w:rsid w:val="000154F6"/>
    <w:rsid w:val="000156EC"/>
    <w:rsid w:val="0001587E"/>
    <w:rsid w:val="00015A02"/>
    <w:rsid w:val="00016919"/>
    <w:rsid w:val="00017D14"/>
    <w:rsid w:val="000247C3"/>
    <w:rsid w:val="00024A40"/>
    <w:rsid w:val="000253BA"/>
    <w:rsid w:val="00026E44"/>
    <w:rsid w:val="0002763A"/>
    <w:rsid w:val="00031CAE"/>
    <w:rsid w:val="0003351E"/>
    <w:rsid w:val="00036D93"/>
    <w:rsid w:val="00041545"/>
    <w:rsid w:val="000421A6"/>
    <w:rsid w:val="000421B5"/>
    <w:rsid w:val="00042ABD"/>
    <w:rsid w:val="000461F5"/>
    <w:rsid w:val="00047024"/>
    <w:rsid w:val="00047267"/>
    <w:rsid w:val="00047773"/>
    <w:rsid w:val="000477FE"/>
    <w:rsid w:val="00047DC5"/>
    <w:rsid w:val="00051889"/>
    <w:rsid w:val="000554C9"/>
    <w:rsid w:val="00060FCD"/>
    <w:rsid w:val="000619B0"/>
    <w:rsid w:val="000619CC"/>
    <w:rsid w:val="00063506"/>
    <w:rsid w:val="000647D5"/>
    <w:rsid w:val="00071A08"/>
    <w:rsid w:val="00072A04"/>
    <w:rsid w:val="000736BA"/>
    <w:rsid w:val="00077EA4"/>
    <w:rsid w:val="00080B19"/>
    <w:rsid w:val="00084A8C"/>
    <w:rsid w:val="00085E56"/>
    <w:rsid w:val="000878FF"/>
    <w:rsid w:val="00091DD1"/>
    <w:rsid w:val="0009222C"/>
    <w:rsid w:val="00092C0F"/>
    <w:rsid w:val="00093004"/>
    <w:rsid w:val="00093F6F"/>
    <w:rsid w:val="00095167"/>
    <w:rsid w:val="00096AAA"/>
    <w:rsid w:val="00096DCE"/>
    <w:rsid w:val="000A76F5"/>
    <w:rsid w:val="000B0A63"/>
    <w:rsid w:val="000B1586"/>
    <w:rsid w:val="000B61F0"/>
    <w:rsid w:val="000B67A2"/>
    <w:rsid w:val="000C3C0F"/>
    <w:rsid w:val="000C5FE6"/>
    <w:rsid w:val="000C6539"/>
    <w:rsid w:val="000C686F"/>
    <w:rsid w:val="000C7ED2"/>
    <w:rsid w:val="000C7FDD"/>
    <w:rsid w:val="000D20E8"/>
    <w:rsid w:val="000D3BFD"/>
    <w:rsid w:val="000D790A"/>
    <w:rsid w:val="000E15A0"/>
    <w:rsid w:val="000E26A2"/>
    <w:rsid w:val="000E4E0C"/>
    <w:rsid w:val="000E4F7D"/>
    <w:rsid w:val="000E5EE6"/>
    <w:rsid w:val="000E681F"/>
    <w:rsid w:val="000E6D7C"/>
    <w:rsid w:val="000E72B4"/>
    <w:rsid w:val="000F0234"/>
    <w:rsid w:val="000F0726"/>
    <w:rsid w:val="000F0ECE"/>
    <w:rsid w:val="000F0F18"/>
    <w:rsid w:val="000F36A9"/>
    <w:rsid w:val="000F6560"/>
    <w:rsid w:val="000F7011"/>
    <w:rsid w:val="000F7B37"/>
    <w:rsid w:val="00101053"/>
    <w:rsid w:val="001026B5"/>
    <w:rsid w:val="00103482"/>
    <w:rsid w:val="00103F03"/>
    <w:rsid w:val="0010529A"/>
    <w:rsid w:val="001060E7"/>
    <w:rsid w:val="0010670C"/>
    <w:rsid w:val="0010704C"/>
    <w:rsid w:val="00107826"/>
    <w:rsid w:val="00110568"/>
    <w:rsid w:val="00110602"/>
    <w:rsid w:val="0011167C"/>
    <w:rsid w:val="00111FC6"/>
    <w:rsid w:val="00112BF8"/>
    <w:rsid w:val="0011431A"/>
    <w:rsid w:val="00115922"/>
    <w:rsid w:val="00115BA9"/>
    <w:rsid w:val="00116A44"/>
    <w:rsid w:val="00117CB7"/>
    <w:rsid w:val="00122475"/>
    <w:rsid w:val="00123F3A"/>
    <w:rsid w:val="00125E21"/>
    <w:rsid w:val="00126B5A"/>
    <w:rsid w:val="00126DFD"/>
    <w:rsid w:val="00131BED"/>
    <w:rsid w:val="00131C23"/>
    <w:rsid w:val="0013224E"/>
    <w:rsid w:val="00132257"/>
    <w:rsid w:val="00133F32"/>
    <w:rsid w:val="001363CF"/>
    <w:rsid w:val="001375FA"/>
    <w:rsid w:val="001376B6"/>
    <w:rsid w:val="0013775D"/>
    <w:rsid w:val="00137B8A"/>
    <w:rsid w:val="0014140B"/>
    <w:rsid w:val="00142EC4"/>
    <w:rsid w:val="00143730"/>
    <w:rsid w:val="00143889"/>
    <w:rsid w:val="001439B7"/>
    <w:rsid w:val="00144DD0"/>
    <w:rsid w:val="00145169"/>
    <w:rsid w:val="00146AE0"/>
    <w:rsid w:val="001506F0"/>
    <w:rsid w:val="00152BF7"/>
    <w:rsid w:val="00153090"/>
    <w:rsid w:val="00153A0C"/>
    <w:rsid w:val="00153DFA"/>
    <w:rsid w:val="001549D8"/>
    <w:rsid w:val="00156FB1"/>
    <w:rsid w:val="00157CCD"/>
    <w:rsid w:val="00160B42"/>
    <w:rsid w:val="0016321B"/>
    <w:rsid w:val="00163EB1"/>
    <w:rsid w:val="001663D4"/>
    <w:rsid w:val="00170A23"/>
    <w:rsid w:val="001729FA"/>
    <w:rsid w:val="00181EE8"/>
    <w:rsid w:val="00182C92"/>
    <w:rsid w:val="00184215"/>
    <w:rsid w:val="00184C6C"/>
    <w:rsid w:val="001855D8"/>
    <w:rsid w:val="0018750E"/>
    <w:rsid w:val="001875F2"/>
    <w:rsid w:val="00187B12"/>
    <w:rsid w:val="00191083"/>
    <w:rsid w:val="001946DE"/>
    <w:rsid w:val="00194921"/>
    <w:rsid w:val="00194CAC"/>
    <w:rsid w:val="00195EDE"/>
    <w:rsid w:val="001A01E6"/>
    <w:rsid w:val="001A1EFA"/>
    <w:rsid w:val="001A5E3C"/>
    <w:rsid w:val="001A7D67"/>
    <w:rsid w:val="001B0195"/>
    <w:rsid w:val="001B0DD5"/>
    <w:rsid w:val="001B237E"/>
    <w:rsid w:val="001B6CA8"/>
    <w:rsid w:val="001C06E8"/>
    <w:rsid w:val="001C1830"/>
    <w:rsid w:val="001C2AB4"/>
    <w:rsid w:val="001C41CD"/>
    <w:rsid w:val="001C4FB9"/>
    <w:rsid w:val="001C5EB1"/>
    <w:rsid w:val="001C6221"/>
    <w:rsid w:val="001C729F"/>
    <w:rsid w:val="001C7C5D"/>
    <w:rsid w:val="001D1484"/>
    <w:rsid w:val="001D197F"/>
    <w:rsid w:val="001D1C47"/>
    <w:rsid w:val="001D1F58"/>
    <w:rsid w:val="001D3B35"/>
    <w:rsid w:val="001D411F"/>
    <w:rsid w:val="001D5142"/>
    <w:rsid w:val="001D6D6C"/>
    <w:rsid w:val="001D72A7"/>
    <w:rsid w:val="001E1434"/>
    <w:rsid w:val="001E2FDD"/>
    <w:rsid w:val="001E3AD9"/>
    <w:rsid w:val="001E3E5B"/>
    <w:rsid w:val="001E5079"/>
    <w:rsid w:val="001E7597"/>
    <w:rsid w:val="001E7F80"/>
    <w:rsid w:val="001F0DBA"/>
    <w:rsid w:val="001F2A9C"/>
    <w:rsid w:val="001F2D01"/>
    <w:rsid w:val="001F416A"/>
    <w:rsid w:val="001F4B57"/>
    <w:rsid w:val="001F6EA7"/>
    <w:rsid w:val="001F7333"/>
    <w:rsid w:val="00210166"/>
    <w:rsid w:val="00211B81"/>
    <w:rsid w:val="00211F0E"/>
    <w:rsid w:val="00212F53"/>
    <w:rsid w:val="002135DD"/>
    <w:rsid w:val="002150FC"/>
    <w:rsid w:val="002152FB"/>
    <w:rsid w:val="00217D8D"/>
    <w:rsid w:val="00222012"/>
    <w:rsid w:val="002263A7"/>
    <w:rsid w:val="002274E7"/>
    <w:rsid w:val="00227516"/>
    <w:rsid w:val="00227FEF"/>
    <w:rsid w:val="00233812"/>
    <w:rsid w:val="00234BC1"/>
    <w:rsid w:val="00241809"/>
    <w:rsid w:val="002423B5"/>
    <w:rsid w:val="0024312B"/>
    <w:rsid w:val="002444E5"/>
    <w:rsid w:val="00246303"/>
    <w:rsid w:val="00250CF8"/>
    <w:rsid w:val="00253E38"/>
    <w:rsid w:val="00254767"/>
    <w:rsid w:val="00254F40"/>
    <w:rsid w:val="00255C04"/>
    <w:rsid w:val="002569CA"/>
    <w:rsid w:val="002602F7"/>
    <w:rsid w:val="002623C1"/>
    <w:rsid w:val="002648F9"/>
    <w:rsid w:val="00265456"/>
    <w:rsid w:val="00266B78"/>
    <w:rsid w:val="00266F8F"/>
    <w:rsid w:val="0027023E"/>
    <w:rsid w:val="0027557F"/>
    <w:rsid w:val="00275A05"/>
    <w:rsid w:val="002801AB"/>
    <w:rsid w:val="00280826"/>
    <w:rsid w:val="0028136E"/>
    <w:rsid w:val="00283785"/>
    <w:rsid w:val="00286666"/>
    <w:rsid w:val="00286C4E"/>
    <w:rsid w:val="00287CFC"/>
    <w:rsid w:val="00290704"/>
    <w:rsid w:val="002916B4"/>
    <w:rsid w:val="002917FF"/>
    <w:rsid w:val="00294378"/>
    <w:rsid w:val="002A3353"/>
    <w:rsid w:val="002B2505"/>
    <w:rsid w:val="002B3775"/>
    <w:rsid w:val="002C04D1"/>
    <w:rsid w:val="002C050F"/>
    <w:rsid w:val="002C09CA"/>
    <w:rsid w:val="002C2F41"/>
    <w:rsid w:val="002C6661"/>
    <w:rsid w:val="002D2089"/>
    <w:rsid w:val="002D384D"/>
    <w:rsid w:val="002D3CA2"/>
    <w:rsid w:val="002D4887"/>
    <w:rsid w:val="002D4C33"/>
    <w:rsid w:val="002E02CA"/>
    <w:rsid w:val="002E13B6"/>
    <w:rsid w:val="002E42C5"/>
    <w:rsid w:val="002E5547"/>
    <w:rsid w:val="002E7690"/>
    <w:rsid w:val="002F1F14"/>
    <w:rsid w:val="002F26CD"/>
    <w:rsid w:val="002F2ADC"/>
    <w:rsid w:val="002F50CF"/>
    <w:rsid w:val="002F516E"/>
    <w:rsid w:val="002F5C2C"/>
    <w:rsid w:val="002F6975"/>
    <w:rsid w:val="002F7329"/>
    <w:rsid w:val="002F7467"/>
    <w:rsid w:val="0030457F"/>
    <w:rsid w:val="003045F7"/>
    <w:rsid w:val="003067D5"/>
    <w:rsid w:val="003075E6"/>
    <w:rsid w:val="00310D5A"/>
    <w:rsid w:val="00311747"/>
    <w:rsid w:val="00315705"/>
    <w:rsid w:val="00315E2F"/>
    <w:rsid w:val="00316326"/>
    <w:rsid w:val="0031671E"/>
    <w:rsid w:val="003172B8"/>
    <w:rsid w:val="00321484"/>
    <w:rsid w:val="00322302"/>
    <w:rsid w:val="00323250"/>
    <w:rsid w:val="00326E75"/>
    <w:rsid w:val="00330C68"/>
    <w:rsid w:val="003317A0"/>
    <w:rsid w:val="00333C32"/>
    <w:rsid w:val="00336020"/>
    <w:rsid w:val="003368F4"/>
    <w:rsid w:val="00337239"/>
    <w:rsid w:val="003419AA"/>
    <w:rsid w:val="003427AD"/>
    <w:rsid w:val="00342B9A"/>
    <w:rsid w:val="003442CE"/>
    <w:rsid w:val="00344F6B"/>
    <w:rsid w:val="0034525E"/>
    <w:rsid w:val="003453FF"/>
    <w:rsid w:val="00345A9E"/>
    <w:rsid w:val="00345B7E"/>
    <w:rsid w:val="003477EB"/>
    <w:rsid w:val="00347B5E"/>
    <w:rsid w:val="00350788"/>
    <w:rsid w:val="00350D93"/>
    <w:rsid w:val="00350E9C"/>
    <w:rsid w:val="00351394"/>
    <w:rsid w:val="00351751"/>
    <w:rsid w:val="003530EB"/>
    <w:rsid w:val="00353391"/>
    <w:rsid w:val="00353A94"/>
    <w:rsid w:val="00354CDE"/>
    <w:rsid w:val="003552EE"/>
    <w:rsid w:val="00357598"/>
    <w:rsid w:val="00360E7B"/>
    <w:rsid w:val="003616A8"/>
    <w:rsid w:val="00362148"/>
    <w:rsid w:val="00363657"/>
    <w:rsid w:val="00364EBD"/>
    <w:rsid w:val="0036651E"/>
    <w:rsid w:val="00367A35"/>
    <w:rsid w:val="00370A4F"/>
    <w:rsid w:val="0037147C"/>
    <w:rsid w:val="0037178C"/>
    <w:rsid w:val="00371A29"/>
    <w:rsid w:val="00372AD3"/>
    <w:rsid w:val="00374319"/>
    <w:rsid w:val="00374BBE"/>
    <w:rsid w:val="00380045"/>
    <w:rsid w:val="00380D26"/>
    <w:rsid w:val="0038261A"/>
    <w:rsid w:val="00382A76"/>
    <w:rsid w:val="00384340"/>
    <w:rsid w:val="00386406"/>
    <w:rsid w:val="00386691"/>
    <w:rsid w:val="00386869"/>
    <w:rsid w:val="003927B8"/>
    <w:rsid w:val="00392BB9"/>
    <w:rsid w:val="003942BE"/>
    <w:rsid w:val="003949C4"/>
    <w:rsid w:val="00394F3B"/>
    <w:rsid w:val="0039621E"/>
    <w:rsid w:val="00396EC0"/>
    <w:rsid w:val="003970A7"/>
    <w:rsid w:val="003979DD"/>
    <w:rsid w:val="003A0246"/>
    <w:rsid w:val="003A1525"/>
    <w:rsid w:val="003A67B2"/>
    <w:rsid w:val="003A7013"/>
    <w:rsid w:val="003B10FD"/>
    <w:rsid w:val="003C48CF"/>
    <w:rsid w:val="003C4E96"/>
    <w:rsid w:val="003C7017"/>
    <w:rsid w:val="003C7DF1"/>
    <w:rsid w:val="003D1C39"/>
    <w:rsid w:val="003D23E1"/>
    <w:rsid w:val="003D3A22"/>
    <w:rsid w:val="003D5B41"/>
    <w:rsid w:val="003D647C"/>
    <w:rsid w:val="003E0B4F"/>
    <w:rsid w:val="003E29D5"/>
    <w:rsid w:val="003E328E"/>
    <w:rsid w:val="003E4540"/>
    <w:rsid w:val="003E4F68"/>
    <w:rsid w:val="003E686E"/>
    <w:rsid w:val="003E6B79"/>
    <w:rsid w:val="003E6D10"/>
    <w:rsid w:val="003E74F5"/>
    <w:rsid w:val="003E7EBF"/>
    <w:rsid w:val="003F091F"/>
    <w:rsid w:val="003F39D8"/>
    <w:rsid w:val="003F3CB7"/>
    <w:rsid w:val="003F4A59"/>
    <w:rsid w:val="003F5DA4"/>
    <w:rsid w:val="003F7139"/>
    <w:rsid w:val="0040298F"/>
    <w:rsid w:val="00402ED2"/>
    <w:rsid w:val="00403379"/>
    <w:rsid w:val="00403A34"/>
    <w:rsid w:val="0040429C"/>
    <w:rsid w:val="0040558C"/>
    <w:rsid w:val="00410819"/>
    <w:rsid w:val="0041285A"/>
    <w:rsid w:val="004130E3"/>
    <w:rsid w:val="004147C7"/>
    <w:rsid w:val="00416E80"/>
    <w:rsid w:val="00420D22"/>
    <w:rsid w:val="0042173E"/>
    <w:rsid w:val="00422203"/>
    <w:rsid w:val="00424EB1"/>
    <w:rsid w:val="00431B87"/>
    <w:rsid w:val="00432B54"/>
    <w:rsid w:val="004333A0"/>
    <w:rsid w:val="00434537"/>
    <w:rsid w:val="00434CA5"/>
    <w:rsid w:val="00435E78"/>
    <w:rsid w:val="0044054B"/>
    <w:rsid w:val="00441E1C"/>
    <w:rsid w:val="00442A4F"/>
    <w:rsid w:val="00444DF2"/>
    <w:rsid w:val="00446425"/>
    <w:rsid w:val="00447DDB"/>
    <w:rsid w:val="004512A6"/>
    <w:rsid w:val="00452574"/>
    <w:rsid w:val="00453623"/>
    <w:rsid w:val="004567F7"/>
    <w:rsid w:val="00456EA8"/>
    <w:rsid w:val="00456FB2"/>
    <w:rsid w:val="00456FD7"/>
    <w:rsid w:val="00457430"/>
    <w:rsid w:val="0046001C"/>
    <w:rsid w:val="0046093C"/>
    <w:rsid w:val="00460E6A"/>
    <w:rsid w:val="00461183"/>
    <w:rsid w:val="004634A1"/>
    <w:rsid w:val="004637E3"/>
    <w:rsid w:val="00464D83"/>
    <w:rsid w:val="0046681E"/>
    <w:rsid w:val="0046715C"/>
    <w:rsid w:val="0047178E"/>
    <w:rsid w:val="004734F3"/>
    <w:rsid w:val="00473C86"/>
    <w:rsid w:val="0048033D"/>
    <w:rsid w:val="00484514"/>
    <w:rsid w:val="00484AAE"/>
    <w:rsid w:val="00484F22"/>
    <w:rsid w:val="00486866"/>
    <w:rsid w:val="00487E5B"/>
    <w:rsid w:val="00490700"/>
    <w:rsid w:val="0049149D"/>
    <w:rsid w:val="00491543"/>
    <w:rsid w:val="00493D38"/>
    <w:rsid w:val="00494B09"/>
    <w:rsid w:val="00495868"/>
    <w:rsid w:val="00497665"/>
    <w:rsid w:val="004A1B25"/>
    <w:rsid w:val="004A305A"/>
    <w:rsid w:val="004A4F7A"/>
    <w:rsid w:val="004A6082"/>
    <w:rsid w:val="004A6545"/>
    <w:rsid w:val="004A72F8"/>
    <w:rsid w:val="004B07FD"/>
    <w:rsid w:val="004B334F"/>
    <w:rsid w:val="004B399D"/>
    <w:rsid w:val="004B67CF"/>
    <w:rsid w:val="004B7B03"/>
    <w:rsid w:val="004C2238"/>
    <w:rsid w:val="004C3FCD"/>
    <w:rsid w:val="004C426D"/>
    <w:rsid w:val="004C6ABC"/>
    <w:rsid w:val="004D7A1F"/>
    <w:rsid w:val="004E067D"/>
    <w:rsid w:val="004E16BB"/>
    <w:rsid w:val="004E29F8"/>
    <w:rsid w:val="004E2B51"/>
    <w:rsid w:val="004E3A7C"/>
    <w:rsid w:val="004E67CE"/>
    <w:rsid w:val="004E7D67"/>
    <w:rsid w:val="004F0357"/>
    <w:rsid w:val="004F1DC5"/>
    <w:rsid w:val="004F5C2E"/>
    <w:rsid w:val="00500FA5"/>
    <w:rsid w:val="00502ABC"/>
    <w:rsid w:val="0050349C"/>
    <w:rsid w:val="0050402E"/>
    <w:rsid w:val="005050D1"/>
    <w:rsid w:val="005055E2"/>
    <w:rsid w:val="00510C7A"/>
    <w:rsid w:val="00511CCE"/>
    <w:rsid w:val="00511DCB"/>
    <w:rsid w:val="00512C04"/>
    <w:rsid w:val="0051593B"/>
    <w:rsid w:val="00517017"/>
    <w:rsid w:val="00517104"/>
    <w:rsid w:val="0051756A"/>
    <w:rsid w:val="005202FE"/>
    <w:rsid w:val="005229D6"/>
    <w:rsid w:val="0052433B"/>
    <w:rsid w:val="00524414"/>
    <w:rsid w:val="00525CDB"/>
    <w:rsid w:val="00527B97"/>
    <w:rsid w:val="00531413"/>
    <w:rsid w:val="005316B1"/>
    <w:rsid w:val="0053185B"/>
    <w:rsid w:val="00531BB5"/>
    <w:rsid w:val="0053413E"/>
    <w:rsid w:val="00534BE5"/>
    <w:rsid w:val="00535D76"/>
    <w:rsid w:val="00537B24"/>
    <w:rsid w:val="005415AC"/>
    <w:rsid w:val="00543885"/>
    <w:rsid w:val="005444EE"/>
    <w:rsid w:val="0054483D"/>
    <w:rsid w:val="00544897"/>
    <w:rsid w:val="0054578C"/>
    <w:rsid w:val="00546B35"/>
    <w:rsid w:val="00546BC9"/>
    <w:rsid w:val="00547715"/>
    <w:rsid w:val="00550AEC"/>
    <w:rsid w:val="005544B0"/>
    <w:rsid w:val="00555717"/>
    <w:rsid w:val="005565E5"/>
    <w:rsid w:val="00556EFA"/>
    <w:rsid w:val="00562BF3"/>
    <w:rsid w:val="00562F4A"/>
    <w:rsid w:val="005632BA"/>
    <w:rsid w:val="00564B4E"/>
    <w:rsid w:val="00566E98"/>
    <w:rsid w:val="00567C10"/>
    <w:rsid w:val="005701D3"/>
    <w:rsid w:val="0057023F"/>
    <w:rsid w:val="00572DD8"/>
    <w:rsid w:val="00572F0A"/>
    <w:rsid w:val="00573019"/>
    <w:rsid w:val="005740E7"/>
    <w:rsid w:val="005760F0"/>
    <w:rsid w:val="00576D0B"/>
    <w:rsid w:val="005815D9"/>
    <w:rsid w:val="00581E87"/>
    <w:rsid w:val="0058233E"/>
    <w:rsid w:val="00582E25"/>
    <w:rsid w:val="005839E7"/>
    <w:rsid w:val="00584F3E"/>
    <w:rsid w:val="0058501C"/>
    <w:rsid w:val="00586F4A"/>
    <w:rsid w:val="00590153"/>
    <w:rsid w:val="005903EF"/>
    <w:rsid w:val="00591592"/>
    <w:rsid w:val="00591DCD"/>
    <w:rsid w:val="005926F4"/>
    <w:rsid w:val="005938C7"/>
    <w:rsid w:val="00595DED"/>
    <w:rsid w:val="00596E2B"/>
    <w:rsid w:val="0059709A"/>
    <w:rsid w:val="00597827"/>
    <w:rsid w:val="005A094C"/>
    <w:rsid w:val="005A0F7A"/>
    <w:rsid w:val="005A26C2"/>
    <w:rsid w:val="005A3251"/>
    <w:rsid w:val="005A3BC5"/>
    <w:rsid w:val="005A4298"/>
    <w:rsid w:val="005A4DB4"/>
    <w:rsid w:val="005A56D5"/>
    <w:rsid w:val="005A5D55"/>
    <w:rsid w:val="005A5E18"/>
    <w:rsid w:val="005A6A32"/>
    <w:rsid w:val="005B0F88"/>
    <w:rsid w:val="005B14D1"/>
    <w:rsid w:val="005B36E2"/>
    <w:rsid w:val="005B774F"/>
    <w:rsid w:val="005C3861"/>
    <w:rsid w:val="005C3A29"/>
    <w:rsid w:val="005C4B2D"/>
    <w:rsid w:val="005C748F"/>
    <w:rsid w:val="005C7490"/>
    <w:rsid w:val="005C7CFF"/>
    <w:rsid w:val="005D1C7D"/>
    <w:rsid w:val="005D5D51"/>
    <w:rsid w:val="005D5FC6"/>
    <w:rsid w:val="005D7022"/>
    <w:rsid w:val="005D72A2"/>
    <w:rsid w:val="005D7310"/>
    <w:rsid w:val="005D787C"/>
    <w:rsid w:val="005E2204"/>
    <w:rsid w:val="005E2339"/>
    <w:rsid w:val="005E4EA9"/>
    <w:rsid w:val="005E5632"/>
    <w:rsid w:val="005E59E0"/>
    <w:rsid w:val="005F0C45"/>
    <w:rsid w:val="005F38D9"/>
    <w:rsid w:val="006024B4"/>
    <w:rsid w:val="00602DBD"/>
    <w:rsid w:val="0060382F"/>
    <w:rsid w:val="006069E9"/>
    <w:rsid w:val="00607648"/>
    <w:rsid w:val="0061017C"/>
    <w:rsid w:val="00610744"/>
    <w:rsid w:val="00611426"/>
    <w:rsid w:val="00611EB4"/>
    <w:rsid w:val="00613482"/>
    <w:rsid w:val="00616524"/>
    <w:rsid w:val="00616D39"/>
    <w:rsid w:val="006215FC"/>
    <w:rsid w:val="00622176"/>
    <w:rsid w:val="006235F5"/>
    <w:rsid w:val="0062370D"/>
    <w:rsid w:val="00623D25"/>
    <w:rsid w:val="00623D84"/>
    <w:rsid w:val="0062533D"/>
    <w:rsid w:val="0062611C"/>
    <w:rsid w:val="00627482"/>
    <w:rsid w:val="006304B2"/>
    <w:rsid w:val="00631582"/>
    <w:rsid w:val="006317C7"/>
    <w:rsid w:val="00633630"/>
    <w:rsid w:val="006349F9"/>
    <w:rsid w:val="00635AD8"/>
    <w:rsid w:val="0064051E"/>
    <w:rsid w:val="00640C6E"/>
    <w:rsid w:val="00640E3B"/>
    <w:rsid w:val="0064411D"/>
    <w:rsid w:val="00644B68"/>
    <w:rsid w:val="00650F84"/>
    <w:rsid w:val="00652A59"/>
    <w:rsid w:val="00653266"/>
    <w:rsid w:val="00653B49"/>
    <w:rsid w:val="00654898"/>
    <w:rsid w:val="00656D1A"/>
    <w:rsid w:val="00657E78"/>
    <w:rsid w:val="0066267A"/>
    <w:rsid w:val="006637E2"/>
    <w:rsid w:val="006664E2"/>
    <w:rsid w:val="00670697"/>
    <w:rsid w:val="00671CBE"/>
    <w:rsid w:val="00671E83"/>
    <w:rsid w:val="00672C32"/>
    <w:rsid w:val="00680EB7"/>
    <w:rsid w:val="00682BEE"/>
    <w:rsid w:val="006844C6"/>
    <w:rsid w:val="00690647"/>
    <w:rsid w:val="0069193D"/>
    <w:rsid w:val="006927FC"/>
    <w:rsid w:val="006937BB"/>
    <w:rsid w:val="00695D7D"/>
    <w:rsid w:val="00697522"/>
    <w:rsid w:val="006A0AE6"/>
    <w:rsid w:val="006A0CA0"/>
    <w:rsid w:val="006A12DB"/>
    <w:rsid w:val="006A2043"/>
    <w:rsid w:val="006A421D"/>
    <w:rsid w:val="006A4B9A"/>
    <w:rsid w:val="006A4E1B"/>
    <w:rsid w:val="006A5919"/>
    <w:rsid w:val="006A598D"/>
    <w:rsid w:val="006A5FB0"/>
    <w:rsid w:val="006A7A13"/>
    <w:rsid w:val="006B167F"/>
    <w:rsid w:val="006B20B2"/>
    <w:rsid w:val="006B437F"/>
    <w:rsid w:val="006B4EBB"/>
    <w:rsid w:val="006C5DE9"/>
    <w:rsid w:val="006D21E1"/>
    <w:rsid w:val="006D2AD9"/>
    <w:rsid w:val="006D7470"/>
    <w:rsid w:val="006D7599"/>
    <w:rsid w:val="006D7B32"/>
    <w:rsid w:val="006E0086"/>
    <w:rsid w:val="006E0352"/>
    <w:rsid w:val="006E24A8"/>
    <w:rsid w:val="006E49A4"/>
    <w:rsid w:val="006E5275"/>
    <w:rsid w:val="006E5A9C"/>
    <w:rsid w:val="006E7538"/>
    <w:rsid w:val="006E7EFA"/>
    <w:rsid w:val="006F079E"/>
    <w:rsid w:val="006F2662"/>
    <w:rsid w:val="006F3F2E"/>
    <w:rsid w:val="006F484C"/>
    <w:rsid w:val="006F4A4C"/>
    <w:rsid w:val="006F4AD5"/>
    <w:rsid w:val="006F5A23"/>
    <w:rsid w:val="00706C52"/>
    <w:rsid w:val="00711AE9"/>
    <w:rsid w:val="007131DE"/>
    <w:rsid w:val="007133F3"/>
    <w:rsid w:val="007133F7"/>
    <w:rsid w:val="00713F57"/>
    <w:rsid w:val="00714013"/>
    <w:rsid w:val="007140AF"/>
    <w:rsid w:val="0071570D"/>
    <w:rsid w:val="007171D6"/>
    <w:rsid w:val="00717863"/>
    <w:rsid w:val="00720C66"/>
    <w:rsid w:val="007210C1"/>
    <w:rsid w:val="007222C6"/>
    <w:rsid w:val="007229CB"/>
    <w:rsid w:val="0072307A"/>
    <w:rsid w:val="007235A0"/>
    <w:rsid w:val="00724B5D"/>
    <w:rsid w:val="00724E0F"/>
    <w:rsid w:val="0072508B"/>
    <w:rsid w:val="0072631D"/>
    <w:rsid w:val="00730E0A"/>
    <w:rsid w:val="007312DA"/>
    <w:rsid w:val="00731E4A"/>
    <w:rsid w:val="00732101"/>
    <w:rsid w:val="00733F88"/>
    <w:rsid w:val="00734103"/>
    <w:rsid w:val="007355DF"/>
    <w:rsid w:val="007369C7"/>
    <w:rsid w:val="00750286"/>
    <w:rsid w:val="00751333"/>
    <w:rsid w:val="00755178"/>
    <w:rsid w:val="007557B4"/>
    <w:rsid w:val="0075586C"/>
    <w:rsid w:val="00756495"/>
    <w:rsid w:val="00756D1A"/>
    <w:rsid w:val="00757398"/>
    <w:rsid w:val="007645FA"/>
    <w:rsid w:val="00765421"/>
    <w:rsid w:val="00765D28"/>
    <w:rsid w:val="0076748F"/>
    <w:rsid w:val="007678EB"/>
    <w:rsid w:val="00770366"/>
    <w:rsid w:val="0077352A"/>
    <w:rsid w:val="00773B41"/>
    <w:rsid w:val="00773C0A"/>
    <w:rsid w:val="00773FE1"/>
    <w:rsid w:val="007766B4"/>
    <w:rsid w:val="00777595"/>
    <w:rsid w:val="0078157B"/>
    <w:rsid w:val="00782104"/>
    <w:rsid w:val="00782F4D"/>
    <w:rsid w:val="0078367E"/>
    <w:rsid w:val="00790CF8"/>
    <w:rsid w:val="0079125F"/>
    <w:rsid w:val="0079265A"/>
    <w:rsid w:val="00792D37"/>
    <w:rsid w:val="007957A6"/>
    <w:rsid w:val="00795F77"/>
    <w:rsid w:val="00797A74"/>
    <w:rsid w:val="007A078A"/>
    <w:rsid w:val="007A20AD"/>
    <w:rsid w:val="007A29DE"/>
    <w:rsid w:val="007A4B8C"/>
    <w:rsid w:val="007A52B9"/>
    <w:rsid w:val="007A5B50"/>
    <w:rsid w:val="007A6C81"/>
    <w:rsid w:val="007A7DA2"/>
    <w:rsid w:val="007A7E96"/>
    <w:rsid w:val="007B0586"/>
    <w:rsid w:val="007B2983"/>
    <w:rsid w:val="007B3745"/>
    <w:rsid w:val="007B4792"/>
    <w:rsid w:val="007B6B9A"/>
    <w:rsid w:val="007B7B7F"/>
    <w:rsid w:val="007C0239"/>
    <w:rsid w:val="007C0809"/>
    <w:rsid w:val="007C0F9E"/>
    <w:rsid w:val="007C13E9"/>
    <w:rsid w:val="007C4FE5"/>
    <w:rsid w:val="007C59BA"/>
    <w:rsid w:val="007C72AD"/>
    <w:rsid w:val="007D0052"/>
    <w:rsid w:val="007D0BAD"/>
    <w:rsid w:val="007D0E2F"/>
    <w:rsid w:val="007D21D6"/>
    <w:rsid w:val="007D34EA"/>
    <w:rsid w:val="007D3989"/>
    <w:rsid w:val="007D3D00"/>
    <w:rsid w:val="007E1B12"/>
    <w:rsid w:val="007E22F0"/>
    <w:rsid w:val="007E25B6"/>
    <w:rsid w:val="007E3CA9"/>
    <w:rsid w:val="007E418A"/>
    <w:rsid w:val="007E6253"/>
    <w:rsid w:val="007E77AE"/>
    <w:rsid w:val="007F0F6C"/>
    <w:rsid w:val="007F4291"/>
    <w:rsid w:val="007F45E1"/>
    <w:rsid w:val="007F4ABF"/>
    <w:rsid w:val="007F4F8A"/>
    <w:rsid w:val="00800635"/>
    <w:rsid w:val="00801808"/>
    <w:rsid w:val="0080448D"/>
    <w:rsid w:val="0080477E"/>
    <w:rsid w:val="008055E2"/>
    <w:rsid w:val="00805B86"/>
    <w:rsid w:val="00807300"/>
    <w:rsid w:val="00807850"/>
    <w:rsid w:val="00810F9F"/>
    <w:rsid w:val="00816E48"/>
    <w:rsid w:val="00816F35"/>
    <w:rsid w:val="00820FC2"/>
    <w:rsid w:val="00821823"/>
    <w:rsid w:val="008243C3"/>
    <w:rsid w:val="008255DC"/>
    <w:rsid w:val="00830F94"/>
    <w:rsid w:val="008311A0"/>
    <w:rsid w:val="00832851"/>
    <w:rsid w:val="008364AA"/>
    <w:rsid w:val="0084063A"/>
    <w:rsid w:val="00840E0D"/>
    <w:rsid w:val="008428FB"/>
    <w:rsid w:val="00842B9A"/>
    <w:rsid w:val="0084455D"/>
    <w:rsid w:val="00845F30"/>
    <w:rsid w:val="00847212"/>
    <w:rsid w:val="00847ADA"/>
    <w:rsid w:val="008505AB"/>
    <w:rsid w:val="00855BF1"/>
    <w:rsid w:val="008605DA"/>
    <w:rsid w:val="008642D6"/>
    <w:rsid w:val="00867D22"/>
    <w:rsid w:val="00870A9F"/>
    <w:rsid w:val="00870AF6"/>
    <w:rsid w:val="00870AFB"/>
    <w:rsid w:val="00872398"/>
    <w:rsid w:val="008735AA"/>
    <w:rsid w:val="00874C00"/>
    <w:rsid w:val="00875506"/>
    <w:rsid w:val="00876C67"/>
    <w:rsid w:val="0088085B"/>
    <w:rsid w:val="00881734"/>
    <w:rsid w:val="00881C1B"/>
    <w:rsid w:val="0088209E"/>
    <w:rsid w:val="00882F7D"/>
    <w:rsid w:val="00883231"/>
    <w:rsid w:val="00883B27"/>
    <w:rsid w:val="00884301"/>
    <w:rsid w:val="00886E25"/>
    <w:rsid w:val="0088739E"/>
    <w:rsid w:val="008901C5"/>
    <w:rsid w:val="008901E2"/>
    <w:rsid w:val="00890577"/>
    <w:rsid w:val="00891180"/>
    <w:rsid w:val="0089303A"/>
    <w:rsid w:val="008944B5"/>
    <w:rsid w:val="008975F8"/>
    <w:rsid w:val="008A0973"/>
    <w:rsid w:val="008A0B74"/>
    <w:rsid w:val="008A1737"/>
    <w:rsid w:val="008A2AE6"/>
    <w:rsid w:val="008A2E53"/>
    <w:rsid w:val="008A7394"/>
    <w:rsid w:val="008B006C"/>
    <w:rsid w:val="008B1114"/>
    <w:rsid w:val="008B1CF5"/>
    <w:rsid w:val="008B281B"/>
    <w:rsid w:val="008B2B70"/>
    <w:rsid w:val="008B3B32"/>
    <w:rsid w:val="008B50CB"/>
    <w:rsid w:val="008B6226"/>
    <w:rsid w:val="008B7F7B"/>
    <w:rsid w:val="008C092F"/>
    <w:rsid w:val="008C0F14"/>
    <w:rsid w:val="008C27C5"/>
    <w:rsid w:val="008C5B78"/>
    <w:rsid w:val="008C684D"/>
    <w:rsid w:val="008C78F2"/>
    <w:rsid w:val="008D283A"/>
    <w:rsid w:val="008D35DF"/>
    <w:rsid w:val="008D5AAC"/>
    <w:rsid w:val="008D695B"/>
    <w:rsid w:val="008D6B52"/>
    <w:rsid w:val="008E28AF"/>
    <w:rsid w:val="008E40FE"/>
    <w:rsid w:val="008E50D4"/>
    <w:rsid w:val="008E6077"/>
    <w:rsid w:val="008F2723"/>
    <w:rsid w:val="008F29DD"/>
    <w:rsid w:val="008F2FB9"/>
    <w:rsid w:val="008F3151"/>
    <w:rsid w:val="008F44AB"/>
    <w:rsid w:val="008F4980"/>
    <w:rsid w:val="008F7855"/>
    <w:rsid w:val="00902726"/>
    <w:rsid w:val="00902C11"/>
    <w:rsid w:val="0090381E"/>
    <w:rsid w:val="00903891"/>
    <w:rsid w:val="00905D1D"/>
    <w:rsid w:val="00906984"/>
    <w:rsid w:val="00907C1B"/>
    <w:rsid w:val="00907CCE"/>
    <w:rsid w:val="009110F7"/>
    <w:rsid w:val="00911A8A"/>
    <w:rsid w:val="00911AF5"/>
    <w:rsid w:val="00912086"/>
    <w:rsid w:val="00912922"/>
    <w:rsid w:val="00914708"/>
    <w:rsid w:val="00915137"/>
    <w:rsid w:val="00921B26"/>
    <w:rsid w:val="00923246"/>
    <w:rsid w:val="00923983"/>
    <w:rsid w:val="009244AB"/>
    <w:rsid w:val="00924EC0"/>
    <w:rsid w:val="00925083"/>
    <w:rsid w:val="00926576"/>
    <w:rsid w:val="009276B9"/>
    <w:rsid w:val="00927ABD"/>
    <w:rsid w:val="0093006A"/>
    <w:rsid w:val="00930206"/>
    <w:rsid w:val="00931B25"/>
    <w:rsid w:val="00932ACE"/>
    <w:rsid w:val="00932FAD"/>
    <w:rsid w:val="0093309B"/>
    <w:rsid w:val="00935B9E"/>
    <w:rsid w:val="00937276"/>
    <w:rsid w:val="009413B5"/>
    <w:rsid w:val="00941419"/>
    <w:rsid w:val="0094465F"/>
    <w:rsid w:val="009462A9"/>
    <w:rsid w:val="00946C7B"/>
    <w:rsid w:val="009515F2"/>
    <w:rsid w:val="00951B72"/>
    <w:rsid w:val="00952A67"/>
    <w:rsid w:val="00952EAB"/>
    <w:rsid w:val="009559C7"/>
    <w:rsid w:val="0096013C"/>
    <w:rsid w:val="00960513"/>
    <w:rsid w:val="009610E2"/>
    <w:rsid w:val="00961E5E"/>
    <w:rsid w:val="00962B57"/>
    <w:rsid w:val="00962D98"/>
    <w:rsid w:val="00963456"/>
    <w:rsid w:val="009643E7"/>
    <w:rsid w:val="00964EE6"/>
    <w:rsid w:val="00966A9A"/>
    <w:rsid w:val="0096768B"/>
    <w:rsid w:val="00970F76"/>
    <w:rsid w:val="009746B3"/>
    <w:rsid w:val="00975128"/>
    <w:rsid w:val="009774A0"/>
    <w:rsid w:val="00977741"/>
    <w:rsid w:val="009802FA"/>
    <w:rsid w:val="009838B6"/>
    <w:rsid w:val="00983F9F"/>
    <w:rsid w:val="0098487B"/>
    <w:rsid w:val="00985242"/>
    <w:rsid w:val="00986267"/>
    <w:rsid w:val="009867F1"/>
    <w:rsid w:val="0099038B"/>
    <w:rsid w:val="0099056F"/>
    <w:rsid w:val="00990E6C"/>
    <w:rsid w:val="00990FE9"/>
    <w:rsid w:val="0099277B"/>
    <w:rsid w:val="009934B0"/>
    <w:rsid w:val="00993A66"/>
    <w:rsid w:val="0099613B"/>
    <w:rsid w:val="009968B4"/>
    <w:rsid w:val="009A0C48"/>
    <w:rsid w:val="009A18E4"/>
    <w:rsid w:val="009A2E18"/>
    <w:rsid w:val="009A33EE"/>
    <w:rsid w:val="009A3DDC"/>
    <w:rsid w:val="009A5B98"/>
    <w:rsid w:val="009A66D8"/>
    <w:rsid w:val="009B27BF"/>
    <w:rsid w:val="009B4FAF"/>
    <w:rsid w:val="009B5242"/>
    <w:rsid w:val="009B5939"/>
    <w:rsid w:val="009C1BF7"/>
    <w:rsid w:val="009D0235"/>
    <w:rsid w:val="009D0F8C"/>
    <w:rsid w:val="009D3349"/>
    <w:rsid w:val="009D369B"/>
    <w:rsid w:val="009D48CC"/>
    <w:rsid w:val="009D5925"/>
    <w:rsid w:val="009D599C"/>
    <w:rsid w:val="009D79DA"/>
    <w:rsid w:val="009E047F"/>
    <w:rsid w:val="009E1100"/>
    <w:rsid w:val="009E1981"/>
    <w:rsid w:val="009E3C19"/>
    <w:rsid w:val="009E686D"/>
    <w:rsid w:val="009E7153"/>
    <w:rsid w:val="009E76D3"/>
    <w:rsid w:val="009E7EC4"/>
    <w:rsid w:val="009F0E80"/>
    <w:rsid w:val="009F0F96"/>
    <w:rsid w:val="009F10EC"/>
    <w:rsid w:val="009F32D6"/>
    <w:rsid w:val="009F4DDE"/>
    <w:rsid w:val="009F57C5"/>
    <w:rsid w:val="009F57E4"/>
    <w:rsid w:val="009F5AB0"/>
    <w:rsid w:val="009F6ABB"/>
    <w:rsid w:val="00A01313"/>
    <w:rsid w:val="00A01640"/>
    <w:rsid w:val="00A02353"/>
    <w:rsid w:val="00A04C41"/>
    <w:rsid w:val="00A05E1A"/>
    <w:rsid w:val="00A0663F"/>
    <w:rsid w:val="00A066CB"/>
    <w:rsid w:val="00A07719"/>
    <w:rsid w:val="00A079B5"/>
    <w:rsid w:val="00A109BA"/>
    <w:rsid w:val="00A176EE"/>
    <w:rsid w:val="00A2185E"/>
    <w:rsid w:val="00A237F2"/>
    <w:rsid w:val="00A2604F"/>
    <w:rsid w:val="00A27B6E"/>
    <w:rsid w:val="00A31346"/>
    <w:rsid w:val="00A3523F"/>
    <w:rsid w:val="00A400B6"/>
    <w:rsid w:val="00A41049"/>
    <w:rsid w:val="00A412BD"/>
    <w:rsid w:val="00A42DAC"/>
    <w:rsid w:val="00A43908"/>
    <w:rsid w:val="00A444AC"/>
    <w:rsid w:val="00A44D9A"/>
    <w:rsid w:val="00A45361"/>
    <w:rsid w:val="00A45B1D"/>
    <w:rsid w:val="00A463D2"/>
    <w:rsid w:val="00A46885"/>
    <w:rsid w:val="00A47A4B"/>
    <w:rsid w:val="00A51764"/>
    <w:rsid w:val="00A5312A"/>
    <w:rsid w:val="00A53969"/>
    <w:rsid w:val="00A55CCE"/>
    <w:rsid w:val="00A55DFD"/>
    <w:rsid w:val="00A562AD"/>
    <w:rsid w:val="00A572D5"/>
    <w:rsid w:val="00A5762D"/>
    <w:rsid w:val="00A57942"/>
    <w:rsid w:val="00A605CF"/>
    <w:rsid w:val="00A6171A"/>
    <w:rsid w:val="00A6191E"/>
    <w:rsid w:val="00A61C5E"/>
    <w:rsid w:val="00A62D4A"/>
    <w:rsid w:val="00A6363B"/>
    <w:rsid w:val="00A66DC9"/>
    <w:rsid w:val="00A7113B"/>
    <w:rsid w:val="00A725A5"/>
    <w:rsid w:val="00A73778"/>
    <w:rsid w:val="00A73FE7"/>
    <w:rsid w:val="00A7542D"/>
    <w:rsid w:val="00A763F3"/>
    <w:rsid w:val="00A77FEC"/>
    <w:rsid w:val="00A80014"/>
    <w:rsid w:val="00A8006D"/>
    <w:rsid w:val="00A80948"/>
    <w:rsid w:val="00A81335"/>
    <w:rsid w:val="00A82333"/>
    <w:rsid w:val="00A8240D"/>
    <w:rsid w:val="00A82B4B"/>
    <w:rsid w:val="00A835D3"/>
    <w:rsid w:val="00A83832"/>
    <w:rsid w:val="00A84E33"/>
    <w:rsid w:val="00A86328"/>
    <w:rsid w:val="00A87EE7"/>
    <w:rsid w:val="00A9134E"/>
    <w:rsid w:val="00A93C0C"/>
    <w:rsid w:val="00A941A0"/>
    <w:rsid w:val="00A94BB2"/>
    <w:rsid w:val="00A9554D"/>
    <w:rsid w:val="00A95649"/>
    <w:rsid w:val="00A97D55"/>
    <w:rsid w:val="00AA04EB"/>
    <w:rsid w:val="00AA0CCD"/>
    <w:rsid w:val="00AA3091"/>
    <w:rsid w:val="00AA3121"/>
    <w:rsid w:val="00AA3BFB"/>
    <w:rsid w:val="00AA4118"/>
    <w:rsid w:val="00AA5D22"/>
    <w:rsid w:val="00AA66ED"/>
    <w:rsid w:val="00AB0628"/>
    <w:rsid w:val="00AB339F"/>
    <w:rsid w:val="00AB33C7"/>
    <w:rsid w:val="00AB52CA"/>
    <w:rsid w:val="00AB7871"/>
    <w:rsid w:val="00AC14CA"/>
    <w:rsid w:val="00AC186D"/>
    <w:rsid w:val="00AC4746"/>
    <w:rsid w:val="00AC7CDE"/>
    <w:rsid w:val="00AC7EED"/>
    <w:rsid w:val="00AD042A"/>
    <w:rsid w:val="00AD151B"/>
    <w:rsid w:val="00AD17FC"/>
    <w:rsid w:val="00AD2331"/>
    <w:rsid w:val="00AD28D6"/>
    <w:rsid w:val="00AD2E5D"/>
    <w:rsid w:val="00AD4115"/>
    <w:rsid w:val="00AE157F"/>
    <w:rsid w:val="00AE40C6"/>
    <w:rsid w:val="00AE4A45"/>
    <w:rsid w:val="00AE5D53"/>
    <w:rsid w:val="00AE60C7"/>
    <w:rsid w:val="00AE7367"/>
    <w:rsid w:val="00AF388B"/>
    <w:rsid w:val="00AF537E"/>
    <w:rsid w:val="00AF5898"/>
    <w:rsid w:val="00AF6A05"/>
    <w:rsid w:val="00B01255"/>
    <w:rsid w:val="00B03564"/>
    <w:rsid w:val="00B1155A"/>
    <w:rsid w:val="00B14F14"/>
    <w:rsid w:val="00B16285"/>
    <w:rsid w:val="00B16E9F"/>
    <w:rsid w:val="00B179C5"/>
    <w:rsid w:val="00B2128E"/>
    <w:rsid w:val="00B2613D"/>
    <w:rsid w:val="00B2630E"/>
    <w:rsid w:val="00B2707F"/>
    <w:rsid w:val="00B27A0E"/>
    <w:rsid w:val="00B27F6B"/>
    <w:rsid w:val="00B3136A"/>
    <w:rsid w:val="00B36A96"/>
    <w:rsid w:val="00B37F6A"/>
    <w:rsid w:val="00B419EC"/>
    <w:rsid w:val="00B42329"/>
    <w:rsid w:val="00B4532D"/>
    <w:rsid w:val="00B461F4"/>
    <w:rsid w:val="00B46529"/>
    <w:rsid w:val="00B46C68"/>
    <w:rsid w:val="00B470EA"/>
    <w:rsid w:val="00B47EC2"/>
    <w:rsid w:val="00B51CB6"/>
    <w:rsid w:val="00B5212C"/>
    <w:rsid w:val="00B52C84"/>
    <w:rsid w:val="00B53CED"/>
    <w:rsid w:val="00B53F31"/>
    <w:rsid w:val="00B54368"/>
    <w:rsid w:val="00B5721A"/>
    <w:rsid w:val="00B572BC"/>
    <w:rsid w:val="00B572E7"/>
    <w:rsid w:val="00B57703"/>
    <w:rsid w:val="00B61EC1"/>
    <w:rsid w:val="00B63C87"/>
    <w:rsid w:val="00B65093"/>
    <w:rsid w:val="00B66368"/>
    <w:rsid w:val="00B67269"/>
    <w:rsid w:val="00B705DB"/>
    <w:rsid w:val="00B715A4"/>
    <w:rsid w:val="00B716C0"/>
    <w:rsid w:val="00B72365"/>
    <w:rsid w:val="00B728FF"/>
    <w:rsid w:val="00B729CE"/>
    <w:rsid w:val="00B732EF"/>
    <w:rsid w:val="00B73CF5"/>
    <w:rsid w:val="00B762F2"/>
    <w:rsid w:val="00B7750C"/>
    <w:rsid w:val="00B777F8"/>
    <w:rsid w:val="00B80DCB"/>
    <w:rsid w:val="00B83A0C"/>
    <w:rsid w:val="00B84190"/>
    <w:rsid w:val="00B90400"/>
    <w:rsid w:val="00B92A1A"/>
    <w:rsid w:val="00B92C9B"/>
    <w:rsid w:val="00B94CCE"/>
    <w:rsid w:val="00B952B6"/>
    <w:rsid w:val="00B9678F"/>
    <w:rsid w:val="00B978CC"/>
    <w:rsid w:val="00B97A47"/>
    <w:rsid w:val="00BA0D34"/>
    <w:rsid w:val="00BA1074"/>
    <w:rsid w:val="00BA5067"/>
    <w:rsid w:val="00BA518C"/>
    <w:rsid w:val="00BA6217"/>
    <w:rsid w:val="00BA651E"/>
    <w:rsid w:val="00BB1652"/>
    <w:rsid w:val="00BB1CD1"/>
    <w:rsid w:val="00BB3829"/>
    <w:rsid w:val="00BB58F5"/>
    <w:rsid w:val="00BB5E56"/>
    <w:rsid w:val="00BC2040"/>
    <w:rsid w:val="00BC2F11"/>
    <w:rsid w:val="00BC365F"/>
    <w:rsid w:val="00BC450C"/>
    <w:rsid w:val="00BC6682"/>
    <w:rsid w:val="00BD1051"/>
    <w:rsid w:val="00BD3352"/>
    <w:rsid w:val="00BD5EAF"/>
    <w:rsid w:val="00BD6B81"/>
    <w:rsid w:val="00BE0A81"/>
    <w:rsid w:val="00BE2486"/>
    <w:rsid w:val="00BE2489"/>
    <w:rsid w:val="00BE2C54"/>
    <w:rsid w:val="00BE3628"/>
    <w:rsid w:val="00BE5CED"/>
    <w:rsid w:val="00BE5D94"/>
    <w:rsid w:val="00BE61C9"/>
    <w:rsid w:val="00BE78EE"/>
    <w:rsid w:val="00BF12E3"/>
    <w:rsid w:val="00BF3307"/>
    <w:rsid w:val="00C0173D"/>
    <w:rsid w:val="00C0426B"/>
    <w:rsid w:val="00C05EA5"/>
    <w:rsid w:val="00C1293B"/>
    <w:rsid w:val="00C12C5E"/>
    <w:rsid w:val="00C159B3"/>
    <w:rsid w:val="00C16411"/>
    <w:rsid w:val="00C172DD"/>
    <w:rsid w:val="00C236C6"/>
    <w:rsid w:val="00C23824"/>
    <w:rsid w:val="00C24C7E"/>
    <w:rsid w:val="00C31287"/>
    <w:rsid w:val="00C32EAD"/>
    <w:rsid w:val="00C32EB8"/>
    <w:rsid w:val="00C33BFC"/>
    <w:rsid w:val="00C34D1D"/>
    <w:rsid w:val="00C35468"/>
    <w:rsid w:val="00C367E7"/>
    <w:rsid w:val="00C43BC3"/>
    <w:rsid w:val="00C44609"/>
    <w:rsid w:val="00C45552"/>
    <w:rsid w:val="00C47E1F"/>
    <w:rsid w:val="00C50E0D"/>
    <w:rsid w:val="00C5650E"/>
    <w:rsid w:val="00C5668F"/>
    <w:rsid w:val="00C575A6"/>
    <w:rsid w:val="00C6008F"/>
    <w:rsid w:val="00C6200D"/>
    <w:rsid w:val="00C625E1"/>
    <w:rsid w:val="00C627B9"/>
    <w:rsid w:val="00C62985"/>
    <w:rsid w:val="00C62BB6"/>
    <w:rsid w:val="00C62C3A"/>
    <w:rsid w:val="00C642F2"/>
    <w:rsid w:val="00C64D7A"/>
    <w:rsid w:val="00C65148"/>
    <w:rsid w:val="00C6520C"/>
    <w:rsid w:val="00C655EC"/>
    <w:rsid w:val="00C67A66"/>
    <w:rsid w:val="00C71AAE"/>
    <w:rsid w:val="00C72361"/>
    <w:rsid w:val="00C7329E"/>
    <w:rsid w:val="00C73DD9"/>
    <w:rsid w:val="00C7404D"/>
    <w:rsid w:val="00C74530"/>
    <w:rsid w:val="00C746FA"/>
    <w:rsid w:val="00C74F5D"/>
    <w:rsid w:val="00C77B1D"/>
    <w:rsid w:val="00C807A8"/>
    <w:rsid w:val="00C8235B"/>
    <w:rsid w:val="00C82F5C"/>
    <w:rsid w:val="00C84CAF"/>
    <w:rsid w:val="00C85A51"/>
    <w:rsid w:val="00C85BFD"/>
    <w:rsid w:val="00C90688"/>
    <w:rsid w:val="00C93204"/>
    <w:rsid w:val="00C93C25"/>
    <w:rsid w:val="00C93D51"/>
    <w:rsid w:val="00C9507D"/>
    <w:rsid w:val="00C963CF"/>
    <w:rsid w:val="00C97683"/>
    <w:rsid w:val="00C97CAD"/>
    <w:rsid w:val="00CA2EF3"/>
    <w:rsid w:val="00CA32AA"/>
    <w:rsid w:val="00CA45F6"/>
    <w:rsid w:val="00CA525F"/>
    <w:rsid w:val="00CA6046"/>
    <w:rsid w:val="00CB22E4"/>
    <w:rsid w:val="00CB2936"/>
    <w:rsid w:val="00CB2C5E"/>
    <w:rsid w:val="00CB2CF8"/>
    <w:rsid w:val="00CB517A"/>
    <w:rsid w:val="00CC0B1F"/>
    <w:rsid w:val="00CC10F2"/>
    <w:rsid w:val="00CC1B13"/>
    <w:rsid w:val="00CC2B32"/>
    <w:rsid w:val="00CC3B81"/>
    <w:rsid w:val="00CC4D40"/>
    <w:rsid w:val="00CD1083"/>
    <w:rsid w:val="00CD5960"/>
    <w:rsid w:val="00CD6E13"/>
    <w:rsid w:val="00CD70B0"/>
    <w:rsid w:val="00CE014A"/>
    <w:rsid w:val="00CE073B"/>
    <w:rsid w:val="00CE1208"/>
    <w:rsid w:val="00CE1BD6"/>
    <w:rsid w:val="00CE2B31"/>
    <w:rsid w:val="00CE3E51"/>
    <w:rsid w:val="00CE5307"/>
    <w:rsid w:val="00CE5B66"/>
    <w:rsid w:val="00CE6232"/>
    <w:rsid w:val="00CF0F4A"/>
    <w:rsid w:val="00CF49AD"/>
    <w:rsid w:val="00CF600F"/>
    <w:rsid w:val="00CF65E9"/>
    <w:rsid w:val="00CF7DFF"/>
    <w:rsid w:val="00D01BB2"/>
    <w:rsid w:val="00D01D71"/>
    <w:rsid w:val="00D01F4B"/>
    <w:rsid w:val="00D02963"/>
    <w:rsid w:val="00D03966"/>
    <w:rsid w:val="00D069D6"/>
    <w:rsid w:val="00D079FE"/>
    <w:rsid w:val="00D07D69"/>
    <w:rsid w:val="00D10D37"/>
    <w:rsid w:val="00D113B5"/>
    <w:rsid w:val="00D12C16"/>
    <w:rsid w:val="00D16474"/>
    <w:rsid w:val="00D177C6"/>
    <w:rsid w:val="00D22F1F"/>
    <w:rsid w:val="00D25730"/>
    <w:rsid w:val="00D2760C"/>
    <w:rsid w:val="00D27DBF"/>
    <w:rsid w:val="00D30F91"/>
    <w:rsid w:val="00D3177F"/>
    <w:rsid w:val="00D33B5B"/>
    <w:rsid w:val="00D33D8E"/>
    <w:rsid w:val="00D3425C"/>
    <w:rsid w:val="00D3574A"/>
    <w:rsid w:val="00D367A8"/>
    <w:rsid w:val="00D37D15"/>
    <w:rsid w:val="00D37ECA"/>
    <w:rsid w:val="00D411F0"/>
    <w:rsid w:val="00D42786"/>
    <w:rsid w:val="00D42E54"/>
    <w:rsid w:val="00D43BF2"/>
    <w:rsid w:val="00D4648D"/>
    <w:rsid w:val="00D474DC"/>
    <w:rsid w:val="00D47E84"/>
    <w:rsid w:val="00D500DE"/>
    <w:rsid w:val="00D503F0"/>
    <w:rsid w:val="00D505CF"/>
    <w:rsid w:val="00D514B8"/>
    <w:rsid w:val="00D5173E"/>
    <w:rsid w:val="00D52A9B"/>
    <w:rsid w:val="00D5361E"/>
    <w:rsid w:val="00D53B80"/>
    <w:rsid w:val="00D55840"/>
    <w:rsid w:val="00D562DD"/>
    <w:rsid w:val="00D571EF"/>
    <w:rsid w:val="00D60CBD"/>
    <w:rsid w:val="00D62A1B"/>
    <w:rsid w:val="00D646FA"/>
    <w:rsid w:val="00D65EFD"/>
    <w:rsid w:val="00D70FF0"/>
    <w:rsid w:val="00D71CB7"/>
    <w:rsid w:val="00D72B8E"/>
    <w:rsid w:val="00D739A6"/>
    <w:rsid w:val="00D747DC"/>
    <w:rsid w:val="00D74A16"/>
    <w:rsid w:val="00D74DE9"/>
    <w:rsid w:val="00D75857"/>
    <w:rsid w:val="00D75B19"/>
    <w:rsid w:val="00D763C9"/>
    <w:rsid w:val="00D7699B"/>
    <w:rsid w:val="00D800E7"/>
    <w:rsid w:val="00D8050A"/>
    <w:rsid w:val="00D80E50"/>
    <w:rsid w:val="00D81C8B"/>
    <w:rsid w:val="00D8321B"/>
    <w:rsid w:val="00D84355"/>
    <w:rsid w:val="00D84AB6"/>
    <w:rsid w:val="00D854A9"/>
    <w:rsid w:val="00D85D18"/>
    <w:rsid w:val="00D85FE5"/>
    <w:rsid w:val="00D86327"/>
    <w:rsid w:val="00D87224"/>
    <w:rsid w:val="00D915A8"/>
    <w:rsid w:val="00D92144"/>
    <w:rsid w:val="00D92584"/>
    <w:rsid w:val="00D9286F"/>
    <w:rsid w:val="00D92B3E"/>
    <w:rsid w:val="00D96455"/>
    <w:rsid w:val="00D965ED"/>
    <w:rsid w:val="00D96AFB"/>
    <w:rsid w:val="00DA02E9"/>
    <w:rsid w:val="00DA4B3C"/>
    <w:rsid w:val="00DA6D06"/>
    <w:rsid w:val="00DA6F3E"/>
    <w:rsid w:val="00DB1C5F"/>
    <w:rsid w:val="00DB3273"/>
    <w:rsid w:val="00DB44D6"/>
    <w:rsid w:val="00DB580B"/>
    <w:rsid w:val="00DB5AE3"/>
    <w:rsid w:val="00DB6087"/>
    <w:rsid w:val="00DB69BD"/>
    <w:rsid w:val="00DC04C6"/>
    <w:rsid w:val="00DC0906"/>
    <w:rsid w:val="00DC2DF3"/>
    <w:rsid w:val="00DC4C56"/>
    <w:rsid w:val="00DC58FD"/>
    <w:rsid w:val="00DC6078"/>
    <w:rsid w:val="00DC6FCA"/>
    <w:rsid w:val="00DD02E2"/>
    <w:rsid w:val="00DD10D8"/>
    <w:rsid w:val="00DD1B22"/>
    <w:rsid w:val="00DD1D5B"/>
    <w:rsid w:val="00DD1F37"/>
    <w:rsid w:val="00DD23FC"/>
    <w:rsid w:val="00DE1ADE"/>
    <w:rsid w:val="00DE3B65"/>
    <w:rsid w:val="00DE3FA2"/>
    <w:rsid w:val="00DE5054"/>
    <w:rsid w:val="00DE7702"/>
    <w:rsid w:val="00DE7D7A"/>
    <w:rsid w:val="00DF0D96"/>
    <w:rsid w:val="00DF4134"/>
    <w:rsid w:val="00DF4FBB"/>
    <w:rsid w:val="00DF537F"/>
    <w:rsid w:val="00DF5FBD"/>
    <w:rsid w:val="00DF699C"/>
    <w:rsid w:val="00DF7730"/>
    <w:rsid w:val="00DF78DA"/>
    <w:rsid w:val="00DF7EE5"/>
    <w:rsid w:val="00E00BF7"/>
    <w:rsid w:val="00E0151D"/>
    <w:rsid w:val="00E024B9"/>
    <w:rsid w:val="00E0466C"/>
    <w:rsid w:val="00E047DF"/>
    <w:rsid w:val="00E05C22"/>
    <w:rsid w:val="00E210A6"/>
    <w:rsid w:val="00E21478"/>
    <w:rsid w:val="00E2183C"/>
    <w:rsid w:val="00E22702"/>
    <w:rsid w:val="00E2339C"/>
    <w:rsid w:val="00E23449"/>
    <w:rsid w:val="00E23AD1"/>
    <w:rsid w:val="00E265CB"/>
    <w:rsid w:val="00E31AD3"/>
    <w:rsid w:val="00E355A0"/>
    <w:rsid w:val="00E37C09"/>
    <w:rsid w:val="00E40AFB"/>
    <w:rsid w:val="00E456B1"/>
    <w:rsid w:val="00E46DEF"/>
    <w:rsid w:val="00E512AC"/>
    <w:rsid w:val="00E52EE5"/>
    <w:rsid w:val="00E54D2A"/>
    <w:rsid w:val="00E54E40"/>
    <w:rsid w:val="00E54E7A"/>
    <w:rsid w:val="00E575BE"/>
    <w:rsid w:val="00E61D6D"/>
    <w:rsid w:val="00E65E80"/>
    <w:rsid w:val="00E667A0"/>
    <w:rsid w:val="00E67A09"/>
    <w:rsid w:val="00E720EE"/>
    <w:rsid w:val="00E76C11"/>
    <w:rsid w:val="00E7712E"/>
    <w:rsid w:val="00E77913"/>
    <w:rsid w:val="00E80556"/>
    <w:rsid w:val="00E80C4F"/>
    <w:rsid w:val="00E83B32"/>
    <w:rsid w:val="00E84239"/>
    <w:rsid w:val="00E87520"/>
    <w:rsid w:val="00E91FDA"/>
    <w:rsid w:val="00E92BFA"/>
    <w:rsid w:val="00E95116"/>
    <w:rsid w:val="00E95B8F"/>
    <w:rsid w:val="00E9664B"/>
    <w:rsid w:val="00E96EC0"/>
    <w:rsid w:val="00E97AAA"/>
    <w:rsid w:val="00E97E28"/>
    <w:rsid w:val="00EA0082"/>
    <w:rsid w:val="00EA08D2"/>
    <w:rsid w:val="00EA0B9F"/>
    <w:rsid w:val="00EA2CB9"/>
    <w:rsid w:val="00EA4382"/>
    <w:rsid w:val="00EA4588"/>
    <w:rsid w:val="00EA46E5"/>
    <w:rsid w:val="00EA4C0B"/>
    <w:rsid w:val="00EA5290"/>
    <w:rsid w:val="00EA5326"/>
    <w:rsid w:val="00EA5909"/>
    <w:rsid w:val="00EA6168"/>
    <w:rsid w:val="00EA65A3"/>
    <w:rsid w:val="00EB42B5"/>
    <w:rsid w:val="00EB637E"/>
    <w:rsid w:val="00EB6EEB"/>
    <w:rsid w:val="00EB71BA"/>
    <w:rsid w:val="00EC482F"/>
    <w:rsid w:val="00EC5071"/>
    <w:rsid w:val="00EC6C11"/>
    <w:rsid w:val="00EC770B"/>
    <w:rsid w:val="00ED0309"/>
    <w:rsid w:val="00ED1A13"/>
    <w:rsid w:val="00ED2EB0"/>
    <w:rsid w:val="00ED2F66"/>
    <w:rsid w:val="00ED36CC"/>
    <w:rsid w:val="00ED5E44"/>
    <w:rsid w:val="00ED6533"/>
    <w:rsid w:val="00ED6A68"/>
    <w:rsid w:val="00ED70B8"/>
    <w:rsid w:val="00EE1745"/>
    <w:rsid w:val="00EE3341"/>
    <w:rsid w:val="00EE3B5A"/>
    <w:rsid w:val="00EE4557"/>
    <w:rsid w:val="00EE4632"/>
    <w:rsid w:val="00EE76BF"/>
    <w:rsid w:val="00EF020C"/>
    <w:rsid w:val="00EF2F4C"/>
    <w:rsid w:val="00EF4CC1"/>
    <w:rsid w:val="00EF53A3"/>
    <w:rsid w:val="00EF5F7B"/>
    <w:rsid w:val="00F046E7"/>
    <w:rsid w:val="00F05997"/>
    <w:rsid w:val="00F1157D"/>
    <w:rsid w:val="00F12D51"/>
    <w:rsid w:val="00F17464"/>
    <w:rsid w:val="00F20380"/>
    <w:rsid w:val="00F20A6F"/>
    <w:rsid w:val="00F20F6C"/>
    <w:rsid w:val="00F2431F"/>
    <w:rsid w:val="00F2609D"/>
    <w:rsid w:val="00F31887"/>
    <w:rsid w:val="00F32352"/>
    <w:rsid w:val="00F3281F"/>
    <w:rsid w:val="00F336C6"/>
    <w:rsid w:val="00F34DC6"/>
    <w:rsid w:val="00F34E31"/>
    <w:rsid w:val="00F41918"/>
    <w:rsid w:val="00F41D42"/>
    <w:rsid w:val="00F421A3"/>
    <w:rsid w:val="00F42205"/>
    <w:rsid w:val="00F42360"/>
    <w:rsid w:val="00F431B6"/>
    <w:rsid w:val="00F45921"/>
    <w:rsid w:val="00F51898"/>
    <w:rsid w:val="00F52695"/>
    <w:rsid w:val="00F543E2"/>
    <w:rsid w:val="00F56DF7"/>
    <w:rsid w:val="00F56F5B"/>
    <w:rsid w:val="00F60837"/>
    <w:rsid w:val="00F60AE2"/>
    <w:rsid w:val="00F60D36"/>
    <w:rsid w:val="00F646F6"/>
    <w:rsid w:val="00F700BE"/>
    <w:rsid w:val="00F700CC"/>
    <w:rsid w:val="00F70D28"/>
    <w:rsid w:val="00F713ED"/>
    <w:rsid w:val="00F71AB4"/>
    <w:rsid w:val="00F73B16"/>
    <w:rsid w:val="00F751A7"/>
    <w:rsid w:val="00F7735B"/>
    <w:rsid w:val="00F80312"/>
    <w:rsid w:val="00F80417"/>
    <w:rsid w:val="00F80984"/>
    <w:rsid w:val="00F82B50"/>
    <w:rsid w:val="00F83724"/>
    <w:rsid w:val="00F879A0"/>
    <w:rsid w:val="00F913E7"/>
    <w:rsid w:val="00F948DE"/>
    <w:rsid w:val="00F9694F"/>
    <w:rsid w:val="00FA0504"/>
    <w:rsid w:val="00FA14AB"/>
    <w:rsid w:val="00FA43C8"/>
    <w:rsid w:val="00FA44DF"/>
    <w:rsid w:val="00FA49D2"/>
    <w:rsid w:val="00FA4E0A"/>
    <w:rsid w:val="00FA78D1"/>
    <w:rsid w:val="00FB0134"/>
    <w:rsid w:val="00FB106B"/>
    <w:rsid w:val="00FB10E7"/>
    <w:rsid w:val="00FB2420"/>
    <w:rsid w:val="00FB2AAA"/>
    <w:rsid w:val="00FB33E0"/>
    <w:rsid w:val="00FB6251"/>
    <w:rsid w:val="00FC00E5"/>
    <w:rsid w:val="00FC3678"/>
    <w:rsid w:val="00FC4049"/>
    <w:rsid w:val="00FC4316"/>
    <w:rsid w:val="00FC4B3A"/>
    <w:rsid w:val="00FC5703"/>
    <w:rsid w:val="00FC5EB4"/>
    <w:rsid w:val="00FD0559"/>
    <w:rsid w:val="00FD084C"/>
    <w:rsid w:val="00FD1BA8"/>
    <w:rsid w:val="00FD3529"/>
    <w:rsid w:val="00FD3630"/>
    <w:rsid w:val="00FD3D9E"/>
    <w:rsid w:val="00FD4563"/>
    <w:rsid w:val="00FD4865"/>
    <w:rsid w:val="00FD6592"/>
    <w:rsid w:val="00FE21D0"/>
    <w:rsid w:val="00FE5B32"/>
    <w:rsid w:val="00FE64DB"/>
    <w:rsid w:val="00FE6B55"/>
    <w:rsid w:val="00FE72D2"/>
    <w:rsid w:val="00FF0603"/>
    <w:rsid w:val="00FF1AA2"/>
    <w:rsid w:val="00FF48C4"/>
    <w:rsid w:val="00FF54A9"/>
    <w:rsid w:val="00FF5E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9BD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B69B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DB69B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B69B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DB69BD"/>
    <w:pPr>
      <w:keepNext/>
      <w:spacing w:before="240" w:after="60"/>
      <w:ind w:firstLine="720"/>
      <w:outlineLvl w:val="3"/>
    </w:pPr>
    <w:rPr>
      <w:b/>
      <w:bCs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DB69BD"/>
    <w:pPr>
      <w:spacing w:before="240" w:after="60"/>
      <w:ind w:firstLine="720"/>
      <w:outlineLvl w:val="4"/>
    </w:pPr>
    <w:rPr>
      <w:b/>
      <w:bCs/>
      <w:i/>
      <w:iCs/>
      <w:szCs w:val="26"/>
    </w:rPr>
  </w:style>
  <w:style w:type="paragraph" w:styleId="8">
    <w:name w:val="heading 8"/>
    <w:basedOn w:val="a"/>
    <w:next w:val="a"/>
    <w:link w:val="80"/>
    <w:qFormat/>
    <w:rsid w:val="00DB69BD"/>
    <w:pPr>
      <w:spacing w:before="240" w:after="60"/>
      <w:ind w:firstLine="720"/>
      <w:jc w:val="right"/>
      <w:outlineLvl w:val="7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DB69BD"/>
    <w:rPr>
      <w:sz w:val="16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DB69BD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styleId="a5">
    <w:name w:val="footnote reference"/>
    <w:basedOn w:val="a0"/>
    <w:uiPriority w:val="99"/>
    <w:rsid w:val="00DB69BD"/>
    <w:rPr>
      <w:rFonts w:cs="Times New Roman"/>
      <w:vertAlign w:val="superscript"/>
    </w:rPr>
  </w:style>
  <w:style w:type="character" w:styleId="a6">
    <w:name w:val="Hyperlink"/>
    <w:basedOn w:val="a0"/>
    <w:uiPriority w:val="99"/>
    <w:rsid w:val="00DB69BD"/>
    <w:rPr>
      <w:rFonts w:cs="Times New Roman"/>
      <w:color w:val="0000FF"/>
      <w:u w:val="single"/>
    </w:rPr>
  </w:style>
  <w:style w:type="character" w:customStyle="1" w:styleId="ft2711">
    <w:name w:val="ft2711"/>
    <w:basedOn w:val="a0"/>
    <w:rsid w:val="00DB69BD"/>
  </w:style>
  <w:style w:type="character" w:customStyle="1" w:styleId="10">
    <w:name w:val="Заголовок 1 Знак"/>
    <w:basedOn w:val="a0"/>
    <w:link w:val="1"/>
    <w:rsid w:val="00DB69B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rsid w:val="00DB69B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B69BD"/>
    <w:rPr>
      <w:rFonts w:ascii="Cambria" w:eastAsia="Times New Roman" w:hAnsi="Cambria" w:cs="Times New Roman"/>
      <w:b/>
      <w:bCs/>
      <w:color w:val="4F81BD"/>
      <w:sz w:val="2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B69BD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B69B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DB69B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11">
    <w:name w:val="Основной текст1"/>
    <w:basedOn w:val="a"/>
    <w:rsid w:val="00DB69BD"/>
    <w:pPr>
      <w:ind w:firstLine="709"/>
    </w:pPr>
    <w:rPr>
      <w:szCs w:val="20"/>
    </w:rPr>
  </w:style>
  <w:style w:type="paragraph" w:styleId="22">
    <w:name w:val="Body Text 2"/>
    <w:basedOn w:val="a"/>
    <w:link w:val="23"/>
    <w:rsid w:val="00DB69BD"/>
    <w:rPr>
      <w:b/>
      <w:szCs w:val="20"/>
    </w:rPr>
  </w:style>
  <w:style w:type="character" w:customStyle="1" w:styleId="23">
    <w:name w:val="Основной текст 2 Знак"/>
    <w:basedOn w:val="a0"/>
    <w:link w:val="22"/>
    <w:rsid w:val="00DB69BD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7">
    <w:name w:val="Subtitle"/>
    <w:basedOn w:val="a"/>
    <w:next w:val="a"/>
    <w:link w:val="a8"/>
    <w:qFormat/>
    <w:rsid w:val="00DB69BD"/>
    <w:pPr>
      <w:spacing w:after="60"/>
      <w:jc w:val="center"/>
      <w:outlineLvl w:val="1"/>
    </w:pPr>
    <w:rPr>
      <w:rFonts w:ascii="Cambria" w:hAnsi="Cambria"/>
    </w:rPr>
  </w:style>
  <w:style w:type="character" w:customStyle="1" w:styleId="a8">
    <w:name w:val="Подзаголовок Знак"/>
    <w:basedOn w:val="a0"/>
    <w:link w:val="a7"/>
    <w:rsid w:val="00DB69BD"/>
    <w:rPr>
      <w:rFonts w:ascii="Cambria" w:eastAsia="Times New Roman" w:hAnsi="Cambria" w:cs="Times New Roman"/>
      <w:sz w:val="26"/>
      <w:szCs w:val="24"/>
      <w:lang w:eastAsia="ru-RU"/>
    </w:rPr>
  </w:style>
  <w:style w:type="paragraph" w:styleId="a9">
    <w:name w:val="Title"/>
    <w:basedOn w:val="a"/>
    <w:next w:val="a"/>
    <w:link w:val="aa"/>
    <w:qFormat/>
    <w:rsid w:val="00DB69B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rsid w:val="00DB69BD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ab">
    <w:name w:val="Таблицы (моноширинный)"/>
    <w:basedOn w:val="a"/>
    <w:next w:val="a"/>
    <w:uiPriority w:val="99"/>
    <w:rsid w:val="00DB69BD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uiPriority w:val="99"/>
    <w:rsid w:val="00DB69B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B69B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e">
    <w:name w:val="footer"/>
    <w:basedOn w:val="a"/>
    <w:link w:val="af"/>
    <w:uiPriority w:val="99"/>
    <w:rsid w:val="00DB69B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B69B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12">
    <w:name w:val="Абзац списка1"/>
    <w:basedOn w:val="a"/>
    <w:uiPriority w:val="34"/>
    <w:qFormat/>
    <w:rsid w:val="00DB69BD"/>
    <w:pPr>
      <w:ind w:left="720"/>
    </w:pPr>
  </w:style>
  <w:style w:type="paragraph" w:styleId="af0">
    <w:name w:val="List Paragraph"/>
    <w:basedOn w:val="a"/>
    <w:link w:val="af1"/>
    <w:qFormat/>
    <w:rsid w:val="00DB69BD"/>
    <w:pPr>
      <w:ind w:left="708"/>
    </w:pPr>
  </w:style>
  <w:style w:type="paragraph" w:customStyle="1" w:styleId="13">
    <w:name w:val="Обычный1"/>
    <w:rsid w:val="00DB6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rmal (Web)"/>
    <w:basedOn w:val="a"/>
    <w:rsid w:val="00DB69BD"/>
    <w:pPr>
      <w:spacing w:before="100" w:beforeAutospacing="1" w:after="100" w:afterAutospacing="1"/>
    </w:pPr>
    <w:rPr>
      <w:color w:val="000000"/>
    </w:rPr>
  </w:style>
  <w:style w:type="character" w:styleId="af3">
    <w:name w:val="FollowedHyperlink"/>
    <w:basedOn w:val="a0"/>
    <w:uiPriority w:val="99"/>
    <w:rsid w:val="00DB69BD"/>
    <w:rPr>
      <w:color w:val="800080"/>
      <w:u w:val="single"/>
    </w:rPr>
  </w:style>
  <w:style w:type="character" w:styleId="af4">
    <w:name w:val="Book Title"/>
    <w:basedOn w:val="a0"/>
    <w:uiPriority w:val="33"/>
    <w:qFormat/>
    <w:rsid w:val="00DB69BD"/>
    <w:rPr>
      <w:b/>
      <w:bCs/>
      <w:smallCaps/>
      <w:spacing w:val="5"/>
    </w:rPr>
  </w:style>
  <w:style w:type="character" w:styleId="af5">
    <w:name w:val="Strong"/>
    <w:basedOn w:val="a0"/>
    <w:qFormat/>
    <w:rsid w:val="00DB69BD"/>
    <w:rPr>
      <w:b/>
      <w:bCs/>
    </w:rPr>
  </w:style>
  <w:style w:type="paragraph" w:styleId="14">
    <w:name w:val="toc 1"/>
    <w:basedOn w:val="a"/>
    <w:next w:val="a"/>
    <w:autoRedefine/>
    <w:uiPriority w:val="39"/>
    <w:rsid w:val="00BB3829"/>
    <w:pPr>
      <w:tabs>
        <w:tab w:val="left" w:pos="480"/>
        <w:tab w:val="right" w:leader="dot" w:pos="9967"/>
      </w:tabs>
      <w:spacing w:before="120" w:after="120"/>
      <w:ind w:left="426" w:hanging="426"/>
    </w:pPr>
    <w:rPr>
      <w:rFonts w:ascii="Calibri" w:hAnsi="Calibri"/>
      <w:b/>
      <w:bCs/>
      <w:caps/>
      <w:sz w:val="20"/>
      <w:szCs w:val="20"/>
    </w:rPr>
  </w:style>
  <w:style w:type="paragraph" w:styleId="24">
    <w:name w:val="toc 2"/>
    <w:basedOn w:val="a"/>
    <w:next w:val="a"/>
    <w:autoRedefine/>
    <w:uiPriority w:val="39"/>
    <w:rsid w:val="00DB69BD"/>
    <w:pPr>
      <w:ind w:left="240"/>
    </w:pPr>
    <w:rPr>
      <w:rFonts w:ascii="Calibri" w:hAnsi="Calibri"/>
      <w:smallCaps/>
      <w:sz w:val="20"/>
      <w:szCs w:val="20"/>
    </w:rPr>
  </w:style>
  <w:style w:type="paragraph" w:customStyle="1" w:styleId="af6">
    <w:name w:val="Заголовок Зоя"/>
    <w:basedOn w:val="1"/>
    <w:qFormat/>
    <w:rsid w:val="00DB69BD"/>
    <w:pPr>
      <w:ind w:left="360" w:hanging="360"/>
      <w:jc w:val="center"/>
    </w:pPr>
    <w:rPr>
      <w:rFonts w:ascii="Times New Roman" w:hAnsi="Times New Roman"/>
      <w:color w:val="0F243E"/>
    </w:rPr>
  </w:style>
  <w:style w:type="paragraph" w:customStyle="1" w:styleId="2">
    <w:name w:val="Заголовок2 Зоя"/>
    <w:basedOn w:val="a7"/>
    <w:next w:val="a7"/>
    <w:qFormat/>
    <w:rsid w:val="00DB69BD"/>
    <w:pPr>
      <w:numPr>
        <w:ilvl w:val="1"/>
        <w:numId w:val="1"/>
      </w:numPr>
    </w:pPr>
    <w:rPr>
      <w:b/>
      <w:i/>
      <w:szCs w:val="26"/>
    </w:rPr>
  </w:style>
  <w:style w:type="paragraph" w:styleId="31">
    <w:name w:val="toc 3"/>
    <w:basedOn w:val="a"/>
    <w:next w:val="a"/>
    <w:autoRedefine/>
    <w:uiPriority w:val="39"/>
    <w:rsid w:val="00DB69BD"/>
    <w:pPr>
      <w:ind w:left="480"/>
    </w:pPr>
    <w:rPr>
      <w:rFonts w:ascii="Calibri" w:hAnsi="Calibr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rsid w:val="00DB69BD"/>
    <w:pPr>
      <w:ind w:left="720"/>
    </w:pPr>
    <w:rPr>
      <w:rFonts w:ascii="Calibri" w:hAnsi="Calibri"/>
      <w:sz w:val="18"/>
      <w:szCs w:val="18"/>
    </w:rPr>
  </w:style>
  <w:style w:type="paragraph" w:styleId="51">
    <w:name w:val="toc 5"/>
    <w:basedOn w:val="a"/>
    <w:next w:val="a"/>
    <w:autoRedefine/>
    <w:uiPriority w:val="39"/>
    <w:rsid w:val="00DB69BD"/>
    <w:pPr>
      <w:ind w:left="960"/>
    </w:pPr>
    <w:rPr>
      <w:rFonts w:ascii="Calibri" w:hAnsi="Calibri"/>
      <w:sz w:val="18"/>
      <w:szCs w:val="18"/>
    </w:rPr>
  </w:style>
  <w:style w:type="paragraph" w:styleId="6">
    <w:name w:val="toc 6"/>
    <w:basedOn w:val="a"/>
    <w:next w:val="a"/>
    <w:autoRedefine/>
    <w:uiPriority w:val="39"/>
    <w:rsid w:val="00DB69BD"/>
    <w:pPr>
      <w:ind w:left="1200"/>
    </w:pPr>
    <w:rPr>
      <w:rFonts w:ascii="Calibri" w:hAnsi="Calibri"/>
      <w:sz w:val="18"/>
      <w:szCs w:val="18"/>
    </w:rPr>
  </w:style>
  <w:style w:type="paragraph" w:styleId="7">
    <w:name w:val="toc 7"/>
    <w:basedOn w:val="a"/>
    <w:next w:val="a"/>
    <w:autoRedefine/>
    <w:uiPriority w:val="39"/>
    <w:rsid w:val="00DB69BD"/>
    <w:pPr>
      <w:ind w:left="1440"/>
    </w:pPr>
    <w:rPr>
      <w:rFonts w:ascii="Calibri" w:hAnsi="Calibri"/>
      <w:sz w:val="18"/>
      <w:szCs w:val="18"/>
    </w:rPr>
  </w:style>
  <w:style w:type="paragraph" w:styleId="81">
    <w:name w:val="toc 8"/>
    <w:basedOn w:val="a"/>
    <w:next w:val="a"/>
    <w:autoRedefine/>
    <w:uiPriority w:val="39"/>
    <w:rsid w:val="00DB69BD"/>
    <w:pPr>
      <w:ind w:left="1680"/>
    </w:pPr>
    <w:rPr>
      <w:rFonts w:ascii="Calibri" w:hAnsi="Calibri"/>
      <w:sz w:val="18"/>
      <w:szCs w:val="18"/>
    </w:rPr>
  </w:style>
  <w:style w:type="paragraph" w:styleId="9">
    <w:name w:val="toc 9"/>
    <w:basedOn w:val="a"/>
    <w:next w:val="a"/>
    <w:autoRedefine/>
    <w:uiPriority w:val="39"/>
    <w:rsid w:val="00DB69BD"/>
    <w:pPr>
      <w:ind w:left="1920"/>
    </w:pPr>
    <w:rPr>
      <w:rFonts w:ascii="Calibri" w:hAnsi="Calibri"/>
      <w:sz w:val="18"/>
      <w:szCs w:val="18"/>
    </w:rPr>
  </w:style>
  <w:style w:type="paragraph" w:styleId="32">
    <w:name w:val="Body Text 3"/>
    <w:basedOn w:val="a"/>
    <w:link w:val="33"/>
    <w:rsid w:val="00DB69BD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DB69B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7">
    <w:name w:val="Текст приложения"/>
    <w:basedOn w:val="a"/>
    <w:rsid w:val="00DB69BD"/>
    <w:rPr>
      <w:rFonts w:ascii="Arial" w:hAnsi="Arial"/>
      <w:sz w:val="16"/>
      <w:szCs w:val="20"/>
    </w:rPr>
  </w:style>
  <w:style w:type="character" w:styleId="af8">
    <w:name w:val="annotation reference"/>
    <w:basedOn w:val="a0"/>
    <w:uiPriority w:val="99"/>
    <w:rsid w:val="00DB69BD"/>
    <w:rPr>
      <w:sz w:val="16"/>
      <w:szCs w:val="16"/>
    </w:rPr>
  </w:style>
  <w:style w:type="paragraph" w:styleId="af9">
    <w:name w:val="annotation text"/>
    <w:basedOn w:val="a"/>
    <w:link w:val="afa"/>
    <w:uiPriority w:val="99"/>
    <w:rsid w:val="00DB69BD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DB69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DB69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FF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B69BD"/>
    <w:rPr>
      <w:rFonts w:ascii="Courier New" w:eastAsia="Times New Roman" w:hAnsi="Courier New" w:cs="Courier New"/>
      <w:color w:val="0000FF"/>
      <w:sz w:val="20"/>
      <w:szCs w:val="20"/>
      <w:lang w:eastAsia="ru-RU"/>
    </w:rPr>
  </w:style>
  <w:style w:type="paragraph" w:styleId="afb">
    <w:name w:val="Balloon Text"/>
    <w:basedOn w:val="a"/>
    <w:link w:val="afc"/>
    <w:rsid w:val="00DB69B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DB69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5">
    <w:name w:val="Основной текст2"/>
    <w:basedOn w:val="13"/>
    <w:rsid w:val="00DB69BD"/>
    <w:pPr>
      <w:ind w:firstLine="709"/>
      <w:jc w:val="both"/>
    </w:pPr>
    <w:rPr>
      <w:sz w:val="24"/>
    </w:rPr>
  </w:style>
  <w:style w:type="paragraph" w:styleId="afd">
    <w:name w:val="annotation subject"/>
    <w:basedOn w:val="af9"/>
    <w:next w:val="af9"/>
    <w:link w:val="afe"/>
    <w:rsid w:val="00DB69BD"/>
    <w:rPr>
      <w:b/>
      <w:bCs/>
    </w:rPr>
  </w:style>
  <w:style w:type="character" w:customStyle="1" w:styleId="afe">
    <w:name w:val="Тема примечания Знак"/>
    <w:basedOn w:val="afa"/>
    <w:link w:val="afd"/>
    <w:rsid w:val="00DB69B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f">
    <w:name w:val="Table Grid"/>
    <w:basedOn w:val="a1"/>
    <w:rsid w:val="00DB6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0">
    <w:name w:val="caption"/>
    <w:basedOn w:val="a"/>
    <w:qFormat/>
    <w:rsid w:val="00DB69BD"/>
    <w:pPr>
      <w:jc w:val="center"/>
      <w:outlineLvl w:val="0"/>
    </w:pPr>
    <w:rPr>
      <w:b/>
      <w:sz w:val="44"/>
      <w:szCs w:val="20"/>
    </w:rPr>
  </w:style>
  <w:style w:type="paragraph" w:styleId="aff1">
    <w:name w:val="Body Text Indent"/>
    <w:basedOn w:val="a"/>
    <w:link w:val="aff2"/>
    <w:rsid w:val="00DB69BD"/>
    <w:pPr>
      <w:spacing w:after="120"/>
      <w:ind w:left="283"/>
    </w:pPr>
  </w:style>
  <w:style w:type="character" w:customStyle="1" w:styleId="aff2">
    <w:name w:val="Основной текст с отступом Знак"/>
    <w:basedOn w:val="a0"/>
    <w:link w:val="aff1"/>
    <w:rsid w:val="00DB69B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ff3">
    <w:name w:val="Body Text"/>
    <w:basedOn w:val="a"/>
    <w:link w:val="aff4"/>
    <w:rsid w:val="00DB69BD"/>
    <w:pPr>
      <w:spacing w:after="120"/>
    </w:pPr>
    <w:rPr>
      <w:sz w:val="20"/>
      <w:szCs w:val="20"/>
    </w:rPr>
  </w:style>
  <w:style w:type="character" w:customStyle="1" w:styleId="aff4">
    <w:name w:val="Основной текст Знак"/>
    <w:basedOn w:val="a0"/>
    <w:link w:val="aff3"/>
    <w:rsid w:val="00DB69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Обычный2"/>
    <w:rsid w:val="00DB6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DB69B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DB69B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har">
    <w:name w:val="АИЖК_Основной текстовый абзац Char"/>
    <w:basedOn w:val="a0"/>
    <w:rsid w:val="00FD3D9E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rsid w:val="00DB69B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4">
    <w:name w:val="Обычный3"/>
    <w:semiHidden/>
    <w:rsid w:val="00DB6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5">
    <w:name w:val="a"/>
    <w:basedOn w:val="a"/>
    <w:rsid w:val="00DB69BD"/>
    <w:pPr>
      <w:jc w:val="left"/>
    </w:pPr>
    <w:rPr>
      <w:sz w:val="22"/>
      <w:szCs w:val="22"/>
    </w:rPr>
  </w:style>
  <w:style w:type="paragraph" w:styleId="aff6">
    <w:name w:val="Revision"/>
    <w:hidden/>
    <w:uiPriority w:val="99"/>
    <w:semiHidden/>
    <w:rsid w:val="00DB69BD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15">
    <w:name w:val="Номер страницы1"/>
    <w:basedOn w:val="a0"/>
    <w:rsid w:val="00DB69BD"/>
  </w:style>
  <w:style w:type="paragraph" w:customStyle="1" w:styleId="42">
    <w:name w:val="Обычный4"/>
    <w:rsid w:val="00DB6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page number"/>
    <w:basedOn w:val="a0"/>
    <w:rsid w:val="00DB69BD"/>
  </w:style>
  <w:style w:type="paragraph" w:customStyle="1" w:styleId="35">
    <w:name w:val="Основной текст3"/>
    <w:basedOn w:val="a"/>
    <w:rsid w:val="00DB69BD"/>
    <w:pPr>
      <w:jc w:val="left"/>
    </w:pPr>
    <w:rPr>
      <w:sz w:val="24"/>
      <w:szCs w:val="20"/>
    </w:rPr>
  </w:style>
  <w:style w:type="character" w:customStyle="1" w:styleId="aff8">
    <w:name w:val="Текст концевой сноски Знак"/>
    <w:basedOn w:val="a0"/>
    <w:link w:val="aff9"/>
    <w:semiHidden/>
    <w:rsid w:val="00DB69BD"/>
    <w:rPr>
      <w:rFonts w:ascii="Times New Roman" w:eastAsia="Times New Roman" w:hAnsi="Times New Roman"/>
    </w:rPr>
  </w:style>
  <w:style w:type="paragraph" w:styleId="aff9">
    <w:name w:val="endnote text"/>
    <w:basedOn w:val="a"/>
    <w:link w:val="aff8"/>
    <w:semiHidden/>
    <w:rsid w:val="00DB69BD"/>
    <w:pPr>
      <w:jc w:val="left"/>
    </w:pPr>
    <w:rPr>
      <w:rFonts w:cstheme="minorBidi"/>
      <w:sz w:val="22"/>
      <w:szCs w:val="22"/>
      <w:lang w:eastAsia="en-US"/>
    </w:rPr>
  </w:style>
  <w:style w:type="character" w:customStyle="1" w:styleId="16">
    <w:name w:val="Текст концевой сноски Знак1"/>
    <w:basedOn w:val="a0"/>
    <w:uiPriority w:val="99"/>
    <w:semiHidden/>
    <w:rsid w:val="00DB69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5">
    <w:name w:val="font5"/>
    <w:basedOn w:val="a"/>
    <w:rsid w:val="00DB69BD"/>
    <w:pPr>
      <w:spacing w:before="100" w:beforeAutospacing="1" w:after="100" w:afterAutospacing="1"/>
      <w:jc w:val="left"/>
    </w:pPr>
    <w:rPr>
      <w:i/>
      <w:iCs/>
      <w:color w:val="000000"/>
      <w:sz w:val="16"/>
      <w:szCs w:val="16"/>
    </w:rPr>
  </w:style>
  <w:style w:type="paragraph" w:customStyle="1" w:styleId="font6">
    <w:name w:val="font6"/>
    <w:basedOn w:val="a"/>
    <w:rsid w:val="00DB69BD"/>
    <w:pPr>
      <w:spacing w:before="100" w:beforeAutospacing="1" w:after="100" w:afterAutospacing="1"/>
      <w:jc w:val="left"/>
    </w:pPr>
    <w:rPr>
      <w:color w:val="000000"/>
      <w:sz w:val="20"/>
      <w:szCs w:val="20"/>
    </w:rPr>
  </w:style>
  <w:style w:type="paragraph" w:customStyle="1" w:styleId="font7">
    <w:name w:val="font7"/>
    <w:basedOn w:val="a"/>
    <w:rsid w:val="00DB69BD"/>
    <w:pPr>
      <w:spacing w:before="100" w:beforeAutospacing="1" w:after="100" w:afterAutospacing="1"/>
      <w:jc w:val="left"/>
    </w:pPr>
    <w:rPr>
      <w:i/>
      <w:iCs/>
      <w:sz w:val="16"/>
      <w:szCs w:val="16"/>
    </w:rPr>
  </w:style>
  <w:style w:type="paragraph" w:customStyle="1" w:styleId="font8">
    <w:name w:val="font8"/>
    <w:basedOn w:val="a"/>
    <w:rsid w:val="00DB69BD"/>
    <w:pP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font9">
    <w:name w:val="font9"/>
    <w:basedOn w:val="a"/>
    <w:rsid w:val="00DB69BD"/>
    <w:pPr>
      <w:spacing w:before="100" w:beforeAutospacing="1" w:after="100" w:afterAutospacing="1"/>
      <w:jc w:val="left"/>
    </w:pPr>
    <w:rPr>
      <w:color w:val="000000"/>
      <w:sz w:val="20"/>
      <w:szCs w:val="20"/>
      <w:u w:val="single"/>
    </w:rPr>
  </w:style>
  <w:style w:type="paragraph" w:customStyle="1" w:styleId="xl203">
    <w:name w:val="xl203"/>
    <w:basedOn w:val="a"/>
    <w:rsid w:val="00DB69BD"/>
    <w:pPr>
      <w:spacing w:before="100" w:beforeAutospacing="1" w:after="100" w:afterAutospacing="1"/>
      <w:jc w:val="left"/>
    </w:pPr>
    <w:rPr>
      <w:sz w:val="24"/>
    </w:rPr>
  </w:style>
  <w:style w:type="paragraph" w:customStyle="1" w:styleId="xl204">
    <w:name w:val="xl204"/>
    <w:basedOn w:val="a"/>
    <w:rsid w:val="00DB69BD"/>
    <w:pPr>
      <w:spacing w:before="100" w:beforeAutospacing="1" w:after="100" w:afterAutospacing="1"/>
      <w:jc w:val="left"/>
    </w:pPr>
    <w:rPr>
      <w:b/>
      <w:bCs/>
      <w:sz w:val="24"/>
    </w:rPr>
  </w:style>
  <w:style w:type="paragraph" w:customStyle="1" w:styleId="xl205">
    <w:name w:val="xl205"/>
    <w:basedOn w:val="a"/>
    <w:rsid w:val="00DB69BD"/>
    <w:pP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06">
    <w:name w:val="xl206"/>
    <w:basedOn w:val="a"/>
    <w:rsid w:val="00DB69BD"/>
    <w:pPr>
      <w:spacing w:before="100" w:beforeAutospacing="1" w:after="100" w:afterAutospacing="1"/>
      <w:jc w:val="left"/>
      <w:textAlignment w:val="top"/>
    </w:pPr>
    <w:rPr>
      <w:sz w:val="24"/>
    </w:rPr>
  </w:style>
  <w:style w:type="paragraph" w:customStyle="1" w:styleId="xl207">
    <w:name w:val="xl207"/>
    <w:basedOn w:val="a"/>
    <w:rsid w:val="00DB69BD"/>
    <w:pP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08">
    <w:name w:val="xl208"/>
    <w:basedOn w:val="a"/>
    <w:rsid w:val="00DB69BD"/>
    <w:pPr>
      <w:pBdr>
        <w:bottom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09">
    <w:name w:val="xl209"/>
    <w:basedOn w:val="a"/>
    <w:rsid w:val="00DB69BD"/>
    <w:pPr>
      <w:pBdr>
        <w:left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10">
    <w:name w:val="xl210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11">
    <w:name w:val="xl211"/>
    <w:basedOn w:val="a"/>
    <w:rsid w:val="00DB69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12">
    <w:name w:val="xl212"/>
    <w:basedOn w:val="a"/>
    <w:rsid w:val="00DB69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13">
    <w:name w:val="xl213"/>
    <w:basedOn w:val="a"/>
    <w:rsid w:val="00DB69BD"/>
    <w:pPr>
      <w:pBdr>
        <w:right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14">
    <w:name w:val="xl214"/>
    <w:basedOn w:val="a"/>
    <w:rsid w:val="00DB69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15">
    <w:name w:val="xl215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left"/>
    </w:pPr>
    <w:rPr>
      <w:b/>
      <w:bCs/>
      <w:sz w:val="24"/>
    </w:rPr>
  </w:style>
  <w:style w:type="paragraph" w:customStyle="1" w:styleId="xl216">
    <w:name w:val="xl216"/>
    <w:basedOn w:val="a"/>
    <w:rsid w:val="00DB69BD"/>
    <w:pPr>
      <w:spacing w:before="100" w:beforeAutospacing="1" w:after="100" w:afterAutospacing="1"/>
      <w:jc w:val="left"/>
    </w:pPr>
    <w:rPr>
      <w:sz w:val="24"/>
    </w:rPr>
  </w:style>
  <w:style w:type="paragraph" w:customStyle="1" w:styleId="xl217">
    <w:name w:val="xl217"/>
    <w:basedOn w:val="a"/>
    <w:rsid w:val="00DB69BD"/>
    <w:pPr>
      <w:spacing w:before="100" w:beforeAutospacing="1" w:after="100" w:afterAutospacing="1"/>
      <w:jc w:val="left"/>
    </w:pPr>
    <w:rPr>
      <w:sz w:val="24"/>
    </w:rPr>
  </w:style>
  <w:style w:type="paragraph" w:customStyle="1" w:styleId="xl218">
    <w:name w:val="xl218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19">
    <w:name w:val="xl219"/>
    <w:basedOn w:val="a"/>
    <w:rsid w:val="00DB69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20">
    <w:name w:val="xl220"/>
    <w:basedOn w:val="a"/>
    <w:rsid w:val="00DB69BD"/>
    <w:pP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21">
    <w:name w:val="xl221"/>
    <w:basedOn w:val="a"/>
    <w:rsid w:val="00DB69BD"/>
    <w:pPr>
      <w:spacing w:before="100" w:beforeAutospacing="1" w:after="100" w:afterAutospacing="1"/>
      <w:jc w:val="center"/>
    </w:pPr>
    <w:rPr>
      <w:sz w:val="24"/>
    </w:rPr>
  </w:style>
  <w:style w:type="paragraph" w:customStyle="1" w:styleId="xl222">
    <w:name w:val="xl222"/>
    <w:basedOn w:val="a"/>
    <w:rsid w:val="00DB69BD"/>
    <w:pP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223">
    <w:name w:val="xl223"/>
    <w:basedOn w:val="a"/>
    <w:rsid w:val="00DB69BD"/>
    <w:pPr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24">
    <w:name w:val="xl224"/>
    <w:basedOn w:val="a"/>
    <w:rsid w:val="00DB69BD"/>
    <w:pPr>
      <w:spacing w:before="100" w:beforeAutospacing="1" w:after="100" w:afterAutospacing="1"/>
      <w:jc w:val="center"/>
    </w:pPr>
    <w:rPr>
      <w:sz w:val="24"/>
    </w:rPr>
  </w:style>
  <w:style w:type="paragraph" w:customStyle="1" w:styleId="xl225">
    <w:name w:val="xl225"/>
    <w:basedOn w:val="a"/>
    <w:rsid w:val="00DB69BD"/>
    <w:pPr>
      <w:spacing w:before="100" w:beforeAutospacing="1" w:after="100" w:afterAutospacing="1"/>
      <w:jc w:val="center"/>
    </w:pPr>
    <w:rPr>
      <w:b/>
      <w:bCs/>
      <w:sz w:val="24"/>
    </w:rPr>
  </w:style>
  <w:style w:type="paragraph" w:customStyle="1" w:styleId="xl226">
    <w:name w:val="xl226"/>
    <w:basedOn w:val="a"/>
    <w:rsid w:val="00DB69BD"/>
    <w:pPr>
      <w:spacing w:before="100" w:beforeAutospacing="1" w:after="100" w:afterAutospacing="1"/>
      <w:jc w:val="left"/>
    </w:pPr>
    <w:rPr>
      <w:b/>
      <w:bCs/>
      <w:sz w:val="24"/>
    </w:rPr>
  </w:style>
  <w:style w:type="paragraph" w:customStyle="1" w:styleId="xl227">
    <w:name w:val="xl227"/>
    <w:basedOn w:val="a"/>
    <w:rsid w:val="00DB69BD"/>
    <w:pP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28">
    <w:name w:val="xl228"/>
    <w:basedOn w:val="a"/>
    <w:rsid w:val="00DB69BD"/>
    <w:pP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29">
    <w:name w:val="xl229"/>
    <w:basedOn w:val="a"/>
    <w:rsid w:val="00DB69BD"/>
    <w:pPr>
      <w:spacing w:before="100" w:beforeAutospacing="1" w:after="100" w:afterAutospacing="1"/>
      <w:jc w:val="left"/>
      <w:textAlignment w:val="top"/>
    </w:pPr>
    <w:rPr>
      <w:i/>
      <w:iCs/>
      <w:sz w:val="16"/>
      <w:szCs w:val="16"/>
    </w:rPr>
  </w:style>
  <w:style w:type="paragraph" w:customStyle="1" w:styleId="xl230">
    <w:name w:val="xl230"/>
    <w:basedOn w:val="a"/>
    <w:rsid w:val="00DB69BD"/>
    <w:pPr>
      <w:spacing w:before="100" w:beforeAutospacing="1" w:after="100" w:afterAutospacing="1"/>
      <w:jc w:val="left"/>
      <w:textAlignment w:val="center"/>
    </w:pPr>
    <w:rPr>
      <w:b/>
      <w:bCs/>
      <w:sz w:val="24"/>
    </w:rPr>
  </w:style>
  <w:style w:type="paragraph" w:customStyle="1" w:styleId="xl231">
    <w:name w:val="xl231"/>
    <w:basedOn w:val="a"/>
    <w:rsid w:val="00DB69BD"/>
    <w:pPr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32">
    <w:name w:val="xl232"/>
    <w:basedOn w:val="a"/>
    <w:rsid w:val="00DB69BD"/>
    <w:pP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33">
    <w:name w:val="xl233"/>
    <w:basedOn w:val="a"/>
    <w:rsid w:val="00DB69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34">
    <w:name w:val="xl234"/>
    <w:basedOn w:val="a"/>
    <w:rsid w:val="00DB69BD"/>
    <w:pP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35">
    <w:name w:val="xl235"/>
    <w:basedOn w:val="a"/>
    <w:rsid w:val="00DB69BD"/>
    <w:pPr>
      <w:spacing w:before="100" w:beforeAutospacing="1" w:after="100" w:afterAutospacing="1"/>
      <w:jc w:val="left"/>
      <w:textAlignment w:val="center"/>
    </w:pPr>
    <w:rPr>
      <w:b/>
      <w:bCs/>
      <w:sz w:val="24"/>
    </w:rPr>
  </w:style>
  <w:style w:type="paragraph" w:customStyle="1" w:styleId="xl236">
    <w:name w:val="xl236"/>
    <w:basedOn w:val="a"/>
    <w:rsid w:val="00DB69BD"/>
    <w:pPr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37">
    <w:name w:val="xl237"/>
    <w:basedOn w:val="a"/>
    <w:rsid w:val="00DB69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38">
    <w:name w:val="xl238"/>
    <w:basedOn w:val="a"/>
    <w:rsid w:val="00DB69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39">
    <w:name w:val="xl239"/>
    <w:basedOn w:val="a"/>
    <w:rsid w:val="00DB69BD"/>
    <w:pPr>
      <w:spacing w:before="100" w:beforeAutospacing="1" w:after="100" w:afterAutospacing="1"/>
      <w:jc w:val="left"/>
    </w:pPr>
    <w:rPr>
      <w:b/>
      <w:bCs/>
      <w:sz w:val="24"/>
    </w:rPr>
  </w:style>
  <w:style w:type="paragraph" w:customStyle="1" w:styleId="xl240">
    <w:name w:val="xl240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41">
    <w:name w:val="xl241"/>
    <w:basedOn w:val="a"/>
    <w:rsid w:val="00DB69BD"/>
    <w:pPr>
      <w:pBdr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</w:rPr>
  </w:style>
  <w:style w:type="paragraph" w:customStyle="1" w:styleId="xl242">
    <w:name w:val="xl242"/>
    <w:basedOn w:val="a"/>
    <w:rsid w:val="00DB69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</w:rPr>
  </w:style>
  <w:style w:type="paragraph" w:customStyle="1" w:styleId="xl243">
    <w:name w:val="xl243"/>
    <w:basedOn w:val="a"/>
    <w:rsid w:val="00DB69BD"/>
    <w:pPr>
      <w:spacing w:before="100" w:beforeAutospacing="1" w:after="100" w:afterAutospacing="1"/>
      <w:jc w:val="left"/>
      <w:textAlignment w:val="center"/>
    </w:pPr>
    <w:rPr>
      <w:b/>
      <w:bCs/>
      <w:sz w:val="24"/>
    </w:rPr>
  </w:style>
  <w:style w:type="paragraph" w:customStyle="1" w:styleId="xl244">
    <w:name w:val="xl244"/>
    <w:basedOn w:val="a"/>
    <w:rsid w:val="00DB69BD"/>
    <w:pPr>
      <w:spacing w:before="100" w:beforeAutospacing="1" w:after="100" w:afterAutospacing="1"/>
      <w:jc w:val="left"/>
      <w:textAlignment w:val="center"/>
    </w:pPr>
    <w:rPr>
      <w:b/>
      <w:bCs/>
      <w:sz w:val="24"/>
    </w:rPr>
  </w:style>
  <w:style w:type="paragraph" w:customStyle="1" w:styleId="xl245">
    <w:name w:val="xl245"/>
    <w:basedOn w:val="a"/>
    <w:rsid w:val="00DB69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</w:rPr>
  </w:style>
  <w:style w:type="paragraph" w:customStyle="1" w:styleId="xl246">
    <w:name w:val="xl246"/>
    <w:basedOn w:val="a"/>
    <w:rsid w:val="00DB69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47">
    <w:name w:val="xl247"/>
    <w:basedOn w:val="a"/>
    <w:rsid w:val="00DB69BD"/>
    <w:pPr>
      <w:spacing w:before="100" w:beforeAutospacing="1" w:after="100" w:afterAutospacing="1"/>
      <w:jc w:val="left"/>
    </w:pPr>
    <w:rPr>
      <w:i/>
      <w:iCs/>
      <w:sz w:val="16"/>
      <w:szCs w:val="16"/>
    </w:rPr>
  </w:style>
  <w:style w:type="paragraph" w:customStyle="1" w:styleId="xl248">
    <w:name w:val="xl248"/>
    <w:basedOn w:val="a"/>
    <w:rsid w:val="00DB69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49">
    <w:name w:val="xl249"/>
    <w:basedOn w:val="a"/>
    <w:rsid w:val="00DB69BD"/>
    <w:pPr>
      <w:pBdr>
        <w:bottom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50">
    <w:name w:val="xl250"/>
    <w:basedOn w:val="a"/>
    <w:rsid w:val="00DB69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51">
    <w:name w:val="xl251"/>
    <w:basedOn w:val="a"/>
    <w:rsid w:val="00DB69BD"/>
    <w:pPr>
      <w:pBdr>
        <w:top w:val="single" w:sz="4" w:space="0" w:color="auto"/>
        <w:left w:val="single" w:sz="4" w:space="0" w:color="auto"/>
        <w:right w:val="dotted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52">
    <w:name w:val="xl252"/>
    <w:basedOn w:val="a"/>
    <w:rsid w:val="00DB69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53">
    <w:name w:val="xl253"/>
    <w:basedOn w:val="a"/>
    <w:rsid w:val="00DB69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54">
    <w:name w:val="xl254"/>
    <w:basedOn w:val="a"/>
    <w:rsid w:val="00DB69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55">
    <w:name w:val="xl255"/>
    <w:basedOn w:val="a"/>
    <w:rsid w:val="00DB69BD"/>
    <w:pPr>
      <w:pBdr>
        <w:bottom w:val="single" w:sz="4" w:space="0" w:color="auto"/>
      </w:pBdr>
      <w:spacing w:before="100" w:beforeAutospacing="1" w:after="100" w:afterAutospacing="1"/>
      <w:jc w:val="left"/>
    </w:pPr>
    <w:rPr>
      <w:b/>
      <w:bCs/>
      <w:sz w:val="24"/>
    </w:rPr>
  </w:style>
  <w:style w:type="paragraph" w:customStyle="1" w:styleId="xl256">
    <w:name w:val="xl256"/>
    <w:basedOn w:val="a"/>
    <w:rsid w:val="00DB69BD"/>
    <w:pPr>
      <w:pBdr>
        <w:right w:val="dashed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57">
    <w:name w:val="xl257"/>
    <w:basedOn w:val="a"/>
    <w:rsid w:val="00DB69BD"/>
    <w:pPr>
      <w:pBdr>
        <w:top w:val="dashed" w:sz="4" w:space="0" w:color="auto"/>
      </w:pBdr>
      <w:spacing w:before="100" w:beforeAutospacing="1" w:after="100" w:afterAutospacing="1"/>
      <w:jc w:val="left"/>
    </w:pPr>
    <w:rPr>
      <w:i/>
      <w:iCs/>
      <w:sz w:val="21"/>
      <w:szCs w:val="21"/>
    </w:rPr>
  </w:style>
  <w:style w:type="paragraph" w:customStyle="1" w:styleId="xl258">
    <w:name w:val="xl258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59">
    <w:name w:val="xl259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260">
    <w:name w:val="xl260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</w:rPr>
  </w:style>
  <w:style w:type="paragraph" w:customStyle="1" w:styleId="xl261">
    <w:name w:val="xl261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62">
    <w:name w:val="xl262"/>
    <w:basedOn w:val="a"/>
    <w:rsid w:val="00DB69B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263">
    <w:name w:val="xl263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264">
    <w:name w:val="xl264"/>
    <w:basedOn w:val="a"/>
    <w:rsid w:val="00DB69BD"/>
    <w:pP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265">
    <w:name w:val="xl265"/>
    <w:basedOn w:val="a"/>
    <w:rsid w:val="00DB69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266">
    <w:name w:val="xl266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267">
    <w:name w:val="xl267"/>
    <w:basedOn w:val="a"/>
    <w:rsid w:val="00DB69BD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68">
    <w:name w:val="xl268"/>
    <w:basedOn w:val="a"/>
    <w:rsid w:val="00DB69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69">
    <w:name w:val="xl269"/>
    <w:basedOn w:val="a"/>
    <w:rsid w:val="00DB69BD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70">
    <w:name w:val="xl270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71">
    <w:name w:val="xl271"/>
    <w:basedOn w:val="a"/>
    <w:rsid w:val="00DB69BD"/>
    <w:pPr>
      <w:pBdr>
        <w:top w:val="single" w:sz="4" w:space="0" w:color="auto"/>
        <w:left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72">
    <w:name w:val="xl272"/>
    <w:basedOn w:val="a"/>
    <w:rsid w:val="00DB69BD"/>
    <w:pPr>
      <w:pBdr>
        <w:top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73">
    <w:name w:val="xl273"/>
    <w:basedOn w:val="a"/>
    <w:rsid w:val="00DB69BD"/>
    <w:pPr>
      <w:pBdr>
        <w:top w:val="single" w:sz="4" w:space="0" w:color="auto"/>
        <w:right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74">
    <w:name w:val="xl274"/>
    <w:basedOn w:val="a"/>
    <w:rsid w:val="00DB69BD"/>
    <w:pPr>
      <w:pBdr>
        <w:left w:val="single" w:sz="4" w:space="0" w:color="auto"/>
        <w:bottom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75">
    <w:name w:val="xl275"/>
    <w:basedOn w:val="a"/>
    <w:rsid w:val="00DB69BD"/>
    <w:pPr>
      <w:pBdr>
        <w:bottom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76">
    <w:name w:val="xl276"/>
    <w:basedOn w:val="a"/>
    <w:rsid w:val="00DB69BD"/>
    <w:pPr>
      <w:pBdr>
        <w:bottom w:val="single" w:sz="4" w:space="0" w:color="auto"/>
        <w:right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77">
    <w:name w:val="xl277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78">
    <w:name w:val="xl278"/>
    <w:basedOn w:val="a"/>
    <w:rsid w:val="00DB69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79">
    <w:name w:val="xl279"/>
    <w:basedOn w:val="a"/>
    <w:rsid w:val="00DB69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80">
    <w:name w:val="xl280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281">
    <w:name w:val="xl281"/>
    <w:basedOn w:val="a"/>
    <w:rsid w:val="00DB69BD"/>
    <w:pPr>
      <w:pBdr>
        <w:bottom w:val="double" w:sz="6" w:space="0" w:color="auto"/>
      </w:pBdr>
      <w:shd w:val="clear" w:color="000000" w:fill="B6DDE8"/>
      <w:spacing w:before="100" w:beforeAutospacing="1" w:after="100" w:afterAutospacing="1"/>
      <w:jc w:val="center"/>
    </w:pPr>
    <w:rPr>
      <w:b/>
      <w:bCs/>
      <w:sz w:val="24"/>
    </w:rPr>
  </w:style>
  <w:style w:type="paragraph" w:customStyle="1" w:styleId="xl282">
    <w:name w:val="xl282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83">
    <w:name w:val="xl283"/>
    <w:basedOn w:val="a"/>
    <w:rsid w:val="00DB69B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284">
    <w:name w:val="xl284"/>
    <w:basedOn w:val="a"/>
    <w:rsid w:val="00DB69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85">
    <w:name w:val="xl285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86">
    <w:name w:val="xl286"/>
    <w:basedOn w:val="a"/>
    <w:rsid w:val="00DB69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87">
    <w:name w:val="xl287"/>
    <w:basedOn w:val="a"/>
    <w:rsid w:val="00DB69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88">
    <w:name w:val="xl288"/>
    <w:basedOn w:val="a"/>
    <w:rsid w:val="00DB69BD"/>
    <w:pPr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89">
    <w:name w:val="xl289"/>
    <w:basedOn w:val="a"/>
    <w:rsid w:val="00DB69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90">
    <w:name w:val="xl290"/>
    <w:basedOn w:val="a"/>
    <w:rsid w:val="00DB69BD"/>
    <w:pPr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91">
    <w:name w:val="xl291"/>
    <w:basedOn w:val="a"/>
    <w:rsid w:val="00DB69BD"/>
    <w:pP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92">
    <w:name w:val="xl292"/>
    <w:basedOn w:val="a"/>
    <w:rsid w:val="00DB69BD"/>
    <w:pPr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93">
    <w:name w:val="xl293"/>
    <w:basedOn w:val="a"/>
    <w:rsid w:val="00DB69BD"/>
    <w:pPr>
      <w:pBdr>
        <w:top w:val="single" w:sz="4" w:space="0" w:color="auto"/>
        <w:left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94">
    <w:name w:val="xl294"/>
    <w:basedOn w:val="a"/>
    <w:rsid w:val="00DB69BD"/>
    <w:pPr>
      <w:pBdr>
        <w:top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95">
    <w:name w:val="xl295"/>
    <w:basedOn w:val="a"/>
    <w:rsid w:val="00DB69BD"/>
    <w:pPr>
      <w:pBdr>
        <w:top w:val="single" w:sz="4" w:space="0" w:color="auto"/>
        <w:right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96">
    <w:name w:val="xl296"/>
    <w:basedOn w:val="a"/>
    <w:rsid w:val="00DB69BD"/>
    <w:pPr>
      <w:pBdr>
        <w:left w:val="single" w:sz="4" w:space="0" w:color="auto"/>
        <w:bottom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97">
    <w:name w:val="xl297"/>
    <w:basedOn w:val="a"/>
    <w:rsid w:val="00DB69BD"/>
    <w:pPr>
      <w:pBdr>
        <w:bottom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98">
    <w:name w:val="xl298"/>
    <w:basedOn w:val="a"/>
    <w:rsid w:val="00DB69BD"/>
    <w:pPr>
      <w:pBdr>
        <w:bottom w:val="single" w:sz="4" w:space="0" w:color="auto"/>
        <w:right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99">
    <w:name w:val="xl299"/>
    <w:basedOn w:val="a"/>
    <w:rsid w:val="00DB69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0">
    <w:name w:val="xl300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1">
    <w:name w:val="xl301"/>
    <w:basedOn w:val="a"/>
    <w:rsid w:val="00DB69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2">
    <w:name w:val="xl302"/>
    <w:basedOn w:val="a"/>
    <w:rsid w:val="00DB69B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3">
    <w:name w:val="xl303"/>
    <w:basedOn w:val="a"/>
    <w:rsid w:val="00DB69BD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4">
    <w:name w:val="xl304"/>
    <w:basedOn w:val="a"/>
    <w:rsid w:val="00DB69B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5">
    <w:name w:val="xl305"/>
    <w:basedOn w:val="a"/>
    <w:rsid w:val="00DB69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6">
    <w:name w:val="xl306"/>
    <w:basedOn w:val="a"/>
    <w:rsid w:val="00DB69B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7">
    <w:name w:val="xl307"/>
    <w:basedOn w:val="a"/>
    <w:rsid w:val="00DB69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8">
    <w:name w:val="xl308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309">
    <w:name w:val="xl309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310">
    <w:name w:val="xl310"/>
    <w:basedOn w:val="a"/>
    <w:rsid w:val="00DB69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311">
    <w:name w:val="xl311"/>
    <w:basedOn w:val="a"/>
    <w:rsid w:val="00DB69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312">
    <w:name w:val="xl312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left"/>
      <w:textAlignment w:val="top"/>
    </w:pPr>
    <w:rPr>
      <w:i/>
      <w:iCs/>
      <w:sz w:val="16"/>
      <w:szCs w:val="16"/>
    </w:rPr>
  </w:style>
  <w:style w:type="paragraph" w:customStyle="1" w:styleId="xl313">
    <w:name w:val="xl313"/>
    <w:basedOn w:val="a"/>
    <w:rsid w:val="00DB69BD"/>
    <w:pPr>
      <w:spacing w:before="100" w:beforeAutospacing="1" w:after="100" w:afterAutospacing="1"/>
      <w:jc w:val="left"/>
      <w:textAlignment w:val="top"/>
    </w:pPr>
    <w:rPr>
      <w:i/>
      <w:iCs/>
      <w:sz w:val="16"/>
      <w:szCs w:val="16"/>
    </w:rPr>
  </w:style>
  <w:style w:type="paragraph" w:customStyle="1" w:styleId="xl314">
    <w:name w:val="xl314"/>
    <w:basedOn w:val="a"/>
    <w:rsid w:val="00DB69BD"/>
    <w:pP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315">
    <w:name w:val="xl315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16">
    <w:name w:val="xl316"/>
    <w:basedOn w:val="a"/>
    <w:rsid w:val="00DB69BD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17">
    <w:name w:val="xl317"/>
    <w:basedOn w:val="a"/>
    <w:rsid w:val="00DB69BD"/>
    <w:pPr>
      <w:pBdr>
        <w:top w:val="dotted" w:sz="4" w:space="0" w:color="auto"/>
        <w:left w:val="dotted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18">
    <w:name w:val="xl318"/>
    <w:basedOn w:val="a"/>
    <w:rsid w:val="00DB69BD"/>
    <w:pPr>
      <w:pBdr>
        <w:top w:val="dotted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19">
    <w:name w:val="xl319"/>
    <w:basedOn w:val="a"/>
    <w:rsid w:val="00DB69BD"/>
    <w:pPr>
      <w:pBdr>
        <w:top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20">
    <w:name w:val="xl320"/>
    <w:basedOn w:val="a"/>
    <w:rsid w:val="00DB69BD"/>
    <w:pPr>
      <w:pBdr>
        <w:left w:val="dotted" w:sz="4" w:space="0" w:color="auto"/>
        <w:bottom w:val="dotted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21">
    <w:name w:val="xl321"/>
    <w:basedOn w:val="a"/>
    <w:rsid w:val="00DB69BD"/>
    <w:pPr>
      <w:pBdr>
        <w:bottom w:val="dotted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22">
    <w:name w:val="xl322"/>
    <w:basedOn w:val="a"/>
    <w:rsid w:val="00DB69BD"/>
    <w:pPr>
      <w:pBdr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23">
    <w:name w:val="xl323"/>
    <w:basedOn w:val="a"/>
    <w:rsid w:val="00DB69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324">
    <w:name w:val="xl324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325">
    <w:name w:val="xl325"/>
    <w:basedOn w:val="a"/>
    <w:rsid w:val="00DB69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326">
    <w:name w:val="xl326"/>
    <w:basedOn w:val="a"/>
    <w:rsid w:val="00DB69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327">
    <w:name w:val="xl327"/>
    <w:basedOn w:val="a"/>
    <w:rsid w:val="00DB69B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328">
    <w:name w:val="xl328"/>
    <w:basedOn w:val="a"/>
    <w:rsid w:val="00DB69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329">
    <w:name w:val="xl329"/>
    <w:basedOn w:val="a"/>
    <w:rsid w:val="00DB69BD"/>
    <w:pPr>
      <w:pBdr>
        <w:top w:val="dashed" w:sz="4" w:space="0" w:color="auto"/>
        <w:left w:val="dashed" w:sz="4" w:space="0" w:color="auto"/>
        <w:bottom w:val="dashed" w:sz="4" w:space="0" w:color="auto"/>
      </w:pBdr>
      <w:spacing w:before="100" w:beforeAutospacing="1" w:after="100" w:afterAutospacing="1"/>
      <w:jc w:val="left"/>
      <w:textAlignment w:val="center"/>
    </w:pPr>
    <w:rPr>
      <w:i/>
      <w:iCs/>
      <w:sz w:val="20"/>
      <w:szCs w:val="20"/>
    </w:rPr>
  </w:style>
  <w:style w:type="paragraph" w:customStyle="1" w:styleId="xl330">
    <w:name w:val="xl330"/>
    <w:basedOn w:val="a"/>
    <w:rsid w:val="00DB69BD"/>
    <w:pPr>
      <w:pBdr>
        <w:top w:val="dashed" w:sz="4" w:space="0" w:color="auto"/>
        <w:bottom w:val="dashed" w:sz="4" w:space="0" w:color="auto"/>
      </w:pBdr>
      <w:spacing w:before="100" w:beforeAutospacing="1" w:after="100" w:afterAutospacing="1"/>
      <w:jc w:val="left"/>
      <w:textAlignment w:val="center"/>
    </w:pPr>
    <w:rPr>
      <w:i/>
      <w:iCs/>
      <w:sz w:val="20"/>
      <w:szCs w:val="20"/>
    </w:rPr>
  </w:style>
  <w:style w:type="paragraph" w:customStyle="1" w:styleId="xl331">
    <w:name w:val="xl331"/>
    <w:basedOn w:val="a"/>
    <w:rsid w:val="00DB69BD"/>
    <w:pPr>
      <w:pBdr>
        <w:top w:val="dashed" w:sz="4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/>
      <w:jc w:val="left"/>
      <w:textAlignment w:val="center"/>
    </w:pPr>
    <w:rPr>
      <w:i/>
      <w:iCs/>
      <w:sz w:val="20"/>
      <w:szCs w:val="20"/>
    </w:rPr>
  </w:style>
  <w:style w:type="paragraph" w:customStyle="1" w:styleId="xl332">
    <w:name w:val="xl332"/>
    <w:basedOn w:val="a"/>
    <w:rsid w:val="00DB69BD"/>
    <w:pPr>
      <w:pBdr>
        <w:top w:val="dashed" w:sz="4" w:space="0" w:color="auto"/>
        <w:left w:val="dashed" w:sz="4" w:space="0" w:color="auto"/>
      </w:pBdr>
      <w:spacing w:before="100" w:beforeAutospacing="1" w:after="100" w:afterAutospacing="1"/>
      <w:jc w:val="left"/>
      <w:textAlignment w:val="center"/>
    </w:pPr>
    <w:rPr>
      <w:i/>
      <w:iCs/>
      <w:sz w:val="20"/>
      <w:szCs w:val="20"/>
    </w:rPr>
  </w:style>
  <w:style w:type="paragraph" w:customStyle="1" w:styleId="xl333">
    <w:name w:val="xl333"/>
    <w:basedOn w:val="a"/>
    <w:rsid w:val="00DB69BD"/>
    <w:pPr>
      <w:pBdr>
        <w:top w:val="dashed" w:sz="4" w:space="0" w:color="auto"/>
      </w:pBdr>
      <w:spacing w:before="100" w:beforeAutospacing="1" w:after="100" w:afterAutospacing="1"/>
      <w:jc w:val="left"/>
      <w:textAlignment w:val="center"/>
    </w:pPr>
    <w:rPr>
      <w:i/>
      <w:iCs/>
      <w:sz w:val="20"/>
      <w:szCs w:val="20"/>
    </w:rPr>
  </w:style>
  <w:style w:type="paragraph" w:customStyle="1" w:styleId="xl334">
    <w:name w:val="xl334"/>
    <w:basedOn w:val="a"/>
    <w:rsid w:val="00DB69BD"/>
    <w:pPr>
      <w:pBdr>
        <w:top w:val="dashed" w:sz="4" w:space="0" w:color="auto"/>
        <w:right w:val="dashed" w:sz="4" w:space="0" w:color="auto"/>
      </w:pBdr>
      <w:spacing w:before="100" w:beforeAutospacing="1" w:after="100" w:afterAutospacing="1"/>
      <w:jc w:val="left"/>
      <w:textAlignment w:val="center"/>
    </w:pPr>
    <w:rPr>
      <w:i/>
      <w:iCs/>
      <w:sz w:val="20"/>
      <w:szCs w:val="20"/>
    </w:rPr>
  </w:style>
  <w:style w:type="paragraph" w:customStyle="1" w:styleId="xl335">
    <w:name w:val="xl335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336">
    <w:name w:val="xl336"/>
    <w:basedOn w:val="a"/>
    <w:rsid w:val="00DB69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337">
    <w:name w:val="xl337"/>
    <w:basedOn w:val="a"/>
    <w:rsid w:val="00DB69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338">
    <w:name w:val="xl338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styleId="36">
    <w:name w:val="Body Text Indent 3"/>
    <w:basedOn w:val="a"/>
    <w:link w:val="37"/>
    <w:rsid w:val="00DB69BD"/>
    <w:pPr>
      <w:spacing w:after="120"/>
      <w:ind w:left="283" w:firstLine="720"/>
    </w:pPr>
    <w:rPr>
      <w:iCs/>
      <w:sz w:val="16"/>
      <w:szCs w:val="16"/>
    </w:rPr>
  </w:style>
  <w:style w:type="character" w:customStyle="1" w:styleId="37">
    <w:name w:val="Основной текст с отступом 3 Знак"/>
    <w:basedOn w:val="a0"/>
    <w:link w:val="36"/>
    <w:rsid w:val="00DB69BD"/>
    <w:rPr>
      <w:rFonts w:ascii="Times New Roman" w:eastAsia="Times New Roman" w:hAnsi="Times New Roman" w:cs="Times New Roman"/>
      <w:iCs/>
      <w:sz w:val="16"/>
      <w:szCs w:val="16"/>
      <w:lang w:eastAsia="ru-RU"/>
    </w:rPr>
  </w:style>
  <w:style w:type="character" w:styleId="affa">
    <w:name w:val="Emphasis"/>
    <w:basedOn w:val="a0"/>
    <w:qFormat/>
    <w:rsid w:val="00DB69BD"/>
    <w:rPr>
      <w:rFonts w:cs="Times New Roman"/>
      <w:i/>
      <w:iCs/>
    </w:rPr>
  </w:style>
  <w:style w:type="paragraph" w:customStyle="1" w:styleId="pubcontent">
    <w:name w:val="pub_content"/>
    <w:basedOn w:val="a"/>
    <w:rsid w:val="00DB69BD"/>
    <w:pPr>
      <w:spacing w:before="100" w:beforeAutospacing="1" w:after="100" w:afterAutospacing="1"/>
      <w:jc w:val="left"/>
    </w:pPr>
    <w:rPr>
      <w:sz w:val="24"/>
    </w:rPr>
  </w:style>
  <w:style w:type="paragraph" w:customStyle="1" w:styleId="BodyText1">
    <w:name w:val="Body Text1"/>
    <w:basedOn w:val="a"/>
    <w:rsid w:val="00DB69BD"/>
    <w:pPr>
      <w:jc w:val="left"/>
    </w:pPr>
    <w:rPr>
      <w:sz w:val="24"/>
      <w:szCs w:val="20"/>
    </w:rPr>
  </w:style>
  <w:style w:type="paragraph" w:customStyle="1" w:styleId="17">
    <w:name w:val="Основной текст с отступом1"/>
    <w:basedOn w:val="a"/>
    <w:rsid w:val="00DB69BD"/>
    <w:pPr>
      <w:spacing w:after="120"/>
      <w:ind w:left="741"/>
    </w:pPr>
    <w:rPr>
      <w:sz w:val="24"/>
    </w:rPr>
  </w:style>
  <w:style w:type="paragraph" w:customStyle="1" w:styleId="normal10">
    <w:name w:val="normal1"/>
    <w:basedOn w:val="a"/>
    <w:rsid w:val="00DB69BD"/>
    <w:pPr>
      <w:autoSpaceDE w:val="0"/>
      <w:autoSpaceDN w:val="0"/>
      <w:jc w:val="left"/>
    </w:pPr>
    <w:rPr>
      <w:sz w:val="20"/>
      <w:szCs w:val="20"/>
    </w:rPr>
  </w:style>
  <w:style w:type="paragraph" w:customStyle="1" w:styleId="220">
    <w:name w:val="Основной текст с отступом 22"/>
    <w:basedOn w:val="a"/>
    <w:rsid w:val="00DB69BD"/>
    <w:pPr>
      <w:ind w:firstLine="284"/>
    </w:pPr>
    <w:rPr>
      <w:sz w:val="24"/>
      <w:szCs w:val="20"/>
    </w:rPr>
  </w:style>
  <w:style w:type="paragraph" w:customStyle="1" w:styleId="52">
    <w:name w:val="Обычный5"/>
    <w:rsid w:val="00DB69B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210">
    <w:name w:val="Основной текст 21"/>
    <w:basedOn w:val="52"/>
    <w:rsid w:val="00DB69BD"/>
    <w:pPr>
      <w:spacing w:line="480" w:lineRule="auto"/>
      <w:ind w:left="852" w:hanging="426"/>
    </w:pPr>
  </w:style>
  <w:style w:type="paragraph" w:customStyle="1" w:styleId="BodyText21">
    <w:name w:val="Body Text 21"/>
    <w:basedOn w:val="Normal1"/>
    <w:rsid w:val="00DB69BD"/>
    <w:pPr>
      <w:autoSpaceDE/>
      <w:autoSpaceDN/>
      <w:spacing w:line="480" w:lineRule="auto"/>
      <w:ind w:left="852" w:hanging="426"/>
    </w:pPr>
    <w:rPr>
      <w:color w:val="000000"/>
      <w:sz w:val="24"/>
      <w:szCs w:val="24"/>
      <w:lang w:eastAsia="ru-RU"/>
    </w:rPr>
  </w:style>
  <w:style w:type="paragraph" w:styleId="affb">
    <w:name w:val="TOC Heading"/>
    <w:basedOn w:val="1"/>
    <w:next w:val="a"/>
    <w:uiPriority w:val="39"/>
    <w:semiHidden/>
    <w:unhideWhenUsed/>
    <w:qFormat/>
    <w:rsid w:val="00DB69BD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ffc">
    <w:name w:val="Plain Text"/>
    <w:aliases w:val="Текст Знак Знак Знак Знак Знак Знак Знак Знак Знак Знак"/>
    <w:basedOn w:val="a"/>
    <w:link w:val="affd"/>
    <w:uiPriority w:val="99"/>
    <w:unhideWhenUsed/>
    <w:rsid w:val="005A5D55"/>
    <w:pPr>
      <w:jc w:val="left"/>
    </w:pPr>
    <w:rPr>
      <w:rFonts w:ascii="Consolas" w:eastAsia="Calibri" w:hAnsi="Consolas"/>
      <w:sz w:val="21"/>
      <w:szCs w:val="21"/>
    </w:rPr>
  </w:style>
  <w:style w:type="character" w:customStyle="1" w:styleId="affd">
    <w:name w:val="Текст Знак"/>
    <w:aliases w:val="Текст Знак Знак Знак Знак Знак Знак Знак Знак Знак Знак Знак"/>
    <w:basedOn w:val="a0"/>
    <w:link w:val="affc"/>
    <w:uiPriority w:val="99"/>
    <w:rsid w:val="005A5D55"/>
    <w:rPr>
      <w:rFonts w:ascii="Consolas" w:eastAsia="Calibri" w:hAnsi="Consolas" w:cs="Times New Roman"/>
      <w:sz w:val="21"/>
      <w:szCs w:val="21"/>
      <w:lang w:eastAsia="ru-RU"/>
    </w:rPr>
  </w:style>
  <w:style w:type="table" w:customStyle="1" w:styleId="27">
    <w:name w:val="Сетка таблицы2"/>
    <w:basedOn w:val="a1"/>
    <w:next w:val="aff"/>
    <w:uiPriority w:val="59"/>
    <w:rsid w:val="00DF5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Абзац списка Знак"/>
    <w:basedOn w:val="a0"/>
    <w:link w:val="af0"/>
    <w:locked/>
    <w:rsid w:val="001B237E"/>
    <w:rPr>
      <w:rFonts w:ascii="Times New Roman" w:eastAsia="Times New Roman" w:hAnsi="Times New Roman" w:cs="Times New Roman"/>
      <w:sz w:val="26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9BD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B69B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DB69B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B69B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DB69BD"/>
    <w:pPr>
      <w:keepNext/>
      <w:spacing w:before="240" w:after="60"/>
      <w:ind w:firstLine="720"/>
      <w:outlineLvl w:val="3"/>
    </w:pPr>
    <w:rPr>
      <w:b/>
      <w:bCs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DB69BD"/>
    <w:pPr>
      <w:spacing w:before="240" w:after="60"/>
      <w:ind w:firstLine="720"/>
      <w:outlineLvl w:val="4"/>
    </w:pPr>
    <w:rPr>
      <w:b/>
      <w:bCs/>
      <w:i/>
      <w:iCs/>
      <w:szCs w:val="26"/>
    </w:rPr>
  </w:style>
  <w:style w:type="paragraph" w:styleId="8">
    <w:name w:val="heading 8"/>
    <w:basedOn w:val="a"/>
    <w:next w:val="a"/>
    <w:link w:val="80"/>
    <w:qFormat/>
    <w:rsid w:val="00DB69BD"/>
    <w:pPr>
      <w:spacing w:before="240" w:after="60"/>
      <w:ind w:firstLine="720"/>
      <w:jc w:val="right"/>
      <w:outlineLvl w:val="7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DB69BD"/>
    <w:rPr>
      <w:sz w:val="16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DB69BD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styleId="a5">
    <w:name w:val="footnote reference"/>
    <w:basedOn w:val="a0"/>
    <w:uiPriority w:val="99"/>
    <w:rsid w:val="00DB69BD"/>
    <w:rPr>
      <w:rFonts w:cs="Times New Roman"/>
      <w:vertAlign w:val="superscript"/>
    </w:rPr>
  </w:style>
  <w:style w:type="character" w:styleId="a6">
    <w:name w:val="Hyperlink"/>
    <w:basedOn w:val="a0"/>
    <w:uiPriority w:val="99"/>
    <w:rsid w:val="00DB69BD"/>
    <w:rPr>
      <w:rFonts w:cs="Times New Roman"/>
      <w:color w:val="0000FF"/>
      <w:u w:val="single"/>
    </w:rPr>
  </w:style>
  <w:style w:type="character" w:customStyle="1" w:styleId="ft2711">
    <w:name w:val="ft2711"/>
    <w:basedOn w:val="a0"/>
    <w:rsid w:val="00DB69BD"/>
  </w:style>
  <w:style w:type="character" w:customStyle="1" w:styleId="10">
    <w:name w:val="Заголовок 1 Знак"/>
    <w:basedOn w:val="a0"/>
    <w:link w:val="1"/>
    <w:rsid w:val="00DB69B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rsid w:val="00DB69B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B69BD"/>
    <w:rPr>
      <w:rFonts w:ascii="Cambria" w:eastAsia="Times New Roman" w:hAnsi="Cambria" w:cs="Times New Roman"/>
      <w:b/>
      <w:bCs/>
      <w:color w:val="4F81BD"/>
      <w:sz w:val="2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B69BD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B69B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DB69B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11">
    <w:name w:val="Основной текст1"/>
    <w:basedOn w:val="a"/>
    <w:rsid w:val="00DB69BD"/>
    <w:pPr>
      <w:ind w:firstLine="709"/>
    </w:pPr>
    <w:rPr>
      <w:szCs w:val="20"/>
    </w:rPr>
  </w:style>
  <w:style w:type="paragraph" w:styleId="22">
    <w:name w:val="Body Text 2"/>
    <w:basedOn w:val="a"/>
    <w:link w:val="23"/>
    <w:rsid w:val="00DB69BD"/>
    <w:rPr>
      <w:b/>
      <w:szCs w:val="20"/>
    </w:rPr>
  </w:style>
  <w:style w:type="character" w:customStyle="1" w:styleId="23">
    <w:name w:val="Основной текст 2 Знак"/>
    <w:basedOn w:val="a0"/>
    <w:link w:val="22"/>
    <w:rsid w:val="00DB69BD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7">
    <w:name w:val="Subtitle"/>
    <w:basedOn w:val="a"/>
    <w:next w:val="a"/>
    <w:link w:val="a8"/>
    <w:qFormat/>
    <w:rsid w:val="00DB69BD"/>
    <w:pPr>
      <w:spacing w:after="60"/>
      <w:jc w:val="center"/>
      <w:outlineLvl w:val="1"/>
    </w:pPr>
    <w:rPr>
      <w:rFonts w:ascii="Cambria" w:hAnsi="Cambria"/>
    </w:rPr>
  </w:style>
  <w:style w:type="character" w:customStyle="1" w:styleId="a8">
    <w:name w:val="Подзаголовок Знак"/>
    <w:basedOn w:val="a0"/>
    <w:link w:val="a7"/>
    <w:rsid w:val="00DB69BD"/>
    <w:rPr>
      <w:rFonts w:ascii="Cambria" w:eastAsia="Times New Roman" w:hAnsi="Cambria" w:cs="Times New Roman"/>
      <w:sz w:val="26"/>
      <w:szCs w:val="24"/>
      <w:lang w:eastAsia="ru-RU"/>
    </w:rPr>
  </w:style>
  <w:style w:type="paragraph" w:styleId="a9">
    <w:name w:val="Title"/>
    <w:basedOn w:val="a"/>
    <w:next w:val="a"/>
    <w:link w:val="aa"/>
    <w:qFormat/>
    <w:rsid w:val="00DB69B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rsid w:val="00DB69BD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ab">
    <w:name w:val="Таблицы (моноширинный)"/>
    <w:basedOn w:val="a"/>
    <w:next w:val="a"/>
    <w:uiPriority w:val="99"/>
    <w:rsid w:val="00DB69BD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uiPriority w:val="99"/>
    <w:rsid w:val="00DB69B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B69B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e">
    <w:name w:val="footer"/>
    <w:basedOn w:val="a"/>
    <w:link w:val="af"/>
    <w:uiPriority w:val="99"/>
    <w:rsid w:val="00DB69B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B69B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12">
    <w:name w:val="Абзац списка1"/>
    <w:basedOn w:val="a"/>
    <w:uiPriority w:val="34"/>
    <w:qFormat/>
    <w:rsid w:val="00DB69BD"/>
    <w:pPr>
      <w:ind w:left="720"/>
    </w:pPr>
  </w:style>
  <w:style w:type="paragraph" w:styleId="af0">
    <w:name w:val="List Paragraph"/>
    <w:basedOn w:val="a"/>
    <w:link w:val="af1"/>
    <w:qFormat/>
    <w:rsid w:val="00DB69BD"/>
    <w:pPr>
      <w:ind w:left="708"/>
    </w:pPr>
  </w:style>
  <w:style w:type="paragraph" w:customStyle="1" w:styleId="13">
    <w:name w:val="Обычный1"/>
    <w:rsid w:val="00DB6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rmal (Web)"/>
    <w:basedOn w:val="a"/>
    <w:rsid w:val="00DB69BD"/>
    <w:pPr>
      <w:spacing w:before="100" w:beforeAutospacing="1" w:after="100" w:afterAutospacing="1"/>
    </w:pPr>
    <w:rPr>
      <w:color w:val="000000"/>
    </w:rPr>
  </w:style>
  <w:style w:type="character" w:styleId="af3">
    <w:name w:val="FollowedHyperlink"/>
    <w:basedOn w:val="a0"/>
    <w:uiPriority w:val="99"/>
    <w:rsid w:val="00DB69BD"/>
    <w:rPr>
      <w:color w:val="800080"/>
      <w:u w:val="single"/>
    </w:rPr>
  </w:style>
  <w:style w:type="character" w:styleId="af4">
    <w:name w:val="Book Title"/>
    <w:basedOn w:val="a0"/>
    <w:uiPriority w:val="33"/>
    <w:qFormat/>
    <w:rsid w:val="00DB69BD"/>
    <w:rPr>
      <w:b/>
      <w:bCs/>
      <w:smallCaps/>
      <w:spacing w:val="5"/>
    </w:rPr>
  </w:style>
  <w:style w:type="character" w:styleId="af5">
    <w:name w:val="Strong"/>
    <w:basedOn w:val="a0"/>
    <w:qFormat/>
    <w:rsid w:val="00DB69BD"/>
    <w:rPr>
      <w:b/>
      <w:bCs/>
    </w:rPr>
  </w:style>
  <w:style w:type="paragraph" w:styleId="14">
    <w:name w:val="toc 1"/>
    <w:basedOn w:val="a"/>
    <w:next w:val="a"/>
    <w:autoRedefine/>
    <w:uiPriority w:val="39"/>
    <w:rsid w:val="00BB3829"/>
    <w:pPr>
      <w:tabs>
        <w:tab w:val="left" w:pos="480"/>
        <w:tab w:val="right" w:leader="dot" w:pos="9967"/>
      </w:tabs>
      <w:spacing w:before="120" w:after="120"/>
      <w:ind w:left="426" w:hanging="426"/>
    </w:pPr>
    <w:rPr>
      <w:rFonts w:ascii="Calibri" w:hAnsi="Calibri"/>
      <w:b/>
      <w:bCs/>
      <w:caps/>
      <w:sz w:val="20"/>
      <w:szCs w:val="20"/>
    </w:rPr>
  </w:style>
  <w:style w:type="paragraph" w:styleId="24">
    <w:name w:val="toc 2"/>
    <w:basedOn w:val="a"/>
    <w:next w:val="a"/>
    <w:autoRedefine/>
    <w:uiPriority w:val="39"/>
    <w:rsid w:val="00DB69BD"/>
    <w:pPr>
      <w:ind w:left="240"/>
    </w:pPr>
    <w:rPr>
      <w:rFonts w:ascii="Calibri" w:hAnsi="Calibri"/>
      <w:smallCaps/>
      <w:sz w:val="20"/>
      <w:szCs w:val="20"/>
    </w:rPr>
  </w:style>
  <w:style w:type="paragraph" w:customStyle="1" w:styleId="af6">
    <w:name w:val="Заголовок Зоя"/>
    <w:basedOn w:val="1"/>
    <w:qFormat/>
    <w:rsid w:val="00DB69BD"/>
    <w:pPr>
      <w:ind w:left="360" w:hanging="360"/>
      <w:jc w:val="center"/>
    </w:pPr>
    <w:rPr>
      <w:rFonts w:ascii="Times New Roman" w:hAnsi="Times New Roman"/>
      <w:color w:val="0F243E"/>
    </w:rPr>
  </w:style>
  <w:style w:type="paragraph" w:customStyle="1" w:styleId="2">
    <w:name w:val="Заголовок2 Зоя"/>
    <w:basedOn w:val="a7"/>
    <w:next w:val="a7"/>
    <w:qFormat/>
    <w:rsid w:val="00DB69BD"/>
    <w:pPr>
      <w:numPr>
        <w:ilvl w:val="1"/>
        <w:numId w:val="1"/>
      </w:numPr>
    </w:pPr>
    <w:rPr>
      <w:b/>
      <w:i/>
      <w:szCs w:val="26"/>
    </w:rPr>
  </w:style>
  <w:style w:type="paragraph" w:styleId="31">
    <w:name w:val="toc 3"/>
    <w:basedOn w:val="a"/>
    <w:next w:val="a"/>
    <w:autoRedefine/>
    <w:uiPriority w:val="39"/>
    <w:rsid w:val="00DB69BD"/>
    <w:pPr>
      <w:ind w:left="480"/>
    </w:pPr>
    <w:rPr>
      <w:rFonts w:ascii="Calibri" w:hAnsi="Calibr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rsid w:val="00DB69BD"/>
    <w:pPr>
      <w:ind w:left="720"/>
    </w:pPr>
    <w:rPr>
      <w:rFonts w:ascii="Calibri" w:hAnsi="Calibri"/>
      <w:sz w:val="18"/>
      <w:szCs w:val="18"/>
    </w:rPr>
  </w:style>
  <w:style w:type="paragraph" w:styleId="51">
    <w:name w:val="toc 5"/>
    <w:basedOn w:val="a"/>
    <w:next w:val="a"/>
    <w:autoRedefine/>
    <w:uiPriority w:val="39"/>
    <w:rsid w:val="00DB69BD"/>
    <w:pPr>
      <w:ind w:left="960"/>
    </w:pPr>
    <w:rPr>
      <w:rFonts w:ascii="Calibri" w:hAnsi="Calibri"/>
      <w:sz w:val="18"/>
      <w:szCs w:val="18"/>
    </w:rPr>
  </w:style>
  <w:style w:type="paragraph" w:styleId="6">
    <w:name w:val="toc 6"/>
    <w:basedOn w:val="a"/>
    <w:next w:val="a"/>
    <w:autoRedefine/>
    <w:uiPriority w:val="39"/>
    <w:rsid w:val="00DB69BD"/>
    <w:pPr>
      <w:ind w:left="1200"/>
    </w:pPr>
    <w:rPr>
      <w:rFonts w:ascii="Calibri" w:hAnsi="Calibri"/>
      <w:sz w:val="18"/>
      <w:szCs w:val="18"/>
    </w:rPr>
  </w:style>
  <w:style w:type="paragraph" w:styleId="7">
    <w:name w:val="toc 7"/>
    <w:basedOn w:val="a"/>
    <w:next w:val="a"/>
    <w:autoRedefine/>
    <w:uiPriority w:val="39"/>
    <w:rsid w:val="00DB69BD"/>
    <w:pPr>
      <w:ind w:left="1440"/>
    </w:pPr>
    <w:rPr>
      <w:rFonts w:ascii="Calibri" w:hAnsi="Calibri"/>
      <w:sz w:val="18"/>
      <w:szCs w:val="18"/>
    </w:rPr>
  </w:style>
  <w:style w:type="paragraph" w:styleId="81">
    <w:name w:val="toc 8"/>
    <w:basedOn w:val="a"/>
    <w:next w:val="a"/>
    <w:autoRedefine/>
    <w:uiPriority w:val="39"/>
    <w:rsid w:val="00DB69BD"/>
    <w:pPr>
      <w:ind w:left="1680"/>
    </w:pPr>
    <w:rPr>
      <w:rFonts w:ascii="Calibri" w:hAnsi="Calibri"/>
      <w:sz w:val="18"/>
      <w:szCs w:val="18"/>
    </w:rPr>
  </w:style>
  <w:style w:type="paragraph" w:styleId="9">
    <w:name w:val="toc 9"/>
    <w:basedOn w:val="a"/>
    <w:next w:val="a"/>
    <w:autoRedefine/>
    <w:uiPriority w:val="39"/>
    <w:rsid w:val="00DB69BD"/>
    <w:pPr>
      <w:ind w:left="1920"/>
    </w:pPr>
    <w:rPr>
      <w:rFonts w:ascii="Calibri" w:hAnsi="Calibri"/>
      <w:sz w:val="18"/>
      <w:szCs w:val="18"/>
    </w:rPr>
  </w:style>
  <w:style w:type="paragraph" w:styleId="32">
    <w:name w:val="Body Text 3"/>
    <w:basedOn w:val="a"/>
    <w:link w:val="33"/>
    <w:rsid w:val="00DB69BD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DB69B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7">
    <w:name w:val="Текст приложения"/>
    <w:basedOn w:val="a"/>
    <w:rsid w:val="00DB69BD"/>
    <w:rPr>
      <w:rFonts w:ascii="Arial" w:hAnsi="Arial"/>
      <w:sz w:val="16"/>
      <w:szCs w:val="20"/>
    </w:rPr>
  </w:style>
  <w:style w:type="character" w:styleId="af8">
    <w:name w:val="annotation reference"/>
    <w:basedOn w:val="a0"/>
    <w:uiPriority w:val="99"/>
    <w:rsid w:val="00DB69BD"/>
    <w:rPr>
      <w:sz w:val="16"/>
      <w:szCs w:val="16"/>
    </w:rPr>
  </w:style>
  <w:style w:type="paragraph" w:styleId="af9">
    <w:name w:val="annotation text"/>
    <w:basedOn w:val="a"/>
    <w:link w:val="afa"/>
    <w:uiPriority w:val="99"/>
    <w:rsid w:val="00DB69BD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DB69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DB69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FF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B69BD"/>
    <w:rPr>
      <w:rFonts w:ascii="Courier New" w:eastAsia="Times New Roman" w:hAnsi="Courier New" w:cs="Courier New"/>
      <w:color w:val="0000FF"/>
      <w:sz w:val="20"/>
      <w:szCs w:val="20"/>
      <w:lang w:eastAsia="ru-RU"/>
    </w:rPr>
  </w:style>
  <w:style w:type="paragraph" w:styleId="afb">
    <w:name w:val="Balloon Text"/>
    <w:basedOn w:val="a"/>
    <w:link w:val="afc"/>
    <w:rsid w:val="00DB69B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DB69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5">
    <w:name w:val="Основной текст2"/>
    <w:basedOn w:val="13"/>
    <w:rsid w:val="00DB69BD"/>
    <w:pPr>
      <w:ind w:firstLine="709"/>
      <w:jc w:val="both"/>
    </w:pPr>
    <w:rPr>
      <w:sz w:val="24"/>
    </w:rPr>
  </w:style>
  <w:style w:type="paragraph" w:styleId="afd">
    <w:name w:val="annotation subject"/>
    <w:basedOn w:val="af9"/>
    <w:next w:val="af9"/>
    <w:link w:val="afe"/>
    <w:rsid w:val="00DB69BD"/>
    <w:rPr>
      <w:b/>
      <w:bCs/>
    </w:rPr>
  </w:style>
  <w:style w:type="character" w:customStyle="1" w:styleId="afe">
    <w:name w:val="Тема примечания Знак"/>
    <w:basedOn w:val="afa"/>
    <w:link w:val="afd"/>
    <w:rsid w:val="00DB69B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f">
    <w:name w:val="Table Grid"/>
    <w:basedOn w:val="a1"/>
    <w:rsid w:val="00DB6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0">
    <w:name w:val="caption"/>
    <w:basedOn w:val="a"/>
    <w:qFormat/>
    <w:rsid w:val="00DB69BD"/>
    <w:pPr>
      <w:jc w:val="center"/>
      <w:outlineLvl w:val="0"/>
    </w:pPr>
    <w:rPr>
      <w:b/>
      <w:sz w:val="44"/>
      <w:szCs w:val="20"/>
    </w:rPr>
  </w:style>
  <w:style w:type="paragraph" w:styleId="aff1">
    <w:name w:val="Body Text Indent"/>
    <w:basedOn w:val="a"/>
    <w:link w:val="aff2"/>
    <w:rsid w:val="00DB69BD"/>
    <w:pPr>
      <w:spacing w:after="120"/>
      <w:ind w:left="283"/>
    </w:pPr>
  </w:style>
  <w:style w:type="character" w:customStyle="1" w:styleId="aff2">
    <w:name w:val="Основной текст с отступом Знак"/>
    <w:basedOn w:val="a0"/>
    <w:link w:val="aff1"/>
    <w:rsid w:val="00DB69B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ff3">
    <w:name w:val="Body Text"/>
    <w:basedOn w:val="a"/>
    <w:link w:val="aff4"/>
    <w:rsid w:val="00DB69BD"/>
    <w:pPr>
      <w:spacing w:after="120"/>
    </w:pPr>
    <w:rPr>
      <w:sz w:val="20"/>
      <w:szCs w:val="20"/>
    </w:rPr>
  </w:style>
  <w:style w:type="character" w:customStyle="1" w:styleId="aff4">
    <w:name w:val="Основной текст Знак"/>
    <w:basedOn w:val="a0"/>
    <w:link w:val="aff3"/>
    <w:rsid w:val="00DB69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Обычный2"/>
    <w:rsid w:val="00DB6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DB69B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DB69B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har">
    <w:name w:val="АИЖК_Основной текстовый абзац Char"/>
    <w:basedOn w:val="a0"/>
    <w:rsid w:val="00FD3D9E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rsid w:val="00DB69B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4">
    <w:name w:val="Обычный3"/>
    <w:semiHidden/>
    <w:rsid w:val="00DB6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5">
    <w:name w:val="a"/>
    <w:basedOn w:val="a"/>
    <w:rsid w:val="00DB69BD"/>
    <w:pPr>
      <w:jc w:val="left"/>
    </w:pPr>
    <w:rPr>
      <w:sz w:val="22"/>
      <w:szCs w:val="22"/>
    </w:rPr>
  </w:style>
  <w:style w:type="paragraph" w:styleId="aff6">
    <w:name w:val="Revision"/>
    <w:hidden/>
    <w:uiPriority w:val="99"/>
    <w:semiHidden/>
    <w:rsid w:val="00DB69BD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15">
    <w:name w:val="Номер страницы1"/>
    <w:basedOn w:val="a0"/>
    <w:rsid w:val="00DB69BD"/>
  </w:style>
  <w:style w:type="paragraph" w:customStyle="1" w:styleId="42">
    <w:name w:val="Обычный4"/>
    <w:rsid w:val="00DB6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page number"/>
    <w:basedOn w:val="a0"/>
    <w:rsid w:val="00DB69BD"/>
  </w:style>
  <w:style w:type="paragraph" w:customStyle="1" w:styleId="35">
    <w:name w:val="Основной текст3"/>
    <w:basedOn w:val="a"/>
    <w:rsid w:val="00DB69BD"/>
    <w:pPr>
      <w:jc w:val="left"/>
    </w:pPr>
    <w:rPr>
      <w:sz w:val="24"/>
      <w:szCs w:val="20"/>
    </w:rPr>
  </w:style>
  <w:style w:type="character" w:customStyle="1" w:styleId="aff8">
    <w:name w:val="Текст концевой сноски Знак"/>
    <w:basedOn w:val="a0"/>
    <w:link w:val="aff9"/>
    <w:semiHidden/>
    <w:rsid w:val="00DB69BD"/>
    <w:rPr>
      <w:rFonts w:ascii="Times New Roman" w:eastAsia="Times New Roman" w:hAnsi="Times New Roman"/>
    </w:rPr>
  </w:style>
  <w:style w:type="paragraph" w:styleId="aff9">
    <w:name w:val="endnote text"/>
    <w:basedOn w:val="a"/>
    <w:link w:val="aff8"/>
    <w:semiHidden/>
    <w:rsid w:val="00DB69BD"/>
    <w:pPr>
      <w:jc w:val="left"/>
    </w:pPr>
    <w:rPr>
      <w:rFonts w:cstheme="minorBidi"/>
      <w:sz w:val="22"/>
      <w:szCs w:val="22"/>
      <w:lang w:eastAsia="en-US"/>
    </w:rPr>
  </w:style>
  <w:style w:type="character" w:customStyle="1" w:styleId="16">
    <w:name w:val="Текст концевой сноски Знак1"/>
    <w:basedOn w:val="a0"/>
    <w:uiPriority w:val="99"/>
    <w:semiHidden/>
    <w:rsid w:val="00DB69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5">
    <w:name w:val="font5"/>
    <w:basedOn w:val="a"/>
    <w:rsid w:val="00DB69BD"/>
    <w:pPr>
      <w:spacing w:before="100" w:beforeAutospacing="1" w:after="100" w:afterAutospacing="1"/>
      <w:jc w:val="left"/>
    </w:pPr>
    <w:rPr>
      <w:i/>
      <w:iCs/>
      <w:color w:val="000000"/>
      <w:sz w:val="16"/>
      <w:szCs w:val="16"/>
    </w:rPr>
  </w:style>
  <w:style w:type="paragraph" w:customStyle="1" w:styleId="font6">
    <w:name w:val="font6"/>
    <w:basedOn w:val="a"/>
    <w:rsid w:val="00DB69BD"/>
    <w:pPr>
      <w:spacing w:before="100" w:beforeAutospacing="1" w:after="100" w:afterAutospacing="1"/>
      <w:jc w:val="left"/>
    </w:pPr>
    <w:rPr>
      <w:color w:val="000000"/>
      <w:sz w:val="20"/>
      <w:szCs w:val="20"/>
    </w:rPr>
  </w:style>
  <w:style w:type="paragraph" w:customStyle="1" w:styleId="font7">
    <w:name w:val="font7"/>
    <w:basedOn w:val="a"/>
    <w:rsid w:val="00DB69BD"/>
    <w:pPr>
      <w:spacing w:before="100" w:beforeAutospacing="1" w:after="100" w:afterAutospacing="1"/>
      <w:jc w:val="left"/>
    </w:pPr>
    <w:rPr>
      <w:i/>
      <w:iCs/>
      <w:sz w:val="16"/>
      <w:szCs w:val="16"/>
    </w:rPr>
  </w:style>
  <w:style w:type="paragraph" w:customStyle="1" w:styleId="font8">
    <w:name w:val="font8"/>
    <w:basedOn w:val="a"/>
    <w:rsid w:val="00DB69BD"/>
    <w:pP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font9">
    <w:name w:val="font9"/>
    <w:basedOn w:val="a"/>
    <w:rsid w:val="00DB69BD"/>
    <w:pPr>
      <w:spacing w:before="100" w:beforeAutospacing="1" w:after="100" w:afterAutospacing="1"/>
      <w:jc w:val="left"/>
    </w:pPr>
    <w:rPr>
      <w:color w:val="000000"/>
      <w:sz w:val="20"/>
      <w:szCs w:val="20"/>
      <w:u w:val="single"/>
    </w:rPr>
  </w:style>
  <w:style w:type="paragraph" w:customStyle="1" w:styleId="xl203">
    <w:name w:val="xl203"/>
    <w:basedOn w:val="a"/>
    <w:rsid w:val="00DB69BD"/>
    <w:pPr>
      <w:spacing w:before="100" w:beforeAutospacing="1" w:after="100" w:afterAutospacing="1"/>
      <w:jc w:val="left"/>
    </w:pPr>
    <w:rPr>
      <w:sz w:val="24"/>
    </w:rPr>
  </w:style>
  <w:style w:type="paragraph" w:customStyle="1" w:styleId="xl204">
    <w:name w:val="xl204"/>
    <w:basedOn w:val="a"/>
    <w:rsid w:val="00DB69BD"/>
    <w:pPr>
      <w:spacing w:before="100" w:beforeAutospacing="1" w:after="100" w:afterAutospacing="1"/>
      <w:jc w:val="left"/>
    </w:pPr>
    <w:rPr>
      <w:b/>
      <w:bCs/>
      <w:sz w:val="24"/>
    </w:rPr>
  </w:style>
  <w:style w:type="paragraph" w:customStyle="1" w:styleId="xl205">
    <w:name w:val="xl205"/>
    <w:basedOn w:val="a"/>
    <w:rsid w:val="00DB69BD"/>
    <w:pP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06">
    <w:name w:val="xl206"/>
    <w:basedOn w:val="a"/>
    <w:rsid w:val="00DB69BD"/>
    <w:pPr>
      <w:spacing w:before="100" w:beforeAutospacing="1" w:after="100" w:afterAutospacing="1"/>
      <w:jc w:val="left"/>
      <w:textAlignment w:val="top"/>
    </w:pPr>
    <w:rPr>
      <w:sz w:val="24"/>
    </w:rPr>
  </w:style>
  <w:style w:type="paragraph" w:customStyle="1" w:styleId="xl207">
    <w:name w:val="xl207"/>
    <w:basedOn w:val="a"/>
    <w:rsid w:val="00DB69BD"/>
    <w:pP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08">
    <w:name w:val="xl208"/>
    <w:basedOn w:val="a"/>
    <w:rsid w:val="00DB69BD"/>
    <w:pPr>
      <w:pBdr>
        <w:bottom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09">
    <w:name w:val="xl209"/>
    <w:basedOn w:val="a"/>
    <w:rsid w:val="00DB69BD"/>
    <w:pPr>
      <w:pBdr>
        <w:left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10">
    <w:name w:val="xl210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11">
    <w:name w:val="xl211"/>
    <w:basedOn w:val="a"/>
    <w:rsid w:val="00DB69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12">
    <w:name w:val="xl212"/>
    <w:basedOn w:val="a"/>
    <w:rsid w:val="00DB69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13">
    <w:name w:val="xl213"/>
    <w:basedOn w:val="a"/>
    <w:rsid w:val="00DB69BD"/>
    <w:pPr>
      <w:pBdr>
        <w:right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14">
    <w:name w:val="xl214"/>
    <w:basedOn w:val="a"/>
    <w:rsid w:val="00DB69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15">
    <w:name w:val="xl215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left"/>
    </w:pPr>
    <w:rPr>
      <w:b/>
      <w:bCs/>
      <w:sz w:val="24"/>
    </w:rPr>
  </w:style>
  <w:style w:type="paragraph" w:customStyle="1" w:styleId="xl216">
    <w:name w:val="xl216"/>
    <w:basedOn w:val="a"/>
    <w:rsid w:val="00DB69BD"/>
    <w:pPr>
      <w:spacing w:before="100" w:beforeAutospacing="1" w:after="100" w:afterAutospacing="1"/>
      <w:jc w:val="left"/>
    </w:pPr>
    <w:rPr>
      <w:sz w:val="24"/>
    </w:rPr>
  </w:style>
  <w:style w:type="paragraph" w:customStyle="1" w:styleId="xl217">
    <w:name w:val="xl217"/>
    <w:basedOn w:val="a"/>
    <w:rsid w:val="00DB69BD"/>
    <w:pPr>
      <w:spacing w:before="100" w:beforeAutospacing="1" w:after="100" w:afterAutospacing="1"/>
      <w:jc w:val="left"/>
    </w:pPr>
    <w:rPr>
      <w:sz w:val="24"/>
    </w:rPr>
  </w:style>
  <w:style w:type="paragraph" w:customStyle="1" w:styleId="xl218">
    <w:name w:val="xl218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19">
    <w:name w:val="xl219"/>
    <w:basedOn w:val="a"/>
    <w:rsid w:val="00DB69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20">
    <w:name w:val="xl220"/>
    <w:basedOn w:val="a"/>
    <w:rsid w:val="00DB69BD"/>
    <w:pP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21">
    <w:name w:val="xl221"/>
    <w:basedOn w:val="a"/>
    <w:rsid w:val="00DB69BD"/>
    <w:pPr>
      <w:spacing w:before="100" w:beforeAutospacing="1" w:after="100" w:afterAutospacing="1"/>
      <w:jc w:val="center"/>
    </w:pPr>
    <w:rPr>
      <w:sz w:val="24"/>
    </w:rPr>
  </w:style>
  <w:style w:type="paragraph" w:customStyle="1" w:styleId="xl222">
    <w:name w:val="xl222"/>
    <w:basedOn w:val="a"/>
    <w:rsid w:val="00DB69BD"/>
    <w:pP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223">
    <w:name w:val="xl223"/>
    <w:basedOn w:val="a"/>
    <w:rsid w:val="00DB69BD"/>
    <w:pPr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24">
    <w:name w:val="xl224"/>
    <w:basedOn w:val="a"/>
    <w:rsid w:val="00DB69BD"/>
    <w:pPr>
      <w:spacing w:before="100" w:beforeAutospacing="1" w:after="100" w:afterAutospacing="1"/>
      <w:jc w:val="center"/>
    </w:pPr>
    <w:rPr>
      <w:sz w:val="24"/>
    </w:rPr>
  </w:style>
  <w:style w:type="paragraph" w:customStyle="1" w:styleId="xl225">
    <w:name w:val="xl225"/>
    <w:basedOn w:val="a"/>
    <w:rsid w:val="00DB69BD"/>
    <w:pPr>
      <w:spacing w:before="100" w:beforeAutospacing="1" w:after="100" w:afterAutospacing="1"/>
      <w:jc w:val="center"/>
    </w:pPr>
    <w:rPr>
      <w:b/>
      <w:bCs/>
      <w:sz w:val="24"/>
    </w:rPr>
  </w:style>
  <w:style w:type="paragraph" w:customStyle="1" w:styleId="xl226">
    <w:name w:val="xl226"/>
    <w:basedOn w:val="a"/>
    <w:rsid w:val="00DB69BD"/>
    <w:pPr>
      <w:spacing w:before="100" w:beforeAutospacing="1" w:after="100" w:afterAutospacing="1"/>
      <w:jc w:val="left"/>
    </w:pPr>
    <w:rPr>
      <w:b/>
      <w:bCs/>
      <w:sz w:val="24"/>
    </w:rPr>
  </w:style>
  <w:style w:type="paragraph" w:customStyle="1" w:styleId="xl227">
    <w:name w:val="xl227"/>
    <w:basedOn w:val="a"/>
    <w:rsid w:val="00DB69BD"/>
    <w:pP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28">
    <w:name w:val="xl228"/>
    <w:basedOn w:val="a"/>
    <w:rsid w:val="00DB69BD"/>
    <w:pP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29">
    <w:name w:val="xl229"/>
    <w:basedOn w:val="a"/>
    <w:rsid w:val="00DB69BD"/>
    <w:pPr>
      <w:spacing w:before="100" w:beforeAutospacing="1" w:after="100" w:afterAutospacing="1"/>
      <w:jc w:val="left"/>
      <w:textAlignment w:val="top"/>
    </w:pPr>
    <w:rPr>
      <w:i/>
      <w:iCs/>
      <w:sz w:val="16"/>
      <w:szCs w:val="16"/>
    </w:rPr>
  </w:style>
  <w:style w:type="paragraph" w:customStyle="1" w:styleId="xl230">
    <w:name w:val="xl230"/>
    <w:basedOn w:val="a"/>
    <w:rsid w:val="00DB69BD"/>
    <w:pPr>
      <w:spacing w:before="100" w:beforeAutospacing="1" w:after="100" w:afterAutospacing="1"/>
      <w:jc w:val="left"/>
      <w:textAlignment w:val="center"/>
    </w:pPr>
    <w:rPr>
      <w:b/>
      <w:bCs/>
      <w:sz w:val="24"/>
    </w:rPr>
  </w:style>
  <w:style w:type="paragraph" w:customStyle="1" w:styleId="xl231">
    <w:name w:val="xl231"/>
    <w:basedOn w:val="a"/>
    <w:rsid w:val="00DB69BD"/>
    <w:pPr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32">
    <w:name w:val="xl232"/>
    <w:basedOn w:val="a"/>
    <w:rsid w:val="00DB69BD"/>
    <w:pP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33">
    <w:name w:val="xl233"/>
    <w:basedOn w:val="a"/>
    <w:rsid w:val="00DB69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34">
    <w:name w:val="xl234"/>
    <w:basedOn w:val="a"/>
    <w:rsid w:val="00DB69BD"/>
    <w:pP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35">
    <w:name w:val="xl235"/>
    <w:basedOn w:val="a"/>
    <w:rsid w:val="00DB69BD"/>
    <w:pPr>
      <w:spacing w:before="100" w:beforeAutospacing="1" w:after="100" w:afterAutospacing="1"/>
      <w:jc w:val="left"/>
      <w:textAlignment w:val="center"/>
    </w:pPr>
    <w:rPr>
      <w:b/>
      <w:bCs/>
      <w:sz w:val="24"/>
    </w:rPr>
  </w:style>
  <w:style w:type="paragraph" w:customStyle="1" w:styleId="xl236">
    <w:name w:val="xl236"/>
    <w:basedOn w:val="a"/>
    <w:rsid w:val="00DB69BD"/>
    <w:pPr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37">
    <w:name w:val="xl237"/>
    <w:basedOn w:val="a"/>
    <w:rsid w:val="00DB69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38">
    <w:name w:val="xl238"/>
    <w:basedOn w:val="a"/>
    <w:rsid w:val="00DB69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39">
    <w:name w:val="xl239"/>
    <w:basedOn w:val="a"/>
    <w:rsid w:val="00DB69BD"/>
    <w:pPr>
      <w:spacing w:before="100" w:beforeAutospacing="1" w:after="100" w:afterAutospacing="1"/>
      <w:jc w:val="left"/>
    </w:pPr>
    <w:rPr>
      <w:b/>
      <w:bCs/>
      <w:sz w:val="24"/>
    </w:rPr>
  </w:style>
  <w:style w:type="paragraph" w:customStyle="1" w:styleId="xl240">
    <w:name w:val="xl240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41">
    <w:name w:val="xl241"/>
    <w:basedOn w:val="a"/>
    <w:rsid w:val="00DB69BD"/>
    <w:pPr>
      <w:pBdr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</w:rPr>
  </w:style>
  <w:style w:type="paragraph" w:customStyle="1" w:styleId="xl242">
    <w:name w:val="xl242"/>
    <w:basedOn w:val="a"/>
    <w:rsid w:val="00DB69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</w:rPr>
  </w:style>
  <w:style w:type="paragraph" w:customStyle="1" w:styleId="xl243">
    <w:name w:val="xl243"/>
    <w:basedOn w:val="a"/>
    <w:rsid w:val="00DB69BD"/>
    <w:pPr>
      <w:spacing w:before="100" w:beforeAutospacing="1" w:after="100" w:afterAutospacing="1"/>
      <w:jc w:val="left"/>
      <w:textAlignment w:val="center"/>
    </w:pPr>
    <w:rPr>
      <w:b/>
      <w:bCs/>
      <w:sz w:val="24"/>
    </w:rPr>
  </w:style>
  <w:style w:type="paragraph" w:customStyle="1" w:styleId="xl244">
    <w:name w:val="xl244"/>
    <w:basedOn w:val="a"/>
    <w:rsid w:val="00DB69BD"/>
    <w:pPr>
      <w:spacing w:before="100" w:beforeAutospacing="1" w:after="100" w:afterAutospacing="1"/>
      <w:jc w:val="left"/>
      <w:textAlignment w:val="center"/>
    </w:pPr>
    <w:rPr>
      <w:b/>
      <w:bCs/>
      <w:sz w:val="24"/>
    </w:rPr>
  </w:style>
  <w:style w:type="paragraph" w:customStyle="1" w:styleId="xl245">
    <w:name w:val="xl245"/>
    <w:basedOn w:val="a"/>
    <w:rsid w:val="00DB69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</w:rPr>
  </w:style>
  <w:style w:type="paragraph" w:customStyle="1" w:styleId="xl246">
    <w:name w:val="xl246"/>
    <w:basedOn w:val="a"/>
    <w:rsid w:val="00DB69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47">
    <w:name w:val="xl247"/>
    <w:basedOn w:val="a"/>
    <w:rsid w:val="00DB69BD"/>
    <w:pPr>
      <w:spacing w:before="100" w:beforeAutospacing="1" w:after="100" w:afterAutospacing="1"/>
      <w:jc w:val="left"/>
    </w:pPr>
    <w:rPr>
      <w:i/>
      <w:iCs/>
      <w:sz w:val="16"/>
      <w:szCs w:val="16"/>
    </w:rPr>
  </w:style>
  <w:style w:type="paragraph" w:customStyle="1" w:styleId="xl248">
    <w:name w:val="xl248"/>
    <w:basedOn w:val="a"/>
    <w:rsid w:val="00DB69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49">
    <w:name w:val="xl249"/>
    <w:basedOn w:val="a"/>
    <w:rsid w:val="00DB69BD"/>
    <w:pPr>
      <w:pBdr>
        <w:bottom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50">
    <w:name w:val="xl250"/>
    <w:basedOn w:val="a"/>
    <w:rsid w:val="00DB69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51">
    <w:name w:val="xl251"/>
    <w:basedOn w:val="a"/>
    <w:rsid w:val="00DB69BD"/>
    <w:pPr>
      <w:pBdr>
        <w:top w:val="single" w:sz="4" w:space="0" w:color="auto"/>
        <w:left w:val="single" w:sz="4" w:space="0" w:color="auto"/>
        <w:right w:val="dotted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52">
    <w:name w:val="xl252"/>
    <w:basedOn w:val="a"/>
    <w:rsid w:val="00DB69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53">
    <w:name w:val="xl253"/>
    <w:basedOn w:val="a"/>
    <w:rsid w:val="00DB69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54">
    <w:name w:val="xl254"/>
    <w:basedOn w:val="a"/>
    <w:rsid w:val="00DB69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55">
    <w:name w:val="xl255"/>
    <w:basedOn w:val="a"/>
    <w:rsid w:val="00DB69BD"/>
    <w:pPr>
      <w:pBdr>
        <w:bottom w:val="single" w:sz="4" w:space="0" w:color="auto"/>
      </w:pBdr>
      <w:spacing w:before="100" w:beforeAutospacing="1" w:after="100" w:afterAutospacing="1"/>
      <w:jc w:val="left"/>
    </w:pPr>
    <w:rPr>
      <w:b/>
      <w:bCs/>
      <w:sz w:val="24"/>
    </w:rPr>
  </w:style>
  <w:style w:type="paragraph" w:customStyle="1" w:styleId="xl256">
    <w:name w:val="xl256"/>
    <w:basedOn w:val="a"/>
    <w:rsid w:val="00DB69BD"/>
    <w:pPr>
      <w:pBdr>
        <w:right w:val="dashed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57">
    <w:name w:val="xl257"/>
    <w:basedOn w:val="a"/>
    <w:rsid w:val="00DB69BD"/>
    <w:pPr>
      <w:pBdr>
        <w:top w:val="dashed" w:sz="4" w:space="0" w:color="auto"/>
      </w:pBdr>
      <w:spacing w:before="100" w:beforeAutospacing="1" w:after="100" w:afterAutospacing="1"/>
      <w:jc w:val="left"/>
    </w:pPr>
    <w:rPr>
      <w:i/>
      <w:iCs/>
      <w:sz w:val="21"/>
      <w:szCs w:val="21"/>
    </w:rPr>
  </w:style>
  <w:style w:type="paragraph" w:customStyle="1" w:styleId="xl258">
    <w:name w:val="xl258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59">
    <w:name w:val="xl259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260">
    <w:name w:val="xl260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</w:rPr>
  </w:style>
  <w:style w:type="paragraph" w:customStyle="1" w:styleId="xl261">
    <w:name w:val="xl261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62">
    <w:name w:val="xl262"/>
    <w:basedOn w:val="a"/>
    <w:rsid w:val="00DB69B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263">
    <w:name w:val="xl263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264">
    <w:name w:val="xl264"/>
    <w:basedOn w:val="a"/>
    <w:rsid w:val="00DB69BD"/>
    <w:pP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265">
    <w:name w:val="xl265"/>
    <w:basedOn w:val="a"/>
    <w:rsid w:val="00DB69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266">
    <w:name w:val="xl266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267">
    <w:name w:val="xl267"/>
    <w:basedOn w:val="a"/>
    <w:rsid w:val="00DB69BD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68">
    <w:name w:val="xl268"/>
    <w:basedOn w:val="a"/>
    <w:rsid w:val="00DB69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69">
    <w:name w:val="xl269"/>
    <w:basedOn w:val="a"/>
    <w:rsid w:val="00DB69BD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70">
    <w:name w:val="xl270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71">
    <w:name w:val="xl271"/>
    <w:basedOn w:val="a"/>
    <w:rsid w:val="00DB69BD"/>
    <w:pPr>
      <w:pBdr>
        <w:top w:val="single" w:sz="4" w:space="0" w:color="auto"/>
        <w:left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72">
    <w:name w:val="xl272"/>
    <w:basedOn w:val="a"/>
    <w:rsid w:val="00DB69BD"/>
    <w:pPr>
      <w:pBdr>
        <w:top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73">
    <w:name w:val="xl273"/>
    <w:basedOn w:val="a"/>
    <w:rsid w:val="00DB69BD"/>
    <w:pPr>
      <w:pBdr>
        <w:top w:val="single" w:sz="4" w:space="0" w:color="auto"/>
        <w:right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74">
    <w:name w:val="xl274"/>
    <w:basedOn w:val="a"/>
    <w:rsid w:val="00DB69BD"/>
    <w:pPr>
      <w:pBdr>
        <w:left w:val="single" w:sz="4" w:space="0" w:color="auto"/>
        <w:bottom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75">
    <w:name w:val="xl275"/>
    <w:basedOn w:val="a"/>
    <w:rsid w:val="00DB69BD"/>
    <w:pPr>
      <w:pBdr>
        <w:bottom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76">
    <w:name w:val="xl276"/>
    <w:basedOn w:val="a"/>
    <w:rsid w:val="00DB69BD"/>
    <w:pPr>
      <w:pBdr>
        <w:bottom w:val="single" w:sz="4" w:space="0" w:color="auto"/>
        <w:right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77">
    <w:name w:val="xl277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78">
    <w:name w:val="xl278"/>
    <w:basedOn w:val="a"/>
    <w:rsid w:val="00DB69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79">
    <w:name w:val="xl279"/>
    <w:basedOn w:val="a"/>
    <w:rsid w:val="00DB69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80">
    <w:name w:val="xl280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281">
    <w:name w:val="xl281"/>
    <w:basedOn w:val="a"/>
    <w:rsid w:val="00DB69BD"/>
    <w:pPr>
      <w:pBdr>
        <w:bottom w:val="double" w:sz="6" w:space="0" w:color="auto"/>
      </w:pBdr>
      <w:shd w:val="clear" w:color="000000" w:fill="B6DDE8"/>
      <w:spacing w:before="100" w:beforeAutospacing="1" w:after="100" w:afterAutospacing="1"/>
      <w:jc w:val="center"/>
    </w:pPr>
    <w:rPr>
      <w:b/>
      <w:bCs/>
      <w:sz w:val="24"/>
    </w:rPr>
  </w:style>
  <w:style w:type="paragraph" w:customStyle="1" w:styleId="xl282">
    <w:name w:val="xl282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83">
    <w:name w:val="xl283"/>
    <w:basedOn w:val="a"/>
    <w:rsid w:val="00DB69B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284">
    <w:name w:val="xl284"/>
    <w:basedOn w:val="a"/>
    <w:rsid w:val="00DB69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85">
    <w:name w:val="xl285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86">
    <w:name w:val="xl286"/>
    <w:basedOn w:val="a"/>
    <w:rsid w:val="00DB69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87">
    <w:name w:val="xl287"/>
    <w:basedOn w:val="a"/>
    <w:rsid w:val="00DB69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88">
    <w:name w:val="xl288"/>
    <w:basedOn w:val="a"/>
    <w:rsid w:val="00DB69BD"/>
    <w:pPr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89">
    <w:name w:val="xl289"/>
    <w:basedOn w:val="a"/>
    <w:rsid w:val="00DB69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90">
    <w:name w:val="xl290"/>
    <w:basedOn w:val="a"/>
    <w:rsid w:val="00DB69BD"/>
    <w:pPr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91">
    <w:name w:val="xl291"/>
    <w:basedOn w:val="a"/>
    <w:rsid w:val="00DB69BD"/>
    <w:pP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92">
    <w:name w:val="xl292"/>
    <w:basedOn w:val="a"/>
    <w:rsid w:val="00DB69BD"/>
    <w:pPr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93">
    <w:name w:val="xl293"/>
    <w:basedOn w:val="a"/>
    <w:rsid w:val="00DB69BD"/>
    <w:pPr>
      <w:pBdr>
        <w:top w:val="single" w:sz="4" w:space="0" w:color="auto"/>
        <w:left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94">
    <w:name w:val="xl294"/>
    <w:basedOn w:val="a"/>
    <w:rsid w:val="00DB69BD"/>
    <w:pPr>
      <w:pBdr>
        <w:top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95">
    <w:name w:val="xl295"/>
    <w:basedOn w:val="a"/>
    <w:rsid w:val="00DB69BD"/>
    <w:pPr>
      <w:pBdr>
        <w:top w:val="single" w:sz="4" w:space="0" w:color="auto"/>
        <w:right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96">
    <w:name w:val="xl296"/>
    <w:basedOn w:val="a"/>
    <w:rsid w:val="00DB69BD"/>
    <w:pPr>
      <w:pBdr>
        <w:left w:val="single" w:sz="4" w:space="0" w:color="auto"/>
        <w:bottom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97">
    <w:name w:val="xl297"/>
    <w:basedOn w:val="a"/>
    <w:rsid w:val="00DB69BD"/>
    <w:pPr>
      <w:pBdr>
        <w:bottom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98">
    <w:name w:val="xl298"/>
    <w:basedOn w:val="a"/>
    <w:rsid w:val="00DB69BD"/>
    <w:pPr>
      <w:pBdr>
        <w:bottom w:val="single" w:sz="4" w:space="0" w:color="auto"/>
        <w:right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99">
    <w:name w:val="xl299"/>
    <w:basedOn w:val="a"/>
    <w:rsid w:val="00DB69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0">
    <w:name w:val="xl300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1">
    <w:name w:val="xl301"/>
    <w:basedOn w:val="a"/>
    <w:rsid w:val="00DB69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2">
    <w:name w:val="xl302"/>
    <w:basedOn w:val="a"/>
    <w:rsid w:val="00DB69B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3">
    <w:name w:val="xl303"/>
    <w:basedOn w:val="a"/>
    <w:rsid w:val="00DB69BD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4">
    <w:name w:val="xl304"/>
    <w:basedOn w:val="a"/>
    <w:rsid w:val="00DB69B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5">
    <w:name w:val="xl305"/>
    <w:basedOn w:val="a"/>
    <w:rsid w:val="00DB69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6">
    <w:name w:val="xl306"/>
    <w:basedOn w:val="a"/>
    <w:rsid w:val="00DB69B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7">
    <w:name w:val="xl307"/>
    <w:basedOn w:val="a"/>
    <w:rsid w:val="00DB69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8">
    <w:name w:val="xl308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309">
    <w:name w:val="xl309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310">
    <w:name w:val="xl310"/>
    <w:basedOn w:val="a"/>
    <w:rsid w:val="00DB69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311">
    <w:name w:val="xl311"/>
    <w:basedOn w:val="a"/>
    <w:rsid w:val="00DB69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312">
    <w:name w:val="xl312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left"/>
      <w:textAlignment w:val="top"/>
    </w:pPr>
    <w:rPr>
      <w:i/>
      <w:iCs/>
      <w:sz w:val="16"/>
      <w:szCs w:val="16"/>
    </w:rPr>
  </w:style>
  <w:style w:type="paragraph" w:customStyle="1" w:styleId="xl313">
    <w:name w:val="xl313"/>
    <w:basedOn w:val="a"/>
    <w:rsid w:val="00DB69BD"/>
    <w:pPr>
      <w:spacing w:before="100" w:beforeAutospacing="1" w:after="100" w:afterAutospacing="1"/>
      <w:jc w:val="left"/>
      <w:textAlignment w:val="top"/>
    </w:pPr>
    <w:rPr>
      <w:i/>
      <w:iCs/>
      <w:sz w:val="16"/>
      <w:szCs w:val="16"/>
    </w:rPr>
  </w:style>
  <w:style w:type="paragraph" w:customStyle="1" w:styleId="xl314">
    <w:name w:val="xl314"/>
    <w:basedOn w:val="a"/>
    <w:rsid w:val="00DB69BD"/>
    <w:pP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315">
    <w:name w:val="xl315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16">
    <w:name w:val="xl316"/>
    <w:basedOn w:val="a"/>
    <w:rsid w:val="00DB69BD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17">
    <w:name w:val="xl317"/>
    <w:basedOn w:val="a"/>
    <w:rsid w:val="00DB69BD"/>
    <w:pPr>
      <w:pBdr>
        <w:top w:val="dotted" w:sz="4" w:space="0" w:color="auto"/>
        <w:left w:val="dotted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18">
    <w:name w:val="xl318"/>
    <w:basedOn w:val="a"/>
    <w:rsid w:val="00DB69BD"/>
    <w:pPr>
      <w:pBdr>
        <w:top w:val="dotted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19">
    <w:name w:val="xl319"/>
    <w:basedOn w:val="a"/>
    <w:rsid w:val="00DB69BD"/>
    <w:pPr>
      <w:pBdr>
        <w:top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20">
    <w:name w:val="xl320"/>
    <w:basedOn w:val="a"/>
    <w:rsid w:val="00DB69BD"/>
    <w:pPr>
      <w:pBdr>
        <w:left w:val="dotted" w:sz="4" w:space="0" w:color="auto"/>
        <w:bottom w:val="dotted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21">
    <w:name w:val="xl321"/>
    <w:basedOn w:val="a"/>
    <w:rsid w:val="00DB69BD"/>
    <w:pPr>
      <w:pBdr>
        <w:bottom w:val="dotted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22">
    <w:name w:val="xl322"/>
    <w:basedOn w:val="a"/>
    <w:rsid w:val="00DB69BD"/>
    <w:pPr>
      <w:pBdr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23">
    <w:name w:val="xl323"/>
    <w:basedOn w:val="a"/>
    <w:rsid w:val="00DB69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324">
    <w:name w:val="xl324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325">
    <w:name w:val="xl325"/>
    <w:basedOn w:val="a"/>
    <w:rsid w:val="00DB69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326">
    <w:name w:val="xl326"/>
    <w:basedOn w:val="a"/>
    <w:rsid w:val="00DB69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327">
    <w:name w:val="xl327"/>
    <w:basedOn w:val="a"/>
    <w:rsid w:val="00DB69B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328">
    <w:name w:val="xl328"/>
    <w:basedOn w:val="a"/>
    <w:rsid w:val="00DB69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329">
    <w:name w:val="xl329"/>
    <w:basedOn w:val="a"/>
    <w:rsid w:val="00DB69BD"/>
    <w:pPr>
      <w:pBdr>
        <w:top w:val="dashed" w:sz="4" w:space="0" w:color="auto"/>
        <w:left w:val="dashed" w:sz="4" w:space="0" w:color="auto"/>
        <w:bottom w:val="dashed" w:sz="4" w:space="0" w:color="auto"/>
      </w:pBdr>
      <w:spacing w:before="100" w:beforeAutospacing="1" w:after="100" w:afterAutospacing="1"/>
      <w:jc w:val="left"/>
      <w:textAlignment w:val="center"/>
    </w:pPr>
    <w:rPr>
      <w:i/>
      <w:iCs/>
      <w:sz w:val="20"/>
      <w:szCs w:val="20"/>
    </w:rPr>
  </w:style>
  <w:style w:type="paragraph" w:customStyle="1" w:styleId="xl330">
    <w:name w:val="xl330"/>
    <w:basedOn w:val="a"/>
    <w:rsid w:val="00DB69BD"/>
    <w:pPr>
      <w:pBdr>
        <w:top w:val="dashed" w:sz="4" w:space="0" w:color="auto"/>
        <w:bottom w:val="dashed" w:sz="4" w:space="0" w:color="auto"/>
      </w:pBdr>
      <w:spacing w:before="100" w:beforeAutospacing="1" w:after="100" w:afterAutospacing="1"/>
      <w:jc w:val="left"/>
      <w:textAlignment w:val="center"/>
    </w:pPr>
    <w:rPr>
      <w:i/>
      <w:iCs/>
      <w:sz w:val="20"/>
      <w:szCs w:val="20"/>
    </w:rPr>
  </w:style>
  <w:style w:type="paragraph" w:customStyle="1" w:styleId="xl331">
    <w:name w:val="xl331"/>
    <w:basedOn w:val="a"/>
    <w:rsid w:val="00DB69BD"/>
    <w:pPr>
      <w:pBdr>
        <w:top w:val="dashed" w:sz="4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/>
      <w:jc w:val="left"/>
      <w:textAlignment w:val="center"/>
    </w:pPr>
    <w:rPr>
      <w:i/>
      <w:iCs/>
      <w:sz w:val="20"/>
      <w:szCs w:val="20"/>
    </w:rPr>
  </w:style>
  <w:style w:type="paragraph" w:customStyle="1" w:styleId="xl332">
    <w:name w:val="xl332"/>
    <w:basedOn w:val="a"/>
    <w:rsid w:val="00DB69BD"/>
    <w:pPr>
      <w:pBdr>
        <w:top w:val="dashed" w:sz="4" w:space="0" w:color="auto"/>
        <w:left w:val="dashed" w:sz="4" w:space="0" w:color="auto"/>
      </w:pBdr>
      <w:spacing w:before="100" w:beforeAutospacing="1" w:after="100" w:afterAutospacing="1"/>
      <w:jc w:val="left"/>
      <w:textAlignment w:val="center"/>
    </w:pPr>
    <w:rPr>
      <w:i/>
      <w:iCs/>
      <w:sz w:val="20"/>
      <w:szCs w:val="20"/>
    </w:rPr>
  </w:style>
  <w:style w:type="paragraph" w:customStyle="1" w:styleId="xl333">
    <w:name w:val="xl333"/>
    <w:basedOn w:val="a"/>
    <w:rsid w:val="00DB69BD"/>
    <w:pPr>
      <w:pBdr>
        <w:top w:val="dashed" w:sz="4" w:space="0" w:color="auto"/>
      </w:pBdr>
      <w:spacing w:before="100" w:beforeAutospacing="1" w:after="100" w:afterAutospacing="1"/>
      <w:jc w:val="left"/>
      <w:textAlignment w:val="center"/>
    </w:pPr>
    <w:rPr>
      <w:i/>
      <w:iCs/>
      <w:sz w:val="20"/>
      <w:szCs w:val="20"/>
    </w:rPr>
  </w:style>
  <w:style w:type="paragraph" w:customStyle="1" w:styleId="xl334">
    <w:name w:val="xl334"/>
    <w:basedOn w:val="a"/>
    <w:rsid w:val="00DB69BD"/>
    <w:pPr>
      <w:pBdr>
        <w:top w:val="dashed" w:sz="4" w:space="0" w:color="auto"/>
        <w:right w:val="dashed" w:sz="4" w:space="0" w:color="auto"/>
      </w:pBdr>
      <w:spacing w:before="100" w:beforeAutospacing="1" w:after="100" w:afterAutospacing="1"/>
      <w:jc w:val="left"/>
      <w:textAlignment w:val="center"/>
    </w:pPr>
    <w:rPr>
      <w:i/>
      <w:iCs/>
      <w:sz w:val="20"/>
      <w:szCs w:val="20"/>
    </w:rPr>
  </w:style>
  <w:style w:type="paragraph" w:customStyle="1" w:styleId="xl335">
    <w:name w:val="xl335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336">
    <w:name w:val="xl336"/>
    <w:basedOn w:val="a"/>
    <w:rsid w:val="00DB69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337">
    <w:name w:val="xl337"/>
    <w:basedOn w:val="a"/>
    <w:rsid w:val="00DB69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338">
    <w:name w:val="xl338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styleId="36">
    <w:name w:val="Body Text Indent 3"/>
    <w:basedOn w:val="a"/>
    <w:link w:val="37"/>
    <w:rsid w:val="00DB69BD"/>
    <w:pPr>
      <w:spacing w:after="120"/>
      <w:ind w:left="283" w:firstLine="720"/>
    </w:pPr>
    <w:rPr>
      <w:iCs/>
      <w:sz w:val="16"/>
      <w:szCs w:val="16"/>
    </w:rPr>
  </w:style>
  <w:style w:type="character" w:customStyle="1" w:styleId="37">
    <w:name w:val="Основной текст с отступом 3 Знак"/>
    <w:basedOn w:val="a0"/>
    <w:link w:val="36"/>
    <w:rsid w:val="00DB69BD"/>
    <w:rPr>
      <w:rFonts w:ascii="Times New Roman" w:eastAsia="Times New Roman" w:hAnsi="Times New Roman" w:cs="Times New Roman"/>
      <w:iCs/>
      <w:sz w:val="16"/>
      <w:szCs w:val="16"/>
      <w:lang w:eastAsia="ru-RU"/>
    </w:rPr>
  </w:style>
  <w:style w:type="character" w:styleId="affa">
    <w:name w:val="Emphasis"/>
    <w:basedOn w:val="a0"/>
    <w:qFormat/>
    <w:rsid w:val="00DB69BD"/>
    <w:rPr>
      <w:rFonts w:cs="Times New Roman"/>
      <w:i/>
      <w:iCs/>
    </w:rPr>
  </w:style>
  <w:style w:type="paragraph" w:customStyle="1" w:styleId="pubcontent">
    <w:name w:val="pub_content"/>
    <w:basedOn w:val="a"/>
    <w:rsid w:val="00DB69BD"/>
    <w:pPr>
      <w:spacing w:before="100" w:beforeAutospacing="1" w:after="100" w:afterAutospacing="1"/>
      <w:jc w:val="left"/>
    </w:pPr>
    <w:rPr>
      <w:sz w:val="24"/>
    </w:rPr>
  </w:style>
  <w:style w:type="paragraph" w:customStyle="1" w:styleId="BodyText1">
    <w:name w:val="Body Text1"/>
    <w:basedOn w:val="a"/>
    <w:rsid w:val="00DB69BD"/>
    <w:pPr>
      <w:jc w:val="left"/>
    </w:pPr>
    <w:rPr>
      <w:sz w:val="24"/>
      <w:szCs w:val="20"/>
    </w:rPr>
  </w:style>
  <w:style w:type="paragraph" w:customStyle="1" w:styleId="17">
    <w:name w:val="Основной текст с отступом1"/>
    <w:basedOn w:val="a"/>
    <w:rsid w:val="00DB69BD"/>
    <w:pPr>
      <w:spacing w:after="120"/>
      <w:ind w:left="741"/>
    </w:pPr>
    <w:rPr>
      <w:sz w:val="24"/>
    </w:rPr>
  </w:style>
  <w:style w:type="paragraph" w:customStyle="1" w:styleId="normal10">
    <w:name w:val="normal1"/>
    <w:basedOn w:val="a"/>
    <w:rsid w:val="00DB69BD"/>
    <w:pPr>
      <w:autoSpaceDE w:val="0"/>
      <w:autoSpaceDN w:val="0"/>
      <w:jc w:val="left"/>
    </w:pPr>
    <w:rPr>
      <w:sz w:val="20"/>
      <w:szCs w:val="20"/>
    </w:rPr>
  </w:style>
  <w:style w:type="paragraph" w:customStyle="1" w:styleId="220">
    <w:name w:val="Основной текст с отступом 22"/>
    <w:basedOn w:val="a"/>
    <w:rsid w:val="00DB69BD"/>
    <w:pPr>
      <w:ind w:firstLine="284"/>
    </w:pPr>
    <w:rPr>
      <w:sz w:val="24"/>
      <w:szCs w:val="20"/>
    </w:rPr>
  </w:style>
  <w:style w:type="paragraph" w:customStyle="1" w:styleId="52">
    <w:name w:val="Обычный5"/>
    <w:rsid w:val="00DB69B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210">
    <w:name w:val="Основной текст 21"/>
    <w:basedOn w:val="52"/>
    <w:rsid w:val="00DB69BD"/>
    <w:pPr>
      <w:spacing w:line="480" w:lineRule="auto"/>
      <w:ind w:left="852" w:hanging="426"/>
    </w:pPr>
  </w:style>
  <w:style w:type="paragraph" w:customStyle="1" w:styleId="BodyText21">
    <w:name w:val="Body Text 21"/>
    <w:basedOn w:val="Normal1"/>
    <w:rsid w:val="00DB69BD"/>
    <w:pPr>
      <w:autoSpaceDE/>
      <w:autoSpaceDN/>
      <w:spacing w:line="480" w:lineRule="auto"/>
      <w:ind w:left="852" w:hanging="426"/>
    </w:pPr>
    <w:rPr>
      <w:color w:val="000000"/>
      <w:sz w:val="24"/>
      <w:szCs w:val="24"/>
      <w:lang w:eastAsia="ru-RU"/>
    </w:rPr>
  </w:style>
  <w:style w:type="paragraph" w:styleId="affb">
    <w:name w:val="TOC Heading"/>
    <w:basedOn w:val="1"/>
    <w:next w:val="a"/>
    <w:uiPriority w:val="39"/>
    <w:semiHidden/>
    <w:unhideWhenUsed/>
    <w:qFormat/>
    <w:rsid w:val="00DB69BD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ffc">
    <w:name w:val="Plain Text"/>
    <w:aliases w:val="Текст Знак Знак Знак Знак Знак Знак Знак Знак Знак Знак"/>
    <w:basedOn w:val="a"/>
    <w:link w:val="affd"/>
    <w:uiPriority w:val="99"/>
    <w:unhideWhenUsed/>
    <w:rsid w:val="005A5D55"/>
    <w:pPr>
      <w:jc w:val="left"/>
    </w:pPr>
    <w:rPr>
      <w:rFonts w:ascii="Consolas" w:eastAsia="Calibri" w:hAnsi="Consolas"/>
      <w:sz w:val="21"/>
      <w:szCs w:val="21"/>
    </w:rPr>
  </w:style>
  <w:style w:type="character" w:customStyle="1" w:styleId="affd">
    <w:name w:val="Текст Знак"/>
    <w:aliases w:val="Текст Знак Знак Знак Знак Знак Знак Знак Знак Знак Знак Знак"/>
    <w:basedOn w:val="a0"/>
    <w:link w:val="affc"/>
    <w:uiPriority w:val="99"/>
    <w:rsid w:val="005A5D55"/>
    <w:rPr>
      <w:rFonts w:ascii="Consolas" w:eastAsia="Calibri" w:hAnsi="Consolas" w:cs="Times New Roman"/>
      <w:sz w:val="21"/>
      <w:szCs w:val="21"/>
      <w:lang w:eastAsia="ru-RU"/>
    </w:rPr>
  </w:style>
  <w:style w:type="table" w:customStyle="1" w:styleId="27">
    <w:name w:val="Сетка таблицы2"/>
    <w:basedOn w:val="a1"/>
    <w:next w:val="aff"/>
    <w:uiPriority w:val="59"/>
    <w:rsid w:val="00DF5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Абзац списка Знак"/>
    <w:basedOn w:val="a0"/>
    <w:link w:val="af0"/>
    <w:locked/>
    <w:rsid w:val="001B237E"/>
    <w:rPr>
      <w:rFonts w:ascii="Times New Roman" w:eastAsia="Times New Roman" w:hAnsi="Times New Roman" w:cs="Times New Roman"/>
      <w:sz w:val="2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36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F9D02-DDF5-4D00-B263-0AB7E9A046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F032A1-D048-4FC6-8285-DB351A81B0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2CB3FA-5D65-451E-86FE-EBA183A7E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HML</Company>
  <LinksUpToDate>false</LinksUpToDate>
  <CharactersWithSpaces>4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акова Елена Александровна</dc:creator>
  <cp:lastModifiedBy>Орлова Светлана Петровна</cp:lastModifiedBy>
  <cp:revision>7</cp:revision>
  <cp:lastPrinted>2015-10-30T14:08:00Z</cp:lastPrinted>
  <dcterms:created xsi:type="dcterms:W3CDTF">2015-10-28T14:26:00Z</dcterms:created>
  <dcterms:modified xsi:type="dcterms:W3CDTF">2015-11-02T07:54:00Z</dcterms:modified>
</cp:coreProperties>
</file>